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14:paraId="2E01BBC6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566E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42C8D78B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34414130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138D71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DD3021F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466EA5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044EFA1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0533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97B5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21F86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427A1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5321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3D930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3D30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74E63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71B130B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A78B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9689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38AA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EDA5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ED648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3692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9AF02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FAE7B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9968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A37C4B6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A9D0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ACBB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B0BD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5CB6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D43A6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D172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331BC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BDA3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422893F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C136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487F8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51C2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9F7B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5560E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73E40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FF8D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D3018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EDFE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9591651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8256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37AB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BC95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C94D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17BD58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F9F7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A82F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45B2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EE53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FF11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87363C0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BA0F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E8AEF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8E39C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4CBD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201C0D3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33D9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2F2AD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8AF10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4DE7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AF203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CCB83A7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C6962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7AB14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F0C9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5F43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A6F4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08B1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88EC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D513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507E9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15B9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7F2D9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055E2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FA36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0B039395" w14:textId="221B1849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 w:rsidR="003E7A59">
              <w:rPr>
                <w:rFonts w:ascii="Arial Narrow" w:hAnsi="Arial Narrow"/>
                <w:sz w:val="22"/>
                <w:szCs w:val="22"/>
                <w:lang w:eastAsia="sk-SK"/>
              </w:rPr>
              <w:t> 31.12.202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4164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C472E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79A3E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29172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00D1C2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0A31D1A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443DB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A36F3E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93797E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4CB7D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0D8F14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452114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12E4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4E1813A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86890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4429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01063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58DA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C271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842C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9EC63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26CA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38412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2763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12E88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6EEFA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EC18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0E6E3FB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8FDF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8B456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F325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80248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5A96678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570E160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26F29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D9857D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86D9C8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019E7D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4CDF066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23068B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11F4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352741D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275A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BEFE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43DF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EA46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98A5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171C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B232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3881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DB99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A2CB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557A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4108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0148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4A9B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3984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AB95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3B8915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0725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4E2ED1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753126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79A03E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13910B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E6D3E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0001E2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3131CF8E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6D3D70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691E32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468E09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521808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7F1761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F1151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1661C7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403C31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604BEC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5BB185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446D57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1BC22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197EEC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3531A2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C3DBA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772D77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264588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549383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3A2D70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7C33AE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65B96E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15C7E8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AAE956E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5EF43BFF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04B478" wp14:editId="428C1BB0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994B0" w14:textId="77777777" w:rsidR="009B7CCD" w:rsidRDefault="009B7CCD" w:rsidP="000669B7">
                                  <w:fldSimple w:instr=" MERGEFIELD  aDMDO  \* MERGEFORMAT ">
                                    <w:r w:rsidRPr="0061376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4B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PFEwIAACo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">
                      <v:textbox>
                        <w:txbxContent>
                          <w:p w14:paraId="60C994B0" w14:textId="77777777" w:rsidR="009B7CCD" w:rsidRDefault="009B7CCD" w:rsidP="000669B7">
                            <w:fldSimple w:instr=" MERGEFIELD  aDMDO  \* MERGEFORMAT ">
                              <w:r w:rsidRPr="0061376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0EFC57" wp14:editId="1DF361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C87CC" w14:textId="1F74C79B" w:rsidR="009B7CCD" w:rsidRDefault="00C97388" w:rsidP="000669B7">
                                  <w:r>
                                    <w:t>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EFC57" id="_x0000_s1027" type="#_x0000_t202" style="position:absolute;left:0;text-align:left;margin-left:414.95pt;margin-top:11.5pt;width:38.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">
                      <v:textbox>
                        <w:txbxContent>
                          <w:p w14:paraId="07DC87CC" w14:textId="1F74C79B" w:rsidR="009B7CCD" w:rsidRDefault="00C97388" w:rsidP="000669B7">
                            <w: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EDB246" wp14:editId="65DCDDD3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4309A" w14:textId="0EB1EFAA" w:rsidR="009B7CCD" w:rsidRPr="00391121" w:rsidRDefault="00C9738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DB246" id="_x0000_s1028" type="#_x0000_t202" style="position:absolute;left:0;text-align:left;margin-left:276.25pt;margin-top:11.5pt;width:39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3BGAIAADE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">
                      <v:textbox>
                        <w:txbxContent>
                          <w:p w14:paraId="1924309A" w14:textId="0EB1EFAA" w:rsidR="009B7CCD" w:rsidRPr="00391121" w:rsidRDefault="00C9738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36E2E8" wp14:editId="05ABD6C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67E7F" w14:textId="77777777" w:rsidR="009B7CCD" w:rsidRDefault="009B7CCD" w:rsidP="000669B7">
                                  <w:fldSimple w:instr=" MERGEFIELD  aDMOD  \* MERGEFORMAT ">
                                    <w:r w:rsidRPr="0061376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6E2E8" id="_x0000_s1029" type="#_x0000_t202" style="position:absolute;left:0;text-align:left;margin-left:223.2pt;margin-top:11.5pt;width:3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9EGAIAADE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">
                      <v:textbox>
                        <w:txbxContent>
                          <w:p w14:paraId="0B467E7F" w14:textId="77777777" w:rsidR="009B7CCD" w:rsidRDefault="009B7CCD" w:rsidP="000669B7">
                            <w:fldSimple w:instr=" MERGEFIELD  aDMOD  \* MERGEFORMAT ">
                              <w:r w:rsidRPr="0061376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4F08F878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76A77719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1190E7A1" w14:textId="77777777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61376A" w:rsidRPr="00D9405D">
              <w:rPr>
                <w:color w:val="FFFFFF" w:themeColor="background1"/>
              </w:rPr>
              <w:t>00175480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7F12D48A" w14:textId="77777777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61376A" w:rsidRPr="00D9405D">
              <w:rPr>
                <w:color w:val="FFFFFF" w:themeColor="background1"/>
              </w:rPr>
              <w:t>2021147458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5AFA0A" wp14:editId="39372D7F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56CA8" w14:textId="13305ECB" w:rsidR="009B7CCD" w:rsidRPr="003E7A59" w:rsidRDefault="003E7A59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AFA0A" id="_x0000_s1030" type="#_x0000_t202" style="position:absolute;margin-left:277.95pt;margin-top:6.65pt;width:3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HnKyFjeAAAACQEAAA8AAAAAAAAAAAAAAAAAcgQAAGRycy9kb3ducmV2LnhtbFBLBQYA&#10;AAAABAAEAPMAAAB9BQAAAAA=&#10;">
                      <v:textbox>
                        <w:txbxContent>
                          <w:p w14:paraId="13956CA8" w14:textId="13305ECB" w:rsidR="009B7CCD" w:rsidRPr="003E7A59" w:rsidRDefault="003E7A59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D92F24" wp14:editId="6AF22EEC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259DC" w14:textId="4B8A72F1" w:rsidR="009B7CCD" w:rsidRDefault="00C97388" w:rsidP="000669B7">
                                  <w: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92F24" id="_x0000_s1031" type="#_x0000_t202" style="position:absolute;margin-left:414.95pt;margin-top:6.65pt;width:3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NDFw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">
                      <v:textbox>
                        <w:txbxContent>
                          <w:p w14:paraId="5EE259DC" w14:textId="4B8A72F1" w:rsidR="009B7CCD" w:rsidRDefault="00C97388" w:rsidP="000669B7">
                            <w: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FF1270" wp14:editId="3F733285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28ACE" w14:textId="77777777" w:rsidR="009B7CCD" w:rsidRDefault="009B7CCD" w:rsidP="000669B7">
                                  <w:fldSimple w:instr=" MERGEFIELD  aDMDO  \* MERGEFORMAT ">
                                    <w:r w:rsidRPr="0061376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F1270" id="_x0000_s1032" type="#_x0000_t202" style="position:absolute;margin-left:350.4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">
                      <v:textbox>
                        <w:txbxContent>
                          <w:p w14:paraId="4B728ACE" w14:textId="77777777" w:rsidR="009B7CCD" w:rsidRDefault="009B7CCD" w:rsidP="000669B7">
                            <w:fldSimple w:instr=" MERGEFIELD  aDMDO  \* MERGEFORMAT ">
                              <w:r w:rsidRPr="0061376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65FE5E" wp14:editId="00DC452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E8AE7" w14:textId="77777777" w:rsidR="009B7CCD" w:rsidRDefault="009B7CCD" w:rsidP="000669B7">
                                  <w:fldSimple w:instr=" MERGEFIELD  aDMOD  \* MERGEFORMAT ">
                                    <w:r w:rsidRPr="0061376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5FE5E" id="_x0000_s1033" type="#_x0000_t202" style="position:absolute;margin-left:223.2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DRlPJHeAAAACQEAAA8AAAAAAAAAAAAAAAAAcgQAAGRycy9kb3ducmV2LnhtbFBLBQYA&#10;AAAABAAEAPMAAAB9BQAAAAA=&#10;">
                      <v:textbox>
                        <w:txbxContent>
                          <w:p w14:paraId="37DE8AE7" w14:textId="77777777" w:rsidR="009B7CCD" w:rsidRDefault="009B7CCD" w:rsidP="000669B7">
                            <w:fldSimple w:instr=" MERGEFIELD  aDMOD  \* MERGEFORMAT ">
                              <w:r w:rsidRPr="0061376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0B629" w14:textId="77777777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3D56B567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2630E890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19BEED0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427A09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BD39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5720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804B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EA9E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BE00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082666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443240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F370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418B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C1245E4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0625912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54A276" wp14:editId="52E9476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EBF9E" w14:textId="77777777" w:rsidR="009B7CCD" w:rsidRPr="00391121" w:rsidRDefault="009B7CCD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.09.19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4A276" id="_x0000_s1034" type="#_x0000_t202" style="position:absolute;margin-left:5.65pt;margin-top:1.05pt;width:124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hlGgIAADI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">
                      <v:textbox>
                        <w:txbxContent>
                          <w:p w14:paraId="261EBF9E" w14:textId="77777777" w:rsidR="009B7CCD" w:rsidRPr="00391121" w:rsidRDefault="009B7CCD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.09.19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6A3D8AA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55FD4F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71EF61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0774C8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262979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203074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7DFB8D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366FE6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7DF9F4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7920D3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5155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51F9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D096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1F09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BE5D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04E5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FE2BD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487E3A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2D929F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D0028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22C5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02C7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BDF2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0338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9A4E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CFD3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EAA7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1F91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6CE5000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2410190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189D6CF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6A6A6C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0FC659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4753A7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6F5D5B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6B7CDC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30331F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343DD1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42A216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5F3B2E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7580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C738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D61B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F11C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EA09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7E8C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15E759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675DCA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1EAF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785282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06E29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B37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3CDB4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88A0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92FF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4EF3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F20D829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DFDE8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4E68A24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276C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466E76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16B8AF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631DE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022536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8B8B5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DB1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3B22A5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B4241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D369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947A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88CEE9E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3A116A5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492A914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011552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2A0BBB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1F3112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7DC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3505C3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3920F8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40F19B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0FDC12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8B409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7DEF53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615798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CD7672F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51AB2BE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2EC0AE6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30EFDC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7CE6D7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3EF557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6535B3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584479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55EC19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5DA715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6DF79B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4F0B43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7E2E7A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58310D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A6041D0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1E9E62B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664600" wp14:editId="209859E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D2241" w14:textId="77777777" w:rsidR="009B7CCD" w:rsidRPr="00391121" w:rsidRDefault="009B7CCD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D940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17548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64600" id="_x0000_s1035" type="#_x0000_t202" style="position:absolute;margin-left:-1.9pt;margin-top:11.15pt;width:96.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">
                      <v:textbox>
                        <w:txbxContent>
                          <w:p w14:paraId="01DD2241" w14:textId="77777777" w:rsidR="009B7CCD" w:rsidRPr="00391121" w:rsidRDefault="009B7CCD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9405D">
                              <w:rPr>
                                <w:rFonts w:ascii="Arial" w:hAnsi="Arial" w:cs="Arial"/>
                                <w:noProof/>
                              </w:rPr>
                              <w:t>0017548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3D3E15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11C69F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0BF111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3A467C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3D2D10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04EDE2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351DFD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5A971FB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D959D" wp14:editId="77215F5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EB449" w14:textId="77777777" w:rsidR="009B7CCD" w:rsidRPr="00391121" w:rsidRDefault="009B7CCD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D940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14745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BD959D" id="_x0000_s1036" type="#_x0000_t202" style="position:absolute;margin-left:.3pt;margin-top:11.15pt;width:100.0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ZM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">
                      <v:textbox style="mso-fit-shape-to-text:t">
                        <w:txbxContent>
                          <w:p w14:paraId="5EFEB449" w14:textId="77777777" w:rsidR="009B7CCD" w:rsidRPr="00391121" w:rsidRDefault="009B7CCD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9405D">
                              <w:rPr>
                                <w:rFonts w:ascii="Arial" w:hAnsi="Arial" w:cs="Arial"/>
                                <w:noProof/>
                              </w:rPr>
                              <w:t>202114745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72A790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216D0D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6FA44A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0CDCD9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0F9388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29FB08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1E7A93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5F7D00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5982E6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0DCF58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6692D70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2A4F44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3E1483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3406B1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FDFE4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B5008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869E7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1D106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7AEDB2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0BF2BD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2A53C96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59C9C1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2C0B45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477CEF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1F0043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6824C9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6646E2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487494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3B6242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438E89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4E45A9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617D43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1D97F1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690FBA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1B8524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5DC2CE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1570F9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2A15E1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2480F3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0207CD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007201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30ADF1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531BAA" wp14:editId="4D59363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15A76" w14:textId="77777777" w:rsidR="009B7CCD" w:rsidRDefault="009B7CCD" w:rsidP="000669B7">
                                  <w:r>
                                    <w:t>68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12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31BAA" id="_x0000_s1037" type="#_x0000_t202" style="position:absolute;margin-left:4.25pt;margin-top:0;width:3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N9GA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">
                      <v:textbox>
                        <w:txbxContent>
                          <w:p w14:paraId="69915A76" w14:textId="77777777" w:rsidR="009B7CCD" w:rsidRDefault="009B7CCD" w:rsidP="000669B7">
                            <w:r>
                              <w:t>68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aSUB_SKNACE12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1C0BBF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09BB16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695CAA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22FA44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82375E" wp14:editId="08930B5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AB6C0" w14:textId="77777777" w:rsidR="009B7CCD" w:rsidRDefault="009B7CCD" w:rsidP="000669B7">
                                  <w:r>
                                    <w:t>32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2375E" id="_x0000_s1038" type="#_x0000_t202" style="position:absolute;margin-left:-3.55pt;margin-top:.05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">
                      <v:textbox>
                        <w:txbxContent>
                          <w:p w14:paraId="571AB6C0" w14:textId="77777777" w:rsidR="009B7CCD" w:rsidRDefault="009B7CCD" w:rsidP="000669B7">
                            <w:r>
                              <w:t>32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aSUB_SKNACE34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762690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40816B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40086C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2785CB" wp14:editId="6344672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97D02" w14:textId="77777777" w:rsidR="009B7CCD" w:rsidRDefault="009B7CCD" w:rsidP="000669B7"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785CB" id="_x0000_s1039" type="#_x0000_t202" style="position:absolute;margin-left:-.7pt;margin-top:0;width:32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">
                      <v:textbox>
                        <w:txbxContent>
                          <w:p w14:paraId="0FD97D02" w14:textId="77777777" w:rsidR="009B7CCD" w:rsidRDefault="009B7CCD" w:rsidP="000669B7"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24ED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BA56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9348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6098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C9B3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FA80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27D6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6D06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6208154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4812338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7D4F0D8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C674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6FE3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6C55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18E2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C54B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EA6A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07D0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E475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8F64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12F4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3913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A0B9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FA3B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C0AD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DFC0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EE25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F95127E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480E3C59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363C07" wp14:editId="05A9B1D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2D767" w14:textId="77777777" w:rsidR="009B7CCD" w:rsidRPr="00391121" w:rsidRDefault="009B7CCD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D940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ytové Družstvo so sídlom v Trnav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63C07" id="_x0000_s1040" type="#_x0000_t202" style="position:absolute;margin-left:-1.9pt;margin-top:4.95pt;width:460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">
                      <v:textbox>
                        <w:txbxContent>
                          <w:p w14:paraId="2682D767" w14:textId="77777777" w:rsidR="009B7CCD" w:rsidRPr="00391121" w:rsidRDefault="009B7CCD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9405D">
                              <w:rPr>
                                <w:rFonts w:ascii="Arial" w:hAnsi="Arial" w:cs="Arial"/>
                                <w:noProof/>
                              </w:rPr>
                              <w:t>Bytové Družstvo so sídlom v Trnav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2DEB16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2DA0932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0439B85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35621A3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190C2D" wp14:editId="0DF51096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B0BB7" w14:textId="77777777" w:rsidR="009B7CCD" w:rsidRDefault="009B7CCD" w:rsidP="000669B7">
                                  <w:fldSimple w:instr=" MERGEFIELD  aSUB_ULICA_CISLO  \* MERGEFORMAT ">
                                    <w:r w:rsidRPr="0061376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90C2D" id="_x0000_s1041" type="#_x0000_t202" style="position:absolute;margin-left:383.6pt;margin-top:10.7pt;width:74.8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WQFw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">
                      <v:textbox>
                        <w:txbxContent>
                          <w:p w14:paraId="657B0BB7" w14:textId="77777777" w:rsidR="009B7CCD" w:rsidRDefault="009B7CCD" w:rsidP="000669B7">
                            <w:fldSimple w:instr=" MERGEFIELD  aSUB_ULICA_CISLO  \* MERGEFORMAT ">
                              <w:r w:rsidRPr="0061376A">
                                <w:rPr>
                                  <w:rFonts w:ascii="Arial" w:hAnsi="Arial" w:cs="Arial"/>
                                  <w:noProof/>
                                </w:rPr>
                                <w:t>2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8A1619" wp14:editId="057E7B2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9BDA5" w14:textId="77777777" w:rsidR="009B7CCD" w:rsidRPr="00391121" w:rsidRDefault="009B7CCD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D940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Ludvika van Beethoven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A1619" id="_x0000_s1042" type="#_x0000_t202" style="position:absolute;margin-left:-1.9pt;margin-top:10.7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">
                      <v:textbox>
                        <w:txbxContent>
                          <w:p w14:paraId="30E9BDA5" w14:textId="77777777" w:rsidR="009B7CCD" w:rsidRPr="00391121" w:rsidRDefault="009B7CCD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9405D">
                              <w:rPr>
                                <w:rFonts w:ascii="Arial" w:hAnsi="Arial" w:cs="Arial"/>
                                <w:noProof/>
                              </w:rPr>
                              <w:t>Ludvika van Beethoven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696327EC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64F32312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5E95455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1F916E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4AD2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6E79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4237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575D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A5F0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1133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EC53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4557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2CDE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68D5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DD9E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1222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B59C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3501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8D29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8F37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56DC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553A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A740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2D87A5B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1BFF815F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463D62" wp14:editId="01ADD2BD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70F9B" w14:textId="77777777" w:rsidR="009B7CCD" w:rsidRPr="00391121" w:rsidRDefault="009B7CCD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D940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na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63D62" id="_x0000_s1043" type="#_x0000_t202" style="position:absolute;margin-left:94.7pt;margin-top:.7pt;width:36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">
                      <v:textbox>
                        <w:txbxContent>
                          <w:p w14:paraId="07470F9B" w14:textId="77777777" w:rsidR="009B7CCD" w:rsidRPr="00391121" w:rsidRDefault="009B7CCD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9405D">
                              <w:rPr>
                                <w:rFonts w:ascii="Arial" w:hAnsi="Arial" w:cs="Arial"/>
                                <w:noProof/>
                              </w:rPr>
                              <w:t>Trna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7A52FD" wp14:editId="63CE5B7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3F60D" w14:textId="77777777" w:rsidR="009B7CCD" w:rsidRPr="00391121" w:rsidRDefault="009B7CCD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D940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7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A52FD" id="_x0000_s1044" type="#_x0000_t202" style="position:absolute;margin-left:-1.9pt;margin-top:.7pt;width:89.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e7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">
                      <v:textbox>
                        <w:txbxContent>
                          <w:p w14:paraId="2C93F60D" w14:textId="77777777" w:rsidR="009B7CCD" w:rsidRPr="00391121" w:rsidRDefault="009B7CCD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D9405D">
                              <w:rPr>
                                <w:rFonts w:ascii="Arial" w:hAnsi="Arial" w:cs="Arial"/>
                                <w:noProof/>
                              </w:rPr>
                              <w:t>917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12DD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496B25E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55DAC3C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3E7DC7F5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644595A4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981E31" wp14:editId="2CCB284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5B14B" w14:textId="77777777" w:rsidR="009B7CCD" w:rsidRPr="00391121" w:rsidRDefault="009B7CCD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4824281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1E31" id="_x0000_s1045" type="#_x0000_t202" style="position:absolute;margin-left:-1.9pt;margin-top:.45pt;width:191.8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hcGw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">
                      <v:textbox>
                        <w:txbxContent>
                          <w:p w14:paraId="67C5B14B" w14:textId="77777777" w:rsidR="009B7CCD" w:rsidRPr="00391121" w:rsidRDefault="009B7CCD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4824281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8A981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4BF93FD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13B9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CB05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AC27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7A18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1DB4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A704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5B69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F070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D4E39E" wp14:editId="6A2CE43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701D1" w14:textId="77777777" w:rsidR="009B7CCD" w:rsidRPr="00391121" w:rsidRDefault="009B7CCD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4E39E" id="_x0000_s1046" type="#_x0000_t202" style="position:absolute;margin-left:7.4pt;margin-top:.45pt;width:263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">
                      <v:textbox>
                        <w:txbxContent>
                          <w:p w14:paraId="074701D1" w14:textId="77777777" w:rsidR="009B7CCD" w:rsidRPr="00391121" w:rsidRDefault="009B7CCD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0F1F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38E3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8B92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9218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CB48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B780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D456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08DC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0C6B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8BFB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2A2F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65B5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F1CE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9E9C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ED47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D826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4474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2CE3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305C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6BBB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14C9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FD1B606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6CCD4E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3CC8B5" wp14:editId="51ECABB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94B0D" w14:textId="77777777" w:rsidR="009B7CCD" w:rsidRPr="00391121" w:rsidRDefault="009B7CCD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konom@bd-trnava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CC8B5" id="_x0000_s1047" type="#_x0000_t202" style="position:absolute;margin-left:-1.9pt;margin-top:-.8pt;width:460.3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">
                      <v:textbox>
                        <w:txbxContent>
                          <w:p w14:paraId="65B94B0D" w14:textId="77777777" w:rsidR="009B7CCD" w:rsidRPr="00391121" w:rsidRDefault="009B7CCD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konom@bd-trnava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0D18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6762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417F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C47C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E776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B991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12AF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D371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B6102C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3C9725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7AFE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8B00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97AF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2B92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8D03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BC2A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C4A8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714B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64A3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D1C3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33F8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D6E3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F4C8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B64E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FDCE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EAFB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C7E0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0F42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7B99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AEC9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7801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ED5A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B4BB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81A5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B712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4865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5AB4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24382F1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B40DCF9" w14:textId="77777777" w:rsidR="00561DC4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  <w:r w:rsidR="0061376A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</w:p>
          <w:p w14:paraId="2269F94D" w14:textId="3D84D400" w:rsidR="000669B7" w:rsidRPr="0073029B" w:rsidRDefault="00561DC4" w:rsidP="002F3052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61376A">
              <w:rPr>
                <w:rFonts w:ascii="Arial Narrow" w:hAnsi="Arial Narrow"/>
                <w:sz w:val="22"/>
                <w:szCs w:val="22"/>
                <w:lang w:eastAsia="sk-SK"/>
              </w:rPr>
              <w:t>2</w:t>
            </w:r>
            <w:r w:rsidR="002F3052">
              <w:rPr>
                <w:rFonts w:ascii="Arial Narrow" w:hAnsi="Arial Narrow"/>
                <w:sz w:val="22"/>
                <w:szCs w:val="22"/>
                <w:lang w:eastAsia="sk-SK"/>
              </w:rPr>
              <w:t>5</w:t>
            </w:r>
            <w:r w:rsidR="0061376A">
              <w:rPr>
                <w:rFonts w:ascii="Arial Narrow" w:hAnsi="Arial Narrow"/>
                <w:sz w:val="22"/>
                <w:szCs w:val="22"/>
                <w:lang w:eastAsia="sk-SK"/>
              </w:rPr>
              <w:t>.03.202</w:t>
            </w:r>
            <w:r w:rsidR="00C97388">
              <w:rPr>
                <w:rFonts w:ascii="Arial Narrow" w:hAnsi="Arial Narrow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68DC5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7D816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7F1CC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61728C01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30344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A79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D5EC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5F0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0271DE01" w14:textId="77777777"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4246E" wp14:editId="0B767C76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C78C1" w14:textId="77777777" w:rsidR="009B7CCD" w:rsidRPr="007C40F2" w:rsidRDefault="009B7CCD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4246E" id="Text Box 6" o:spid="_x0000_s1048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">
                <v:textbox inset="0,0,1.5mm">
                  <w:txbxContent>
                    <w:p w14:paraId="457C78C1" w14:textId="77777777" w:rsidR="009B7CCD" w:rsidRPr="007C40F2" w:rsidRDefault="009B7CCD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55E8575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7632C314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1472C47D" w14:textId="77777777" w:rsidR="00561DC4" w:rsidRPr="0073029B" w:rsidRDefault="00561DC4" w:rsidP="00561DC4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11E8AA62" w14:textId="77777777" w:rsidR="00561DC4" w:rsidRDefault="00561DC4" w:rsidP="00561DC4">
      <w:pPr>
        <w:rPr>
          <w:rFonts w:ascii="Arial Narrow" w:hAnsi="Arial Narrow"/>
          <w:b/>
          <w:sz w:val="22"/>
          <w:szCs w:val="22"/>
        </w:rPr>
      </w:pPr>
    </w:p>
    <w:p w14:paraId="25DD2335" w14:textId="77777777" w:rsidR="00561DC4" w:rsidRDefault="00561DC4" w:rsidP="00561DC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formácie o členoch štatutárnych orgánov:</w:t>
      </w:r>
    </w:p>
    <w:p w14:paraId="2F9C652C" w14:textId="77777777"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atutárny orgán: Predstavenstvo</w:t>
      </w:r>
    </w:p>
    <w:p w14:paraId="1DE21650" w14:textId="77777777"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seda predstavenstva: Ing. Miroslav Kulla (vznik funkcie 23.2.2022)</w:t>
      </w:r>
    </w:p>
    <w:p w14:paraId="057EBFED" w14:textId="77777777"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enovia predstavenstva: Mgr Viera Ilašová, Elena Sládeková, Alojz Gábriš, Jozef Hrudík, Ing. Peter Feranec</w:t>
      </w:r>
      <w:r w:rsidR="00503064">
        <w:rPr>
          <w:rFonts w:ascii="Arial Narrow" w:hAnsi="Arial Narrow"/>
          <w:sz w:val="22"/>
          <w:szCs w:val="22"/>
        </w:rPr>
        <w:t>, Ing. Bajza</w:t>
      </w:r>
    </w:p>
    <w:p w14:paraId="6A9597CC" w14:textId="77777777"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kúra: Ing. Miroslav </w:t>
      </w:r>
      <w:proofErr w:type="spellStart"/>
      <w:r>
        <w:rPr>
          <w:rFonts w:ascii="Arial Narrow" w:hAnsi="Arial Narrow"/>
          <w:sz w:val="22"/>
          <w:szCs w:val="22"/>
        </w:rPr>
        <w:t>Hrnčár</w:t>
      </w:r>
      <w:proofErr w:type="spellEnd"/>
      <w:r>
        <w:rPr>
          <w:rFonts w:ascii="Arial Narrow" w:hAnsi="Arial Narrow"/>
          <w:sz w:val="22"/>
          <w:szCs w:val="22"/>
        </w:rPr>
        <w:t xml:space="preserve"> (od 15.12.2022)</w:t>
      </w:r>
    </w:p>
    <w:p w14:paraId="07ED6FDD" w14:textId="77777777" w:rsidR="00561DC4" w:rsidRDefault="00561DC4" w:rsidP="00561DC4">
      <w:pPr>
        <w:rPr>
          <w:rFonts w:ascii="Arial Narrow" w:hAnsi="Arial Narrow"/>
          <w:sz w:val="22"/>
          <w:szCs w:val="22"/>
        </w:rPr>
      </w:pPr>
    </w:p>
    <w:p w14:paraId="3AE92357" w14:textId="77777777" w:rsidR="00561DC4" w:rsidRDefault="00561DC4" w:rsidP="00561DC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formácie o použitých účtovných zásadách a účtovných metódach:</w:t>
      </w:r>
    </w:p>
    <w:p w14:paraId="1CFD80F9" w14:textId="05F501FB"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používa na spracovanie účtovníctva softvér DOMUS a FINUS od spoločnosti ANASOFT. V roku 202</w:t>
      </w:r>
      <w:r w:rsidR="00C97388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 nedošlo k žiadnym zmenám v účtovných zásadách a v účtovných metódach družstva.</w:t>
      </w:r>
    </w:p>
    <w:p w14:paraId="4449850F" w14:textId="01809474" w:rsidR="00561DC4" w:rsidRPr="0027795C" w:rsidRDefault="00561DC4" w:rsidP="00561DC4">
      <w:pPr>
        <w:pStyle w:val="Zkladntext"/>
        <w:spacing w:before="196"/>
        <w:rPr>
          <w:rFonts w:ascii="Arial Narrow" w:hAnsi="Arial Narrow"/>
          <w:sz w:val="22"/>
          <w:szCs w:val="22"/>
        </w:rPr>
      </w:pPr>
      <w:r w:rsidRPr="0027795C">
        <w:rPr>
          <w:rFonts w:ascii="Arial Narrow" w:hAnsi="Arial Narrow"/>
          <w:b/>
          <w:sz w:val="22"/>
          <w:szCs w:val="22"/>
        </w:rPr>
        <w:t xml:space="preserve">Dátum schválenia účtovnej závierky </w:t>
      </w:r>
      <w:r w:rsidRPr="0027795C">
        <w:rPr>
          <w:rFonts w:ascii="Arial Narrow" w:hAnsi="Arial Narrow"/>
          <w:sz w:val="22"/>
          <w:szCs w:val="22"/>
        </w:rPr>
        <w:t>za bezprostredne predchádzajúce účtovné obdobie príslušným orgánom účtovnej jednotky. Účtovná závierka za predchádzajúce účtovné obdo</w:t>
      </w:r>
      <w:r>
        <w:rPr>
          <w:rFonts w:ascii="Arial Narrow" w:hAnsi="Arial Narrow"/>
          <w:sz w:val="22"/>
          <w:szCs w:val="22"/>
        </w:rPr>
        <w:t>bie bola schválená dňa 2</w:t>
      </w:r>
      <w:r w:rsidR="00C97388">
        <w:rPr>
          <w:rFonts w:ascii="Arial Narrow" w:hAnsi="Arial Narrow"/>
          <w:sz w:val="22"/>
          <w:szCs w:val="22"/>
        </w:rPr>
        <w:t>5.04.2024</w:t>
      </w:r>
      <w:r w:rsidRPr="0027795C">
        <w:rPr>
          <w:rFonts w:ascii="Arial Narrow" w:hAnsi="Arial Narrow"/>
          <w:sz w:val="22"/>
          <w:szCs w:val="22"/>
        </w:rPr>
        <w:t xml:space="preserve"> zasadnutím Zhromaždenia delegátov Bytového družstva so sídlom v Trnave.</w:t>
      </w:r>
    </w:p>
    <w:p w14:paraId="5382578E" w14:textId="77777777" w:rsidR="00561DC4" w:rsidRDefault="00561DC4" w:rsidP="00561DC4">
      <w:pPr>
        <w:rPr>
          <w:rFonts w:ascii="Arial Narrow" w:hAnsi="Arial Narrow"/>
          <w:sz w:val="22"/>
          <w:szCs w:val="22"/>
        </w:rPr>
      </w:pPr>
    </w:p>
    <w:p w14:paraId="4A65CAE3" w14:textId="5893F627"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ávny dôvod na zostavenie účtovnej závierky: </w:t>
      </w:r>
      <w:r>
        <w:rPr>
          <w:rFonts w:ascii="Arial Narrow" w:hAnsi="Arial Narrow"/>
          <w:sz w:val="22"/>
          <w:szCs w:val="22"/>
        </w:rPr>
        <w:t>Účtovná závierka družstva k 31. Decembru 202</w:t>
      </w:r>
      <w:r w:rsidR="00C97388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 je zostavená ako riadna účtovná závierka podľa §17 ods. 6 zákona č. 431/2022 </w:t>
      </w:r>
      <w:proofErr w:type="spellStart"/>
      <w:r>
        <w:rPr>
          <w:rFonts w:ascii="Arial Narrow" w:hAnsi="Arial Narrow"/>
          <w:sz w:val="22"/>
          <w:szCs w:val="22"/>
        </w:rPr>
        <w:t>Z.z</w:t>
      </w:r>
      <w:proofErr w:type="spellEnd"/>
      <w:r>
        <w:rPr>
          <w:rFonts w:ascii="Arial Narrow" w:hAnsi="Arial Narrow"/>
          <w:sz w:val="22"/>
          <w:szCs w:val="22"/>
        </w:rPr>
        <w:t>. o účtovníctve v platnom znení.</w:t>
      </w:r>
    </w:p>
    <w:p w14:paraId="3E253A4F" w14:textId="77777777" w:rsidR="00561DC4" w:rsidRDefault="00561DC4" w:rsidP="00561DC4">
      <w:pPr>
        <w:rPr>
          <w:rFonts w:ascii="Arial Narrow" w:hAnsi="Arial Narrow"/>
          <w:sz w:val="22"/>
          <w:szCs w:val="22"/>
        </w:rPr>
      </w:pPr>
    </w:p>
    <w:p w14:paraId="353ACC5B" w14:textId="47652A02"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závierka k 31.12.202</w:t>
      </w:r>
      <w:r w:rsidR="00C97388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 je zostavená za predpokladu nepretržitého pokračovania činnosti účtovnej jednotky.</w:t>
      </w:r>
    </w:p>
    <w:p w14:paraId="2BBE88DD" w14:textId="77777777" w:rsidR="00561DC4" w:rsidRDefault="00561DC4" w:rsidP="00561DC4">
      <w:pPr>
        <w:rPr>
          <w:rFonts w:ascii="Arial Narrow" w:hAnsi="Arial Narrow"/>
          <w:sz w:val="22"/>
          <w:szCs w:val="22"/>
        </w:rPr>
      </w:pPr>
    </w:p>
    <w:p w14:paraId="47955CE7" w14:textId="77777777"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é metódy a všeobecné zásady družstvo aplikovalo konzistentne s predchádzajúcim účtovným obdobím.</w:t>
      </w:r>
    </w:p>
    <w:p w14:paraId="4819E2DC" w14:textId="77777777" w:rsidR="00561DC4" w:rsidRDefault="00561DC4" w:rsidP="00561DC4">
      <w:pPr>
        <w:rPr>
          <w:rFonts w:ascii="Arial Narrow" w:hAnsi="Arial Narrow"/>
          <w:sz w:val="22"/>
          <w:szCs w:val="22"/>
        </w:rPr>
      </w:pPr>
    </w:p>
    <w:p w14:paraId="2420DCB4" w14:textId="77777777" w:rsidR="00561DC4" w:rsidRDefault="00561DC4" w:rsidP="00561D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pôsob a určenie oceňovania majetku a záväzkov </w:t>
      </w:r>
      <w:r>
        <w:rPr>
          <w:rFonts w:ascii="Arial Narrow" w:hAnsi="Arial Narrow"/>
          <w:sz w:val="22"/>
          <w:szCs w:val="22"/>
        </w:rPr>
        <w:t xml:space="preserve">vypĺňa účtovná jednotka v tomto prípade </w:t>
      </w:r>
      <w:r>
        <w:rPr>
          <w:rFonts w:ascii="Arial Narrow" w:hAnsi="Arial Narrow"/>
          <w:b/>
          <w:sz w:val="22"/>
          <w:szCs w:val="22"/>
        </w:rPr>
        <w:t xml:space="preserve">družstvo </w:t>
      </w:r>
      <w:r>
        <w:rPr>
          <w:rFonts w:ascii="Arial Narrow" w:hAnsi="Arial Narrow"/>
          <w:sz w:val="22"/>
          <w:szCs w:val="22"/>
        </w:rPr>
        <w:t>podľa platnej vypracovanej vnútropodnikovej smernice. Vnútropodniková smernica je vypracovaná v súlade s platnými predpismi.</w:t>
      </w:r>
    </w:p>
    <w:p w14:paraId="1BBFA382" w14:textId="77777777" w:rsidR="00561DC4" w:rsidRDefault="00561DC4" w:rsidP="00561DC4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1"/>
        <w:gridCol w:w="5503"/>
        <w:gridCol w:w="3028"/>
      </w:tblGrid>
      <w:tr w:rsidR="00561DC4" w14:paraId="6638E456" w14:textId="77777777" w:rsidTr="00BB383D">
        <w:tc>
          <w:tcPr>
            <w:tcW w:w="534" w:type="dxa"/>
          </w:tcPr>
          <w:p w14:paraId="21F07BF5" w14:textId="77777777" w:rsidR="00561DC4" w:rsidRPr="00465D0D" w:rsidRDefault="00561DC4" w:rsidP="00BB383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Č-</w:t>
            </w:r>
          </w:p>
        </w:tc>
        <w:tc>
          <w:tcPr>
            <w:tcW w:w="5607" w:type="dxa"/>
          </w:tcPr>
          <w:p w14:paraId="21D035A8" w14:textId="77777777" w:rsidR="00561DC4" w:rsidRPr="00465D0D" w:rsidRDefault="00561DC4" w:rsidP="00BB38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ázov položky</w:t>
            </w:r>
          </w:p>
        </w:tc>
        <w:tc>
          <w:tcPr>
            <w:tcW w:w="3071" w:type="dxa"/>
          </w:tcPr>
          <w:p w14:paraId="4BA724BB" w14:textId="77777777" w:rsidR="00561DC4" w:rsidRPr="00465D0D" w:rsidRDefault="00561DC4" w:rsidP="00BB38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5D0D">
              <w:rPr>
                <w:rFonts w:ascii="Arial Narrow" w:hAnsi="Arial Narrow"/>
                <w:b/>
                <w:sz w:val="22"/>
                <w:szCs w:val="22"/>
              </w:rPr>
              <w:t>Spôsob oceňovania</w:t>
            </w:r>
          </w:p>
        </w:tc>
      </w:tr>
      <w:tr w:rsidR="00561DC4" w14:paraId="153AAF56" w14:textId="77777777" w:rsidTr="00BB383D">
        <w:tc>
          <w:tcPr>
            <w:tcW w:w="534" w:type="dxa"/>
          </w:tcPr>
          <w:p w14:paraId="2F9C9F3E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607" w:type="dxa"/>
          </w:tcPr>
          <w:p w14:paraId="2695EBDC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3071" w:type="dxa"/>
          </w:tcPr>
          <w:p w14:paraId="608624B2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561DC4" w14:paraId="64A03998" w14:textId="77777777" w:rsidTr="00BB383D">
        <w:tc>
          <w:tcPr>
            <w:tcW w:w="534" w:type="dxa"/>
          </w:tcPr>
          <w:p w14:paraId="07653496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607" w:type="dxa"/>
          </w:tcPr>
          <w:p w14:paraId="509F16C3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lhodobý hmotný majetok obstaraný kúpou</w:t>
            </w:r>
          </w:p>
        </w:tc>
        <w:tc>
          <w:tcPr>
            <w:tcW w:w="3071" w:type="dxa"/>
          </w:tcPr>
          <w:p w14:paraId="0239207E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561DC4" w14:paraId="43740F86" w14:textId="77777777" w:rsidTr="00BB383D">
        <w:tc>
          <w:tcPr>
            <w:tcW w:w="534" w:type="dxa"/>
          </w:tcPr>
          <w:p w14:paraId="71CE626C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607" w:type="dxa"/>
          </w:tcPr>
          <w:p w14:paraId="15A2B0CA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soby obstarané kúpou</w:t>
            </w:r>
          </w:p>
        </w:tc>
        <w:tc>
          <w:tcPr>
            <w:tcW w:w="3071" w:type="dxa"/>
          </w:tcPr>
          <w:p w14:paraId="1D64EA0F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561DC4" w14:paraId="56B5472E" w14:textId="77777777" w:rsidTr="00BB383D">
        <w:tc>
          <w:tcPr>
            <w:tcW w:w="534" w:type="dxa"/>
          </w:tcPr>
          <w:p w14:paraId="56846BDC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607" w:type="dxa"/>
          </w:tcPr>
          <w:p w14:paraId="312AAB24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pri odplatnom nadobudnutí</w:t>
            </w:r>
          </w:p>
        </w:tc>
        <w:tc>
          <w:tcPr>
            <w:tcW w:w="3071" w:type="dxa"/>
          </w:tcPr>
          <w:p w14:paraId="4CF46436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561DC4" w14:paraId="52D76FB4" w14:textId="77777777" w:rsidTr="00BB383D">
        <w:tc>
          <w:tcPr>
            <w:tcW w:w="534" w:type="dxa"/>
          </w:tcPr>
          <w:p w14:paraId="03788835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607" w:type="dxa"/>
          </w:tcPr>
          <w:p w14:paraId="420DFA39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pri ich vzniku</w:t>
            </w:r>
          </w:p>
        </w:tc>
        <w:tc>
          <w:tcPr>
            <w:tcW w:w="3071" w:type="dxa"/>
          </w:tcPr>
          <w:p w14:paraId="2D45338D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  <w:tr w:rsidR="00561DC4" w14:paraId="69ABD05B" w14:textId="77777777" w:rsidTr="00BB383D">
        <w:tc>
          <w:tcPr>
            <w:tcW w:w="534" w:type="dxa"/>
          </w:tcPr>
          <w:p w14:paraId="2DE5312C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607" w:type="dxa"/>
          </w:tcPr>
          <w:p w14:paraId="4C9C2439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pri ich vzniku</w:t>
            </w:r>
          </w:p>
        </w:tc>
        <w:tc>
          <w:tcPr>
            <w:tcW w:w="3071" w:type="dxa"/>
          </w:tcPr>
          <w:p w14:paraId="1D26843D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  <w:tr w:rsidR="00561DC4" w14:paraId="33F92405" w14:textId="77777777" w:rsidTr="00BB383D">
        <w:tc>
          <w:tcPr>
            <w:tcW w:w="534" w:type="dxa"/>
          </w:tcPr>
          <w:p w14:paraId="7F6515BC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607" w:type="dxa"/>
          </w:tcPr>
          <w:p w14:paraId="63FFD5F7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ňažné prostriedky ceniny</w:t>
            </w:r>
          </w:p>
        </w:tc>
        <w:tc>
          <w:tcPr>
            <w:tcW w:w="3071" w:type="dxa"/>
          </w:tcPr>
          <w:p w14:paraId="68C04A8E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  <w:tr w:rsidR="00561DC4" w14:paraId="5E6EEB33" w14:textId="77777777" w:rsidTr="00BB383D">
        <w:tc>
          <w:tcPr>
            <w:tcW w:w="534" w:type="dxa"/>
          </w:tcPr>
          <w:p w14:paraId="77E7A602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607" w:type="dxa"/>
          </w:tcPr>
          <w:p w14:paraId="0CD8A4E6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latná daň z príjmov</w:t>
            </w:r>
          </w:p>
        </w:tc>
        <w:tc>
          <w:tcPr>
            <w:tcW w:w="3071" w:type="dxa"/>
          </w:tcPr>
          <w:p w14:paraId="6E3ABCEE" w14:textId="77777777" w:rsidR="00561DC4" w:rsidRDefault="00561DC4" w:rsidP="00BB38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</w:tbl>
    <w:p w14:paraId="6041DD5D" w14:textId="77777777" w:rsidR="00561DC4" w:rsidRDefault="00561DC4" w:rsidP="000669B7">
      <w:pPr>
        <w:rPr>
          <w:rFonts w:ascii="Arial Narrow" w:hAnsi="Arial Narrow"/>
          <w:sz w:val="22"/>
          <w:szCs w:val="22"/>
        </w:rPr>
      </w:pPr>
    </w:p>
    <w:p w14:paraId="59D630D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91BC1A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8E1FE71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14:paraId="4FA7581E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ADA70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CAED08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F4066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DF3EBF1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C4C8A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413B93" w14:textId="75D8EECD" w:rsidR="000669B7" w:rsidRPr="0073029B" w:rsidRDefault="00F07283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1D50D3">
              <w:rPr>
                <w:rFonts w:ascii="Arial Narrow" w:hAnsi="Arial Narrow"/>
                <w:sz w:val="22"/>
                <w:szCs w:val="22"/>
              </w:rPr>
              <w:t>2,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E975063" w14:textId="48290DFF" w:rsidR="000669B7" w:rsidRPr="0073029B" w:rsidRDefault="0061376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9738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0669B7" w:rsidRPr="0073029B" w14:paraId="074F4C38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61AF27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784DD38" w14:textId="7C7D2DE7" w:rsidR="000669B7" w:rsidRPr="0073029B" w:rsidRDefault="001D50D3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F27720D" w14:textId="0433B63C" w:rsidR="000669B7" w:rsidRPr="0073029B" w:rsidRDefault="0061376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9738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669B7" w:rsidRPr="0073029B" w14:paraId="0C86EBE7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2BBE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C3E57" w14:textId="77777777" w:rsidR="000669B7" w:rsidRPr="0073029B" w:rsidRDefault="0061376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F305703" w14:textId="77777777" w:rsidR="000669B7" w:rsidRPr="0073029B" w:rsidRDefault="0061376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14:paraId="2F14C04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A2148F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9F84DFE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2362D6AD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21D272D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14:paraId="0310C2C9" w14:textId="77777777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D046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E391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2C26FF9F" w14:textId="77777777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D389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FD83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6FA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7147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80FA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DB3B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44DD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B338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5B17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4908CE6B" w14:textId="77777777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9503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7964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C766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76D7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F477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5AD4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41DE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B325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6A87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492924AB" w14:textId="77777777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3BF2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58978F1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0845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F8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AF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17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7F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95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B1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46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EB6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52149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185F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91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D82B" w14:textId="007AA6C6" w:rsidR="000669B7" w:rsidRPr="003511A5" w:rsidRDefault="00F0728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AF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9A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36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B5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B0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D37CA" w14:textId="0C70413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072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60113C0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D381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32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C782" w14:textId="196A17A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8D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7D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9C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41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07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512DA" w14:textId="07A5C566" w:rsidR="000669B7" w:rsidRPr="003511A5" w:rsidRDefault="00F0728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14:paraId="5EAFCDB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FB5C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0F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2B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9E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43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F1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01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1E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A02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D2231A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3AA3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4E2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2A9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AF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040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98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1AB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B0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024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655CBB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78DB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3E77BB6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3604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59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6F3F" w14:textId="54DE4040" w:rsidR="000669B7" w:rsidRPr="003511A5" w:rsidRDefault="00F0728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517.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A7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A8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F7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3B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53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01D7B" w14:textId="555DFC4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8</w:t>
            </w:r>
            <w:r w:rsidR="00F07283">
              <w:rPr>
                <w:rFonts w:ascii="Arial Narrow" w:hAnsi="Arial Narrow"/>
                <w:noProof/>
                <w:sz w:val="18"/>
                <w:szCs w:val="18"/>
              </w:rPr>
              <w:t>517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5545E1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DD98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F7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97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19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3C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F0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73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CB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372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896E29F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689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04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7B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CF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B5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A0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E3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F0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E03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CF5951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9D1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859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F6EC8" w14:textId="1905C2C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8</w:t>
            </w:r>
            <w:r w:rsidR="00F07283">
              <w:rPr>
                <w:rFonts w:ascii="Arial Narrow" w:hAnsi="Arial Narrow"/>
                <w:noProof/>
                <w:sz w:val="18"/>
                <w:szCs w:val="18"/>
              </w:rPr>
              <w:t>934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9CE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937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A6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00E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113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B44E7" w14:textId="7A7B3E7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8</w:t>
            </w:r>
            <w:r w:rsidR="00F07283">
              <w:rPr>
                <w:rFonts w:ascii="Arial Narrow" w:hAnsi="Arial Narrow"/>
                <w:noProof/>
                <w:sz w:val="18"/>
                <w:szCs w:val="18"/>
              </w:rPr>
              <w:t>934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5C87F98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2349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1E72B98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38B8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E6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AE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8F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13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6B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69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93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FE6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CFA4E8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4CB5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55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2C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9B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4B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F1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CA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9F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15E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D62320A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62C0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CB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49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0D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8E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F4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10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F7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5C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0AF0A1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6A2D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2F4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6C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699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BD3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E09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BAF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354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EA8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E9EA8E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37FC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6BBFC607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82DB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AC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817A" w14:textId="289E061A" w:rsidR="000669B7" w:rsidRPr="003511A5" w:rsidRDefault="00F0728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6.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00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57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9B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E3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42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8FE46" w14:textId="36FAA8E8" w:rsidR="000669B7" w:rsidRPr="003511A5" w:rsidRDefault="00F0728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6.00</w:t>
            </w:r>
          </w:p>
        </w:tc>
      </w:tr>
      <w:tr w:rsidR="000669B7" w:rsidRPr="0073029B" w14:paraId="7301BB55" w14:textId="77777777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CEB7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1DD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BEE03" w14:textId="2E7A9982" w:rsidR="000669B7" w:rsidRPr="003511A5" w:rsidRDefault="00F07283" w:rsidP="006137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9</w:t>
            </w:r>
            <w:r w:rsidR="0061376A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DA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64E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96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CC2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D0C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EDA18" w14:textId="442774B8" w:rsidR="000669B7" w:rsidRPr="003511A5" w:rsidRDefault="00F0728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9</w:t>
            </w:r>
            <w:r w:rsidR="0061376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</w:tbl>
    <w:p w14:paraId="3517D14E" w14:textId="77777777" w:rsidR="001D50D3" w:rsidRDefault="001D50D3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04D5A46F" w14:textId="77777777" w:rsidR="001D50D3" w:rsidRDefault="001D50D3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1E4727C7" w14:textId="51139FA5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14:paraId="64E127E7" w14:textId="77777777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DC46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4655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66177F8D" w14:textId="77777777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4AC9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D4D3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C0D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F03F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7726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D575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CE16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0E24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4680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24A1B1C4" w14:textId="77777777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5281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04C2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664C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54D1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053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38F5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F6C7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0622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32F7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6EA76F3C" w14:textId="77777777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D807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3698384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34E9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42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C9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34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D4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6C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2F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F5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BA8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02B181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3301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B7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2A97" w14:textId="6697B52E" w:rsidR="000669B7" w:rsidRPr="003511A5" w:rsidRDefault="00F0728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0.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E7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7F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3F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D9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DE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CBF46" w14:textId="6C29FD35" w:rsidR="000669B7" w:rsidRPr="003511A5" w:rsidRDefault="00F0728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0.00</w:t>
            </w:r>
          </w:p>
        </w:tc>
      </w:tr>
      <w:tr w:rsidR="000669B7" w:rsidRPr="0073029B" w14:paraId="47081D44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069E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58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1F39" w14:textId="3D46663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07283">
              <w:rPr>
                <w:rFonts w:ascii="Arial Narrow" w:hAnsi="Arial Narrow"/>
                <w:noProof/>
                <w:sz w:val="18"/>
                <w:szCs w:val="18"/>
              </w:rPr>
              <w:t>2500.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C1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0A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73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B16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D1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A269D" w14:textId="46DD69E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07283">
              <w:rPr>
                <w:rFonts w:ascii="Arial Narrow" w:hAnsi="Arial Narrow"/>
                <w:noProof/>
                <w:sz w:val="18"/>
                <w:szCs w:val="18"/>
              </w:rPr>
              <w:t>2500.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5A7045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7977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86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86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FF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6F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37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68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4C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D84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6E51D2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1D42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54B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F199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69D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B3F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B1D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EE4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663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45C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9733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4608CF3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BA6F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72081267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C03A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A1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BC21" w14:textId="5532F08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F567B">
              <w:rPr>
                <w:rFonts w:ascii="Arial Narrow" w:hAnsi="Arial Narrow"/>
                <w:noProof/>
                <w:sz w:val="18"/>
                <w:szCs w:val="18"/>
              </w:rPr>
              <w:t>48101.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FE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BC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08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FF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E8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98C4C" w14:textId="4D23D76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="00CF567B">
              <w:rPr>
                <w:rFonts w:ascii="Arial Narrow" w:hAnsi="Arial Narrow"/>
                <w:noProof/>
                <w:sz w:val="18"/>
                <w:szCs w:val="18"/>
              </w:rPr>
              <w:t>8101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E8B356D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6EE9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8D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1F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45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674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65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42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6C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AF5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17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8833B2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D7E2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52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36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22C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88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70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36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96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D3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5EA930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ED7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896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15AF4" w14:textId="5FBCBA9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8</w:t>
            </w:r>
            <w:r w:rsidR="00CF567B">
              <w:rPr>
                <w:rFonts w:ascii="Arial Narrow" w:hAnsi="Arial Narrow"/>
                <w:noProof/>
                <w:sz w:val="18"/>
                <w:szCs w:val="18"/>
              </w:rPr>
              <w:t>517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B30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A2A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55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4E7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AFC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4E916" w14:textId="414286E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8</w:t>
            </w:r>
            <w:r w:rsidR="00CF567B">
              <w:rPr>
                <w:rFonts w:ascii="Arial Narrow" w:hAnsi="Arial Narrow"/>
                <w:noProof/>
                <w:sz w:val="18"/>
                <w:szCs w:val="18"/>
              </w:rPr>
              <w:t>517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16C5635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D791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60BBDE20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3EEB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C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CF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E1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41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01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35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8F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CC3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44094E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54B6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06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3E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5C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F4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F34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56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6A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DBC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656DDD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5DAA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9D9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A0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C9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6B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31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23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40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37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7A59CEB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98BA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F33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7B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2B6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4A2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A09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E28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F88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1B9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AF1903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1B95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64784CB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F77F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D3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C298" w14:textId="4FF76A8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F567B">
              <w:rPr>
                <w:rFonts w:ascii="Arial Narrow" w:hAnsi="Arial Narrow"/>
                <w:noProof/>
                <w:sz w:val="18"/>
                <w:szCs w:val="18"/>
              </w:rPr>
              <w:t>1632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30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3A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86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5F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66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D2DF0" w14:textId="4AA1DB0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F567B">
              <w:rPr>
                <w:rFonts w:ascii="Arial Narrow" w:hAnsi="Arial Narrow"/>
                <w:noProof/>
                <w:sz w:val="18"/>
                <w:szCs w:val="18"/>
              </w:rPr>
              <w:t>1632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14928FB" w14:textId="77777777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1B6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92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CF9F1" w14:textId="06DA3484" w:rsidR="000669B7" w:rsidRPr="003511A5" w:rsidRDefault="00CF567B" w:rsidP="00F116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6.</w:t>
            </w:r>
            <w:r w:rsidR="00DF4C73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71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020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D9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B7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1C3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74BF1" w14:textId="00BB73C8" w:rsidR="000669B7" w:rsidRPr="003511A5" w:rsidRDefault="00CF567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6</w:t>
            </w:r>
            <w:r w:rsidR="00DF4C7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</w:tbl>
    <w:p w14:paraId="0EB5E327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72D80AF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5295742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14:paraId="38E2A641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055B5C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8ED734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022B8D51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10E6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A82E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D909E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B521432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0E47BFF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7B763D8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52E3006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29C5FF9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58FE966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60E2BA5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FDEF076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B7FBAC4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217CD06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C56055B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7550659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FCD760A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B3D37D7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512CD27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40F669B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B06C9D7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1C05B68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CABC40D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CB0BF02" w14:textId="77777777" w:rsidR="00A3635A" w:rsidRDefault="00A3635A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157EEDC" w14:textId="77777777" w:rsidR="00A3635A" w:rsidRDefault="00A3635A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877FC4D" w14:textId="77777777" w:rsidR="00A3635A" w:rsidRDefault="00A3635A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08896F5" w14:textId="77777777" w:rsidR="00A3635A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</w:p>
    <w:p w14:paraId="1B6DA6E2" w14:textId="77777777" w:rsidR="00A3635A" w:rsidRDefault="00A3635A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05DECF1" w14:textId="2B0E347D" w:rsidR="000669B7" w:rsidRPr="00A3635A" w:rsidRDefault="00A3635A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A3635A">
        <w:rPr>
          <w:rFonts w:ascii="Arial Narrow" w:hAnsi="Arial Narrow"/>
          <w:b w:val="0"/>
          <w:bCs w:val="0"/>
          <w:sz w:val="22"/>
          <w:szCs w:val="22"/>
        </w:rPr>
        <w:t>Tabuľka č.1</w:t>
      </w:r>
      <w:r w:rsidR="000669B7" w:rsidRPr="00A3635A">
        <w:rPr>
          <w:rFonts w:ascii="Arial Narrow" w:hAnsi="Arial Narrow"/>
          <w:b w:val="0"/>
          <w:bCs w:val="0"/>
          <w:sz w:val="22"/>
          <w:szCs w:val="22"/>
        </w:rPr>
        <w:tab/>
      </w:r>
    </w:p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8"/>
        <w:gridCol w:w="12"/>
        <w:gridCol w:w="6"/>
        <w:gridCol w:w="808"/>
        <w:gridCol w:w="11"/>
        <w:gridCol w:w="14"/>
        <w:gridCol w:w="11"/>
        <w:gridCol w:w="852"/>
        <w:gridCol w:w="869"/>
        <w:gridCol w:w="11"/>
        <w:gridCol w:w="258"/>
        <w:gridCol w:w="553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7"/>
        <w:gridCol w:w="920"/>
      </w:tblGrid>
      <w:tr w:rsidR="000669B7" w:rsidRPr="0073029B" w14:paraId="178E9799" w14:textId="77777777" w:rsidTr="001D50D3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56B31" w14:textId="1BF2A83A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65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7DEA3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3C3E735E" w14:textId="77777777" w:rsidTr="00190663">
        <w:trPr>
          <w:trHeight w:val="1537"/>
          <w:tblHeader/>
          <w:jc w:val="center"/>
        </w:trPr>
        <w:tc>
          <w:tcPr>
            <w:tcW w:w="15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A7FB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2F6C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24C4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5B9D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6D90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0A14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91D4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514D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6DF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CF34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1FC6A4F1" w14:textId="77777777" w:rsidTr="00190663">
        <w:trPr>
          <w:trHeight w:val="155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C9EF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A231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13B9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8E57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770E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2242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EF4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7BF0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903C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3C48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32E8978D" w14:textId="77777777" w:rsidTr="001D50D3">
        <w:trPr>
          <w:trHeight w:val="278"/>
          <w:tblHeader/>
          <w:jc w:val="center"/>
        </w:trPr>
        <w:tc>
          <w:tcPr>
            <w:tcW w:w="9293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272B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DFA065E" w14:textId="77777777" w:rsidTr="0019066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ABC5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01D8" w14:textId="3B2B777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8EF0" w14:textId="404AEC4E" w:rsidR="000669B7" w:rsidRPr="003511A5" w:rsidRDefault="00CF567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85270.00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74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6163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F2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3C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7A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FC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FF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3636D" w14:textId="1D229DD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="00256C8D">
              <w:rPr>
                <w:rFonts w:ascii="Arial Narrow" w:hAnsi="Arial Narrow"/>
                <w:noProof/>
                <w:sz w:val="18"/>
                <w:szCs w:val="18"/>
              </w:rPr>
              <w:t>546906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A86BDBF" w14:textId="77777777" w:rsidTr="0019066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31FB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619C" w14:textId="51C375B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6501" w14:textId="193ED77B" w:rsidR="000669B7" w:rsidRPr="003511A5" w:rsidRDefault="00CF567B" w:rsidP="00B701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5000.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AE34" w14:textId="521E79BA" w:rsidR="000669B7" w:rsidRPr="003511A5" w:rsidRDefault="00CF567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42.00</w:t>
            </w:r>
          </w:p>
        </w:tc>
        <w:tc>
          <w:tcPr>
            <w:tcW w:w="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EE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87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C9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3F64" w14:textId="1636A8AA" w:rsidR="000669B7" w:rsidRPr="003511A5" w:rsidRDefault="00CF567B" w:rsidP="00B701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BD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09026" w14:textId="0B6F7B23" w:rsidR="000669B7" w:rsidRPr="003511A5" w:rsidRDefault="00CF567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5042.00</w:t>
            </w:r>
          </w:p>
        </w:tc>
      </w:tr>
      <w:tr w:rsidR="000669B7" w:rsidRPr="0073029B" w14:paraId="12F2E37B" w14:textId="77777777" w:rsidTr="0019066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A2E3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C80D" w14:textId="4D00181A" w:rsidR="000669B7" w:rsidRPr="003511A5" w:rsidRDefault="00EF7CB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B701AD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6CEB" w14:textId="2284219B" w:rsidR="000669B7" w:rsidRPr="003511A5" w:rsidRDefault="00CF567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8061.00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572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31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0D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989F" w14:textId="77777777" w:rsidR="000669B7" w:rsidRPr="003511A5" w:rsidRDefault="00B701A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F5DB" w14:textId="40AEB6D8" w:rsidR="000669B7" w:rsidRPr="003511A5" w:rsidRDefault="00CF567B" w:rsidP="00B701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DA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14723" w14:textId="603FDDDC" w:rsidR="000669B7" w:rsidRPr="003511A5" w:rsidRDefault="00CF567B" w:rsidP="00164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8061.00</w:t>
            </w:r>
          </w:p>
        </w:tc>
      </w:tr>
      <w:tr w:rsidR="000669B7" w:rsidRPr="0073029B" w14:paraId="0521AF6E" w14:textId="77777777" w:rsidTr="0019066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DB06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A3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4D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60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A48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E0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FD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CA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F4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F11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5836BC5" w14:textId="77777777" w:rsidTr="0019066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3D38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676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B3609" w14:textId="62C5B5F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="00CF567B">
              <w:rPr>
                <w:rFonts w:ascii="Arial Narrow" w:hAnsi="Arial Narrow"/>
                <w:noProof/>
                <w:sz w:val="18"/>
                <w:szCs w:val="18"/>
              </w:rPr>
              <w:t>062209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4B5C3" w14:textId="15F26E3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="00CF567B">
              <w:rPr>
                <w:rFonts w:ascii="Arial Narrow" w:hAnsi="Arial Narrow"/>
                <w:noProof/>
                <w:sz w:val="18"/>
                <w:szCs w:val="18"/>
              </w:rPr>
              <w:t>91674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C0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D6D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8D7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238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CB7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83B9A" w14:textId="4559E653" w:rsidR="000669B7" w:rsidRPr="003511A5" w:rsidRDefault="000669B7" w:rsidP="00164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5</w:t>
            </w:r>
            <w:r w:rsidR="00CF567B">
              <w:rPr>
                <w:rFonts w:ascii="Arial Narrow" w:hAnsi="Arial Narrow"/>
                <w:noProof/>
                <w:sz w:val="18"/>
                <w:szCs w:val="18"/>
              </w:rPr>
              <w:t>5388</w:t>
            </w:r>
            <w:r w:rsidR="00256C8D">
              <w:rPr>
                <w:rFonts w:ascii="Arial Narrow" w:hAnsi="Arial Narrow"/>
                <w:noProof/>
                <w:sz w:val="18"/>
                <w:szCs w:val="18"/>
              </w:rPr>
              <w:t>7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37285D3" w14:textId="77777777" w:rsidTr="001D50D3">
        <w:trPr>
          <w:trHeight w:val="278"/>
          <w:tblHeader/>
          <w:jc w:val="center"/>
        </w:trPr>
        <w:tc>
          <w:tcPr>
            <w:tcW w:w="9293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A42D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7D454D6A" w14:textId="77777777" w:rsidTr="0019066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4BC1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2F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BC60" w14:textId="793E8A7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1</w:t>
            </w:r>
            <w:r w:rsidR="00CF567B">
              <w:rPr>
                <w:rFonts w:ascii="Arial Narrow" w:hAnsi="Arial Narrow"/>
                <w:noProof/>
                <w:sz w:val="18"/>
                <w:szCs w:val="18"/>
              </w:rPr>
              <w:t>9722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86C4" w14:textId="64DE1B9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27882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E9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3E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B9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AD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1E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18E1A" w14:textId="575B63E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8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47604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3D3423" w14:textId="77777777" w:rsidTr="0019066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7D0C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F9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E89B" w14:textId="4E1C938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9</w:t>
            </w:r>
            <w:r w:rsidR="00CF567B">
              <w:rPr>
                <w:rFonts w:ascii="Arial Narrow" w:hAnsi="Arial Narrow"/>
                <w:noProof/>
                <w:sz w:val="18"/>
                <w:szCs w:val="18"/>
              </w:rPr>
              <w:t>28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6272" w14:textId="1C0DDEA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3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542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649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B3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09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7E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20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CF4EE" w14:textId="391B61C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5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47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7CA1A18" w14:textId="77777777" w:rsidTr="0019066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60F3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65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AD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FC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654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DA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20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032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F0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A25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03E4CE4" w14:textId="77777777" w:rsidTr="0019066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7C23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38E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C2239" w14:textId="444DC16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="00CF567B">
              <w:rPr>
                <w:rFonts w:ascii="Arial Narrow" w:hAnsi="Arial Narrow"/>
                <w:noProof/>
                <w:sz w:val="18"/>
                <w:szCs w:val="18"/>
              </w:rPr>
              <w:t>2165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9ED86" w14:textId="2689334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41424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A21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79E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777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1B9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C09E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461F1" w14:textId="79C632C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8</w:t>
            </w:r>
            <w:r w:rsidR="00256C8D">
              <w:rPr>
                <w:rFonts w:ascii="Arial Narrow" w:hAnsi="Arial Narrow"/>
                <w:noProof/>
                <w:sz w:val="18"/>
                <w:szCs w:val="18"/>
              </w:rPr>
              <w:t>6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3074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E6C5A3" w14:textId="77777777" w:rsidTr="001D50D3">
        <w:trPr>
          <w:trHeight w:val="278"/>
          <w:tblHeader/>
          <w:jc w:val="center"/>
        </w:trPr>
        <w:tc>
          <w:tcPr>
            <w:tcW w:w="9293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8A7B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62F0ABAC" w14:textId="77777777" w:rsidTr="001D50D3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8D3D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75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98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56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BE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F7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BF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08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81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B92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8755AA" w14:textId="77777777" w:rsidTr="001D50D3">
        <w:trPr>
          <w:trHeight w:val="278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6BEF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45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FA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3F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B1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BA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26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EF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430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AB8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A643BB" w14:textId="77777777" w:rsidTr="001D50D3">
        <w:trPr>
          <w:trHeight w:val="278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E1D1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0B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F7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37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EE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1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82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97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EB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167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456A45" w14:textId="77777777" w:rsidTr="001D50D3">
        <w:trPr>
          <w:trHeight w:val="278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12F9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B28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B06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1EA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CC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6652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482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0C4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B5D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895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979C42" w14:textId="77777777" w:rsidTr="001D50D3">
        <w:trPr>
          <w:trHeight w:val="278"/>
          <w:tblHeader/>
          <w:jc w:val="center"/>
        </w:trPr>
        <w:tc>
          <w:tcPr>
            <w:tcW w:w="9293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AC79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61E093A0" w14:textId="77777777" w:rsidTr="001D50D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76D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67219" w14:textId="6D10EB6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3E7F3" w14:textId="2A870D5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665548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617F6" w14:textId="6BC75851" w:rsidR="000669B7" w:rsidRPr="003511A5" w:rsidRDefault="00EF7CB4" w:rsidP="0060690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750</w:t>
            </w:r>
            <w:r w:rsidR="0060690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22B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CE1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8C8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1E3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D9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1272" w14:textId="66FDEFB3" w:rsidR="000669B7" w:rsidRPr="003511A5" w:rsidRDefault="00DF4C73" w:rsidP="00DF4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F7CB4">
              <w:rPr>
                <w:rFonts w:ascii="Arial Narrow" w:hAnsi="Arial Narrow"/>
                <w:sz w:val="18"/>
                <w:szCs w:val="18"/>
              </w:rPr>
              <w:t>699302</w:t>
            </w:r>
            <w:r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0669B7" w:rsidRPr="0073029B" w14:paraId="75B1CB1E" w14:textId="77777777" w:rsidTr="001D50D3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C56D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C37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21349" w14:textId="227C648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6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40559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AA598" w14:textId="58A9047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502</w:t>
            </w:r>
            <w:r w:rsidR="00256C8D">
              <w:rPr>
                <w:rFonts w:ascii="Arial Narrow" w:hAnsi="Arial Narrow"/>
                <w:noProof/>
                <w:sz w:val="18"/>
                <w:szCs w:val="18"/>
              </w:rPr>
              <w:t>5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F9C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FC9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9628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09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58E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48BBF" w14:textId="68F961E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69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081</w:t>
            </w:r>
            <w:r w:rsidR="00256C8D">
              <w:rPr>
                <w:rFonts w:ascii="Arial Narrow" w:hAnsi="Arial Narrow"/>
                <w:noProof/>
                <w:sz w:val="18"/>
                <w:szCs w:val="18"/>
              </w:rPr>
              <w:t>3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0CA2899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2684423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CA02793" w14:textId="77777777" w:rsidR="001D50D3" w:rsidRDefault="001D50D3" w:rsidP="000669B7">
      <w:pPr>
        <w:rPr>
          <w:rFonts w:ascii="Arial Narrow" w:hAnsi="Arial Narrow"/>
          <w:sz w:val="22"/>
          <w:szCs w:val="22"/>
        </w:rPr>
      </w:pPr>
    </w:p>
    <w:p w14:paraId="2F876958" w14:textId="77777777" w:rsidR="001D50D3" w:rsidRDefault="001D50D3" w:rsidP="000669B7">
      <w:pPr>
        <w:rPr>
          <w:rFonts w:ascii="Arial Narrow" w:hAnsi="Arial Narrow"/>
          <w:sz w:val="22"/>
          <w:szCs w:val="22"/>
        </w:rPr>
      </w:pPr>
    </w:p>
    <w:p w14:paraId="3AEDCAAB" w14:textId="2389B0F9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739"/>
        <w:gridCol w:w="111"/>
        <w:gridCol w:w="803"/>
        <w:gridCol w:w="56"/>
        <w:gridCol w:w="841"/>
        <w:gridCol w:w="14"/>
        <w:gridCol w:w="9"/>
        <w:gridCol w:w="33"/>
        <w:gridCol w:w="836"/>
        <w:gridCol w:w="14"/>
        <w:gridCol w:w="14"/>
        <w:gridCol w:w="848"/>
        <w:gridCol w:w="14"/>
        <w:gridCol w:w="14"/>
        <w:gridCol w:w="28"/>
        <w:gridCol w:w="739"/>
        <w:gridCol w:w="28"/>
        <w:gridCol w:w="724"/>
        <w:gridCol w:w="961"/>
        <w:gridCol w:w="969"/>
      </w:tblGrid>
      <w:tr w:rsidR="000669B7" w:rsidRPr="0073029B" w14:paraId="033988EE" w14:textId="77777777" w:rsidTr="00190663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4D7E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95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5C050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5D74F186" w14:textId="77777777" w:rsidTr="00190663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6CC7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E6E9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639C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9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4533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9A52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25F4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EF06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97AA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4485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8175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2BA77162" w14:textId="77777777" w:rsidTr="00190663">
        <w:trPr>
          <w:trHeight w:val="155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2781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534F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B25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223D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6F65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40C7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196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2444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28E9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6250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3D4B0AE1" w14:textId="77777777" w:rsidTr="00190663">
        <w:trPr>
          <w:trHeight w:val="278"/>
          <w:tblHeader/>
          <w:jc w:val="center"/>
        </w:trPr>
        <w:tc>
          <w:tcPr>
            <w:tcW w:w="934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58F6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4629A33" w14:textId="77777777" w:rsidTr="0019066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36E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00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8345" w14:textId="5B7ECFA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332304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BD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6163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73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E1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86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13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CF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5F848" w14:textId="37EE9E3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2793936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0EAFA44" w14:textId="77777777" w:rsidTr="0019066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291A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DE67" w14:textId="07011DF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D423" w14:textId="7A08A8C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392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F7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654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0E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A6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50FA" w14:textId="7AAAA4EE" w:rsidR="000669B7" w:rsidRPr="003511A5" w:rsidRDefault="00EF7CB4" w:rsidP="00DF4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60</w:t>
            </w:r>
            <w:r w:rsidR="00DF4C73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4D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7A5A9" w14:textId="56A0C4F7" w:rsidR="000669B7" w:rsidRPr="003511A5" w:rsidRDefault="00EF7CB4" w:rsidP="00DF4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84</w:t>
            </w:r>
            <w:r w:rsidR="00DF4C73">
              <w:rPr>
                <w:rFonts w:ascii="Arial Narrow" w:hAnsi="Arial Narrow"/>
                <w:sz w:val="18"/>
                <w:szCs w:val="18"/>
              </w:rPr>
              <w:t>.00</w: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9370CB" w14:textId="77777777" w:rsidTr="0019066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FF38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0A76" w14:textId="7403583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5171" w14:textId="3588BA8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50953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50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8F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51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3B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434B" w14:textId="48B39DAF" w:rsidR="000669B7" w:rsidRPr="003511A5" w:rsidRDefault="00EF7CB4" w:rsidP="00DF4C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60</w:t>
            </w:r>
            <w:r w:rsidR="00DF4C73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7B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5DCC5" w14:textId="72D2E6FE" w:rsidR="000669B7" w:rsidRPr="003511A5" w:rsidRDefault="00DF4C73" w:rsidP="005B6A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F7CB4">
              <w:rPr>
                <w:rFonts w:ascii="Arial Narrow" w:hAnsi="Arial Narrow"/>
                <w:sz w:val="18"/>
                <w:szCs w:val="18"/>
              </w:rPr>
              <w:t>52913</w:t>
            </w:r>
            <w:r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14:paraId="233FE4DD" w14:textId="77777777" w:rsidTr="0019066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B061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B0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1D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24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3D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F8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05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37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43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F07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ED32702" w14:textId="77777777" w:rsidTr="0019066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BB59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18039" w14:textId="32D70BB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F0E9" w14:textId="03DDB7E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08527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6EB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61632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99A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2C3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08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7A2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6F3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77512" w14:textId="5A2C08D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546903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DE0182" w14:textId="77777777" w:rsidTr="00190663">
        <w:trPr>
          <w:trHeight w:val="278"/>
          <w:tblHeader/>
          <w:jc w:val="center"/>
        </w:trPr>
        <w:tc>
          <w:tcPr>
            <w:tcW w:w="934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C27C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2A64DABE" w14:textId="77777777" w:rsidTr="0019066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D5B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4A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AD20" w14:textId="07D0BF8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17822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6848" w14:textId="1F1582E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41443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93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43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AF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3D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B1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992E2" w14:textId="03BE335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8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32256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8DBCCF" w14:textId="77777777" w:rsidTr="0019066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8819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69A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D45B" w14:textId="1635347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190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72D0" w14:textId="0EF1E7D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3448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61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CC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89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EB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0F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661AB" w14:textId="7501CEB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15348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52A3A7" w14:textId="77777777" w:rsidTr="0019066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102F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15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6E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26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CB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A2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A0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AC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A7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A0D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3C63D78" w14:textId="77777777" w:rsidTr="0019066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D1CE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A9E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C413" w14:textId="40DB630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1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9722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CFBE" w14:textId="0FF9756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27882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660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D01A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3FF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DB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EDE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F8176" w14:textId="5D08DF6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8</w:t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47604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F07E9B4" w14:textId="77777777" w:rsidTr="00190663">
        <w:trPr>
          <w:trHeight w:val="278"/>
          <w:tblHeader/>
          <w:jc w:val="center"/>
        </w:trPr>
        <w:tc>
          <w:tcPr>
            <w:tcW w:w="934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107E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1B384252" w14:textId="77777777" w:rsidTr="0019066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D634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65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B0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F3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A4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69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8A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1CC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D2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66C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F24E77" w14:textId="77777777" w:rsidTr="0019066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4F40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22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1BF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B7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5C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91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27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66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0C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C18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7DCBCC" w14:textId="77777777" w:rsidTr="0019066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8F3B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73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DB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B5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82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3C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03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6F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E3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D30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D94983" w14:textId="77777777" w:rsidTr="0019066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0135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306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46C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BC6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83FE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867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7F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EB5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21EF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AD6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4FFFD0" w14:textId="77777777" w:rsidTr="00190663">
        <w:trPr>
          <w:trHeight w:val="278"/>
          <w:tblHeader/>
          <w:jc w:val="center"/>
        </w:trPr>
        <w:tc>
          <w:tcPr>
            <w:tcW w:w="934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5E35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32FDCA41" w14:textId="77777777" w:rsidTr="0019066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59BA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19F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07F54" w14:textId="082395F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1914481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1BB24" w14:textId="58EA25F0" w:rsidR="000669B7" w:rsidRPr="003511A5" w:rsidRDefault="000669B7" w:rsidP="00F116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51223">
              <w:rPr>
                <w:rFonts w:ascii="Arial Narrow" w:hAnsi="Arial Narrow"/>
                <w:sz w:val="18"/>
                <w:szCs w:val="18"/>
              </w:rPr>
              <w:t>47199.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537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3D2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F43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4FC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FA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34B55" w14:textId="50D4F4D0" w:rsidR="000669B7" w:rsidRPr="003511A5" w:rsidRDefault="00951223" w:rsidP="00F116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61680</w:t>
            </w:r>
            <w:r w:rsidR="00F1161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14:paraId="3AA5D5EA" w14:textId="77777777" w:rsidTr="00190663">
        <w:trPr>
          <w:trHeight w:val="290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4F94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CE9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392B" w14:textId="757652C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7CB4">
              <w:rPr>
                <w:rFonts w:ascii="Arial Narrow" w:hAnsi="Arial Narrow"/>
                <w:noProof/>
                <w:sz w:val="18"/>
                <w:szCs w:val="18"/>
              </w:rPr>
              <w:t>1665548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C1A76" w14:textId="7E9C746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51223">
              <w:rPr>
                <w:rFonts w:ascii="Arial Narrow" w:hAnsi="Arial Narrow"/>
                <w:noProof/>
                <w:sz w:val="18"/>
                <w:szCs w:val="18"/>
              </w:rPr>
              <w:t>3375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F3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4F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4F8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B6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449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05912" w14:textId="2ADA5CA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="00951223">
              <w:rPr>
                <w:rFonts w:ascii="Arial Narrow" w:hAnsi="Arial Narrow"/>
                <w:noProof/>
                <w:sz w:val="18"/>
                <w:szCs w:val="18"/>
              </w:rPr>
              <w:t>699302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70C4BB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DC0D5C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9D57B78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14:paraId="6F696CF9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E9E82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43BAFF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79E30734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8690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5BDAB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985CD7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AABF7C0" w14:textId="77777777"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724C463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14:paraId="75D68136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47B3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1A652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6E7DCD8F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7E443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CAAB1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D25AA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AAAAB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26000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9BFD5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1346E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548F0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BE506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D5BE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3781CF8A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3EA9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BCEF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FBC6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BEA7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E239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8C56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EC6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3422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CC3B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DAB4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4AEF623A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3B2C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7F54B573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8194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44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6F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6C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C9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BA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9B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68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70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0E4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2B6267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1E7D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5F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B7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35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30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3B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D5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11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0A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D3A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D4219C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AF95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26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BB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A7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93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EA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47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74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2F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FFC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DBEE8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A36C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AF8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B6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87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EB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F0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62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66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3B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C3A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99198C0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9B51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5E2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858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EAF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06F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DC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ABF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2A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FCF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28C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871BAC7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DE1A1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60E5BC3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3D216E0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764B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127FCD6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755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3A9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636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5B8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207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E68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91D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E10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F00E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7CAA32D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471D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C5C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557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48F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150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CF2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506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761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92C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8373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CB5E419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2D4A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0CA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DB9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A65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3CA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E0B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94F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413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CA7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CD6B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080D14E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C871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69E4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2AA0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112F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1CB2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B51D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F613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0C60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9047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CCC2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4A5F9A2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A6EB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091C7CBD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69A8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2144509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A4B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CD3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6A3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82C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409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FBE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99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6F0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F585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941FF5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A198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32D9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8948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6F25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C7BE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9330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F6D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8A6D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669C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54DB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69ABAB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F414065" w14:textId="77777777" w:rsidR="00561DC4" w:rsidRPr="0073029B" w:rsidRDefault="00561DC4" w:rsidP="000669B7">
      <w:pPr>
        <w:rPr>
          <w:rFonts w:ascii="Arial Narrow" w:hAnsi="Arial Narrow"/>
          <w:sz w:val="22"/>
          <w:szCs w:val="22"/>
        </w:rPr>
      </w:pPr>
    </w:p>
    <w:p w14:paraId="5546F7D4" w14:textId="77777777" w:rsidR="00190663" w:rsidRDefault="00190663" w:rsidP="000669B7">
      <w:pPr>
        <w:rPr>
          <w:rFonts w:ascii="Arial Narrow" w:hAnsi="Arial Narrow"/>
          <w:sz w:val="22"/>
          <w:szCs w:val="22"/>
        </w:rPr>
      </w:pPr>
    </w:p>
    <w:p w14:paraId="1A4FBA38" w14:textId="77777777" w:rsidR="00190663" w:rsidRDefault="00190663" w:rsidP="000669B7">
      <w:pPr>
        <w:rPr>
          <w:rFonts w:ascii="Arial Narrow" w:hAnsi="Arial Narrow"/>
          <w:sz w:val="22"/>
          <w:szCs w:val="22"/>
        </w:rPr>
      </w:pPr>
    </w:p>
    <w:p w14:paraId="21987DA9" w14:textId="77777777" w:rsidR="00190663" w:rsidRDefault="00190663" w:rsidP="000669B7">
      <w:pPr>
        <w:rPr>
          <w:rFonts w:ascii="Arial Narrow" w:hAnsi="Arial Narrow"/>
          <w:sz w:val="22"/>
          <w:szCs w:val="22"/>
        </w:rPr>
      </w:pPr>
    </w:p>
    <w:p w14:paraId="648FC70B" w14:textId="77777777" w:rsidR="00190663" w:rsidRDefault="00190663" w:rsidP="000669B7">
      <w:pPr>
        <w:rPr>
          <w:rFonts w:ascii="Arial Narrow" w:hAnsi="Arial Narrow"/>
          <w:sz w:val="22"/>
          <w:szCs w:val="22"/>
        </w:rPr>
      </w:pPr>
    </w:p>
    <w:p w14:paraId="0690A279" w14:textId="77777777" w:rsidR="00190663" w:rsidRDefault="00190663" w:rsidP="000669B7">
      <w:pPr>
        <w:rPr>
          <w:rFonts w:ascii="Arial Narrow" w:hAnsi="Arial Narrow"/>
          <w:sz w:val="22"/>
          <w:szCs w:val="22"/>
        </w:rPr>
      </w:pPr>
    </w:p>
    <w:p w14:paraId="127B1A7D" w14:textId="77777777" w:rsidR="00190663" w:rsidRDefault="00190663" w:rsidP="000669B7">
      <w:pPr>
        <w:rPr>
          <w:rFonts w:ascii="Arial Narrow" w:hAnsi="Arial Narrow"/>
          <w:sz w:val="22"/>
          <w:szCs w:val="22"/>
        </w:rPr>
      </w:pPr>
    </w:p>
    <w:p w14:paraId="127CDF55" w14:textId="77777777" w:rsidR="00190663" w:rsidRDefault="00190663" w:rsidP="000669B7">
      <w:pPr>
        <w:rPr>
          <w:rFonts w:ascii="Arial Narrow" w:hAnsi="Arial Narrow"/>
          <w:sz w:val="22"/>
          <w:szCs w:val="22"/>
        </w:rPr>
      </w:pPr>
    </w:p>
    <w:p w14:paraId="5E302923" w14:textId="77777777" w:rsidR="00190663" w:rsidRDefault="00190663" w:rsidP="000669B7">
      <w:pPr>
        <w:rPr>
          <w:rFonts w:ascii="Arial Narrow" w:hAnsi="Arial Narrow"/>
          <w:sz w:val="22"/>
          <w:szCs w:val="22"/>
        </w:rPr>
      </w:pPr>
    </w:p>
    <w:p w14:paraId="25502754" w14:textId="787DADC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14:paraId="5EC400DF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183AE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56C99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27A962C3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25C4E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BE863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05D1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EF379" w14:textId="77777777"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</w:t>
            </w:r>
            <w:proofErr w:type="spellEnd"/>
            <w:r w:rsidRPr="0073029B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F4CEA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66C53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67249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B34F4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B7E0F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FE462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4132744D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EA08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1B5D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9953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DCA2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00F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F435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68C1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060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912C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3737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0E850208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48B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565EB2D0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B99F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6C6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413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FC1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531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AD8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985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1C7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CE2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1A97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8A2E24B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EB01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B2E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08C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F27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852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356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049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BE5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E7C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C952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DCB816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02B0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152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D41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E08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608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1D0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0E7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61B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80B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616F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E4ECF18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EE54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D07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6DF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D64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4B9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A5F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8F4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95F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01E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0991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E186C83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B923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591F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E655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668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1C07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119C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7AA7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3344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A5A1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28A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CAE58B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7942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7995341E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4F5B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75E4316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D27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48D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296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872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4C0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308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0EB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8FB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6ED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0A729B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D6E3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1B0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A60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22F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C97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0BB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571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279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91D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0B1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19178A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B825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423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D0B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AD7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9D2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61A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EDC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C84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35A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CADE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505D7E7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8FD0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08F1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F897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F8C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9632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855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F670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39F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95CD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BB97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A28253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8871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602CD5F8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E7A4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2154C9C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EF8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853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E51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B56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97D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FD2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B5A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994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4981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CC076D4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97CD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6ED3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32A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BDCF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83D8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D496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684D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3B07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6403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B510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E9B4B1A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369D051B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40D99C6C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14:paraId="019BD5F4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2BD3D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2BD7A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4EA86410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A2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6E55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139B8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44211C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99A79D6" w14:textId="77777777" w:rsidR="00190663" w:rsidRDefault="00190663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793BA191" w14:textId="77777777" w:rsidR="00190663" w:rsidRDefault="00190663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2B9A5DD1" w14:textId="77777777" w:rsidR="00190663" w:rsidRDefault="00190663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1666EED1" w14:textId="77777777" w:rsidR="00190663" w:rsidRDefault="00190663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3D250DD2" w14:textId="77777777" w:rsidR="00190663" w:rsidRDefault="00190663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55B03483" w14:textId="0576E468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14:paraId="6D5DBBC9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DB7B27" w14:textId="77777777"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060C7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14:paraId="78E068C0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9F3D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C9FF9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212FC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F2D61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CC84B" w14:textId="77777777"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CA7DC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26677EEB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990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F083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3D2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2694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D31B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69156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2A87DBC5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CB7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62793D7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06F1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2188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0543C6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A9D0B5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5C8C1A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1B9081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0BFD77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036EA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5BF96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20EC84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C257FF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5AB077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D4A26D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3B7C7B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AB921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B37E9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B12BF9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94BC4B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AC66C4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935E5A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8277C3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C7519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357D7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BFB6B5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752872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416ED9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EA62D6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457AE9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D60B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591B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4649B3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2A420A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D85174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5DC027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4B91069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231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3E39ADC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B77F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0720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C734B8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E24B9A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1F420E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DA0005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D085ED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5CD3A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D5121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C856BA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57F809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7741C8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C776FC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3853B7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52A47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2142EF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B59DA3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11499A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E57DF0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C1317C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503124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94870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B1D018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2D07EB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39946A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A388C9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67797B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47B432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E20C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C21C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EA9A4A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D1EFCE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8D8058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258D1F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97CF315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CDE6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26249EE7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622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53A1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423723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EE2196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2F5415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5D84D9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8B2AAD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5F0CB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1C08C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2D8CAA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1E34F5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866D0C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B647A4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5776C3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94FC4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442B0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D74815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99341E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154C79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C7A937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2C93A5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17F07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14B74E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6CF7E4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12C5FE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E671EC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51431D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5CD81B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09D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2E5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36AF4B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93A86B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54FE95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5B7589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7D5C468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6883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0ADF2C5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DCBCB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0D1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2A8B8D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C76D6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6BD518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7ED6F9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D071CE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EB4740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BD2E38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4470002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17C3661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3E2F31A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338FC1B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0A2AD7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C0C0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641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549BD9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8FB93C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66173D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3A6CA1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270E55E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680E7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C1EB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63678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6F14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E3A8E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D2B4D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1BF647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0BC3E54E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14:paraId="36DD3746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08DD7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E6D43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27C6F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C60AD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5A915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47B7A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7831998F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DD0388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147738EC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E3B1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EBAB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D45D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CF04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B471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2E8B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77B0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211EB37B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CF81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C3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1C4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8C8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760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B3D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82BA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48159B2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1D8300E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4F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310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E40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CE1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375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26B7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FFED910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15AD49C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41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143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7A7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041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DC0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9B39A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379E5A4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4EDA13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9E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C92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D6C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88A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7D7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0AB97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4A414DE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6BB58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E98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5543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C6A3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3AE9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D1B2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E6F07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785988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B39B555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14:paraId="0AEF4A16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577D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F5FE7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F06BE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2A187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BB7A5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11BAB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5E00356F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9F51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CA86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48B7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6781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9145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7E4A9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72E399EE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EB9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1CC2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B313A1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0A8EB3B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F90424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7C4B616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B781A69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20953B9F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181CF5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02952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01FC8D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E6990C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52E377C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98809BF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499A22A8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393072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9BFEA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586359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C3070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3CF04B5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F3A3829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22EAD1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581A6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EB19C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B4857D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5F5CE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327AE1E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9E5E31A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9486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C34A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16D715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EA2F68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D912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3EAF65E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3464A8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9C3BFAC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075F71FC" w14:textId="77777777" w:rsidR="001D50D3" w:rsidRPr="0073029B" w:rsidRDefault="001D50D3" w:rsidP="000669B7">
      <w:pPr>
        <w:rPr>
          <w:rFonts w:ascii="Arial Narrow" w:hAnsi="Arial Narrow"/>
          <w:sz w:val="22"/>
          <w:szCs w:val="22"/>
        </w:rPr>
      </w:pPr>
    </w:p>
    <w:p w14:paraId="559CE9C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7FC124E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14:paraId="397B89A2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B26354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994F1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1A3B17F6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5BDDB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6D6AF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6B970" w14:textId="77777777" w:rsidR="000669B7" w:rsidRPr="0073029B" w:rsidRDefault="000669B7" w:rsidP="00F4554D">
            <w:pPr>
              <w:pStyle w:val="TopHeader"/>
            </w:pPr>
          </w:p>
          <w:p w14:paraId="01B4CA91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0FCBDE17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1B13E1C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9CD29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08260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6669A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08FFD70F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2EF1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A299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9FAC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60F8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EEEE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1028F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32D9CCA4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EA19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E85A7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60E365C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0EC4D91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30C81D1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0811EDB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2C16965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688C81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715B6C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B6740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23108E1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4D279C4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03A3828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32D2242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41249F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10F52C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28AF3D9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65DA6F0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07E1F04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01CAB48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587B3F8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B39B333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D2694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1E705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26C8A88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7AF509B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2583B6A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490335F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8B6D686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F9C72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CF9A2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5A5AF1E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6DFE723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556FD51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3E4F713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561FFD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695085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10F40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51179FC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125AB78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3D40263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105DF5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A2007B4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381611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41B4526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3DCA678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18F36B2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D62BCB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5FEDA00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2BEAA8F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D446D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EF7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56580A7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0A962B3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3E05528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6D3B9B3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7A1E32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8931EC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F10EEE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A30BDB9" w14:textId="77777777" w:rsidR="00190663" w:rsidRDefault="00190663" w:rsidP="000669B7">
      <w:pPr>
        <w:rPr>
          <w:rFonts w:ascii="Arial Narrow" w:hAnsi="Arial Narrow"/>
          <w:sz w:val="22"/>
          <w:szCs w:val="22"/>
        </w:rPr>
      </w:pPr>
    </w:p>
    <w:p w14:paraId="3A95FE0B" w14:textId="77777777" w:rsidR="00190663" w:rsidRDefault="00190663" w:rsidP="000669B7">
      <w:pPr>
        <w:rPr>
          <w:rFonts w:ascii="Arial Narrow" w:hAnsi="Arial Narrow"/>
          <w:sz w:val="22"/>
          <w:szCs w:val="22"/>
        </w:rPr>
      </w:pPr>
    </w:p>
    <w:p w14:paraId="01015CA6" w14:textId="77777777" w:rsidR="00190663" w:rsidRDefault="00190663" w:rsidP="000669B7">
      <w:pPr>
        <w:rPr>
          <w:rFonts w:ascii="Arial Narrow" w:hAnsi="Arial Narrow"/>
          <w:sz w:val="22"/>
          <w:szCs w:val="22"/>
        </w:rPr>
      </w:pPr>
    </w:p>
    <w:p w14:paraId="77A993EA" w14:textId="0A9B4060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14:paraId="0ABBAD26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9C7836" w14:textId="77777777"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BC815C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77609225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EE2E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23CB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5822120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D388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522B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C3D7D27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2DF7014F" w14:textId="77777777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77F9F9C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BEF5AF2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14:paraId="1BDA9CBB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0DD3E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45982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634311D7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B76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C00A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103DE6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B0DE68A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5C29878" w14:textId="77777777" w:rsidR="001D50D3" w:rsidRDefault="001D50D3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0C2D869" w14:textId="3360705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2DF5237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14:paraId="076BF974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F49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44A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54B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690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369D03F6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D92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DF40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6CF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05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214A7FD8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ADB6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4BC14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42879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58EB5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291483B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42173D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0960B3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739B2B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2B8B1AD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516879D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CB3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5250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A2DB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8E42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5D4FC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520BAD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14:paraId="36541B99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B6F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1A1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3EE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283820CD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39E3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9717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2684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23751845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4F0F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08B54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E88D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C4DDDF6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5E30D9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130DF8D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1A10A9C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B16606E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8CF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797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226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C9122F8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E48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AB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EB8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F7397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5638A7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14:paraId="72FED95D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44FC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536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9731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27D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4B5012A9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5AD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C58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2FE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2C6C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53AB06A9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E8C5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FADCB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F22BE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8A109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A1184BF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632B55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108607E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00EA48F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36FE04F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97CE9B9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E72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8B2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327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42C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2C11E7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5BBB26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14:paraId="5365DD87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7B8B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701A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7391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60924327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06A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163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19A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6F8AF165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2718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D3296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E83D7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3A4E1E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405B90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13C34C0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4649687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1953F90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38C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AB0763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5EB3C4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9A1C53F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43D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7581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AC19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190AB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29D27D1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B161927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14:paraId="6308C411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FA450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DDF854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2E14D6D1" w14:textId="77777777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56A0C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2117D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5A82D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34518FEE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B5F2D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F004A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CAE08A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2A44303A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1CAB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BCB6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78D0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A387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5B91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2ADBE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19CC01AA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AE7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98AF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8EAEC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D4F65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FA675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5ADC8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2B4DD6C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2689493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189F9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8B076E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4CE0AC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7F669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55900FA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5DE005" w14:textId="77777777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F9F3F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5C34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B4DAD9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E08EC4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5DD7E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162FBC7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51CAD9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01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1DA5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219C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2D24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9235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C9F2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C34013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7DFA5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CD87C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CDD982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23145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D0375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16E776B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38255B5" w14:textId="77777777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DE5B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20B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FD4711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02E60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3F8BC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76E17CE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12E9AC8" w14:textId="77777777" w:rsidR="001D50D3" w:rsidRDefault="001D50D3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5F48D936" w14:textId="77777777" w:rsidR="00A3635A" w:rsidRDefault="00A3635A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7A1ED0D9" w14:textId="51A1A472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14:paraId="7BD5F9F5" w14:textId="77777777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F1BB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6A06F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58635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A8ED3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0F5C4B4B" w14:textId="77777777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32CE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D9DC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A1C8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84527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27312AD0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62C1283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14:paraId="6A78F1DD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443D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75DEF" w14:textId="77777777" w:rsidR="000669B7" w:rsidRPr="00F571F6" w:rsidRDefault="005B6A93" w:rsidP="008B77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F0B92D6" w14:textId="77777777" w:rsidR="000669B7" w:rsidRPr="00F571F6" w:rsidRDefault="005B6A93" w:rsidP="008B77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A0CDCA1" w14:textId="77777777" w:rsidR="000669B7" w:rsidRPr="00F571F6" w:rsidRDefault="005B6A93" w:rsidP="008B77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14:paraId="270B205D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CE3A246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3D51BF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19F9A7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2F5B41B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069A261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0E55E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A5D1B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0F334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D318936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AFC066" w14:textId="77777777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F871AD6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1D550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9543D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FC9E054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E7022D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774C0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01389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AE5AA3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7BED466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ADAD297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4B703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D79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1C162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2F4F7FF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71FEAD59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DECB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14:paraId="5CEAB2D4" w14:textId="77777777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D28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8D93E" w14:textId="466B01D4" w:rsidR="000669B7" w:rsidRPr="00F571F6" w:rsidRDefault="00DA414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074</w:t>
            </w:r>
            <w:r w:rsidR="008B7794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F831143" w14:textId="4FE906A5" w:rsidR="000669B7" w:rsidRPr="00F571F6" w:rsidRDefault="00DA4146" w:rsidP="008B77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200</w:t>
            </w:r>
            <w:r w:rsidR="008B7794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123A2D5B" w14:textId="6E816987" w:rsidR="000669B7" w:rsidRPr="00F571F6" w:rsidRDefault="008B7794" w:rsidP="008B77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DA4146">
              <w:rPr>
                <w:rFonts w:ascii="Arial Narrow" w:hAnsi="Arial Narrow"/>
                <w:sz w:val="18"/>
                <w:szCs w:val="18"/>
              </w:rPr>
              <w:t>8274</w:t>
            </w:r>
            <w:r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14:paraId="453A92B8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2DB66C1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601B7A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AEE7A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9D2C0C9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2AFACCD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31B83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18D93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F5740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159877D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5B82D9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88503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1DC57B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D1F0B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B12F55B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16CB90B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EB769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5E81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D9119F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29E63F1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583073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303A0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21223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B2B6B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BC7280C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3A9098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C4768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A79E2A4" w14:textId="4B9F840A" w:rsidR="000669B7" w:rsidRPr="00F571F6" w:rsidRDefault="00A3635A" w:rsidP="008B77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889</w:t>
            </w:r>
            <w:r w:rsidR="008B7794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040" w:type="dxa"/>
            <w:vAlign w:val="center"/>
          </w:tcPr>
          <w:p w14:paraId="20F877A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713E4B9" w14:textId="7F4E59DC" w:rsidR="000669B7" w:rsidRPr="00F571F6" w:rsidRDefault="00DA414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889</w:t>
            </w:r>
            <w:r w:rsidR="008B7794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14:paraId="5F12826B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C9F15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3D1D9B" w14:textId="56F1985F" w:rsidR="000669B7" w:rsidRPr="00F571F6" w:rsidRDefault="008B7794" w:rsidP="008B779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DA4146">
              <w:rPr>
                <w:rFonts w:ascii="Arial Narrow" w:hAnsi="Arial Narrow"/>
                <w:b/>
                <w:bCs/>
                <w:sz w:val="18"/>
                <w:szCs w:val="18"/>
              </w:rPr>
              <w:t>17963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7A58C37" w14:textId="25614AEA" w:rsidR="000669B7" w:rsidRPr="00F571F6" w:rsidRDefault="008B7794" w:rsidP="008B779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DA4146">
              <w:rPr>
                <w:rFonts w:ascii="Arial Narrow" w:hAnsi="Arial Narrow"/>
                <w:b/>
                <w:bCs/>
                <w:sz w:val="18"/>
                <w:szCs w:val="18"/>
              </w:rPr>
              <w:t>82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500E9B5" w14:textId="56D6EC2D" w:rsidR="000669B7" w:rsidRPr="00F571F6" w:rsidRDefault="008B7794" w:rsidP="008B779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DA4146">
              <w:rPr>
                <w:rFonts w:ascii="Arial Narrow" w:hAnsi="Arial Narrow"/>
                <w:b/>
                <w:bCs/>
                <w:sz w:val="18"/>
                <w:szCs w:val="18"/>
              </w:rPr>
              <w:t>36163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.00</w:t>
            </w:r>
          </w:p>
        </w:tc>
      </w:tr>
    </w:tbl>
    <w:p w14:paraId="64222F84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3CA3485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F1A9E0C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14:paraId="4A621CCA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2E22E7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FDCB0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654A1806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30F73E0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13B225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6A5E4DF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51290D9D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896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FA753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7095A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46875C0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C2E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E53D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030F2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7A1DE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789BA5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9BF8F3F" w14:textId="77777777" w:rsidR="000669B7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74E761B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3"/>
        <w:gridCol w:w="2627"/>
        <w:gridCol w:w="2302"/>
      </w:tblGrid>
      <w:tr w:rsidR="000669B7" w:rsidRPr="0073029B" w14:paraId="69570E51" w14:textId="77777777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9B9C2A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C2E19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E54E16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7F62892" w14:textId="77777777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CD2F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7787E" w14:textId="682A624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146">
              <w:rPr>
                <w:rFonts w:ascii="Arial Narrow" w:hAnsi="Arial Narrow"/>
                <w:sz w:val="18"/>
                <w:szCs w:val="18"/>
              </w:rPr>
              <w:t>1194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48C63BEF" w14:textId="015360D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146">
              <w:rPr>
                <w:rFonts w:ascii="Arial Narrow" w:hAnsi="Arial Narrow"/>
                <w:sz w:val="18"/>
                <w:szCs w:val="18"/>
              </w:rPr>
              <w:t>3836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4207CCF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397F66B2" w14:textId="77777777"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79385AA" w14:textId="55176E5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146">
              <w:rPr>
                <w:rFonts w:ascii="Arial Narrow" w:hAnsi="Arial Narrow"/>
                <w:sz w:val="18"/>
                <w:szCs w:val="18"/>
              </w:rPr>
              <w:t>263917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217BC425" w14:textId="6F402B2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146">
              <w:rPr>
                <w:rFonts w:ascii="Arial Narrow" w:hAnsi="Arial Narrow"/>
                <w:sz w:val="18"/>
                <w:szCs w:val="18"/>
              </w:rPr>
              <w:t>508735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2DDBA42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D60E1FA" w14:textId="77777777"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8C9DFF4" w14:textId="44A80C4E" w:rsidR="000669B7" w:rsidRPr="00F571F6" w:rsidRDefault="00DA4146" w:rsidP="003255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0000</w:t>
            </w:r>
            <w:r w:rsidR="003255A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331" w:type="dxa"/>
            <w:vAlign w:val="center"/>
          </w:tcPr>
          <w:p w14:paraId="53A16CF4" w14:textId="107DC9CA" w:rsidR="000669B7" w:rsidRPr="00F571F6" w:rsidRDefault="000669B7" w:rsidP="005B1E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146">
              <w:rPr>
                <w:rFonts w:ascii="Arial Narrow" w:hAnsi="Arial Narrow"/>
                <w:sz w:val="18"/>
                <w:szCs w:val="18"/>
              </w:rPr>
              <w:t>601652</w:t>
            </w:r>
            <w:r w:rsidR="005B1E8E">
              <w:rPr>
                <w:rFonts w:ascii="Arial Narrow" w:hAnsi="Arial Narrow"/>
                <w:noProof/>
                <w:sz w:val="18"/>
                <w:szCs w:val="18"/>
              </w:rPr>
              <w:t>.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C8FA376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3F3F6C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F2745B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20AB0947" w14:textId="2C61C4F5" w:rsidR="000669B7" w:rsidRPr="00F571F6" w:rsidRDefault="000669B7" w:rsidP="005B1E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146">
              <w:rPr>
                <w:rFonts w:ascii="Arial Narrow" w:hAnsi="Arial Narrow"/>
                <w:sz w:val="18"/>
                <w:szCs w:val="18"/>
              </w:rPr>
              <w:t>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8E36975" w14:textId="77777777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7EC85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7E58D" w14:textId="17A1F374" w:rsidR="000669B7" w:rsidRPr="00F571F6" w:rsidRDefault="000669B7" w:rsidP="003255A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A4146">
              <w:rPr>
                <w:rFonts w:ascii="Arial Narrow" w:hAnsi="Arial Narrow"/>
                <w:b/>
                <w:bCs/>
                <w:sz w:val="18"/>
                <w:szCs w:val="18"/>
              </w:rPr>
              <w:t>1095857</w:t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1C8E446A" w14:textId="1B36CFF8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B1E8E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DA414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14223</w:t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7BE66AE" w14:textId="77777777" w:rsidR="00A3635A" w:rsidRDefault="00A3635A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675163E6" w14:textId="38080BED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14:paraId="2209706A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269D0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185222B0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47BBE01F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A4801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942B9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0821B6C9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DEF00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64768C65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4DDC7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76ECE206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7EC00" w14:textId="77777777" w:rsidR="00456CA1" w:rsidRDefault="00456CA1" w:rsidP="00F4554D">
            <w:pPr>
              <w:pStyle w:val="TopHeader"/>
            </w:pPr>
          </w:p>
          <w:p w14:paraId="5D15A486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559182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2FC57995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1F270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E58C1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FA214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9BB6B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7F61F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A0603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03F88C52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D61076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255B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4BDEEE9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74485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208D70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282DE6B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1C8CE9B1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712BD2BE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940C2A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04775AD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E5382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1A8440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2F459C6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713C5171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4EDEFF8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1BFC4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27AA4FF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CB841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9971E6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15762A2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0E96596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20D4121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886A2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295E1C5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A72D15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1D68B6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5EAE546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7F6AA16D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4EB07BA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945B6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1183BA4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8D849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1237B8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6947B7F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270F71CB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38BFD31A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21253B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0421F04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0B2C4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8AF90B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42508BC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3E3C2FAF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8D2F12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53937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3E4D127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CA886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DE0504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3173B03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5FE1029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18221E94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6FFBBF72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14:paraId="1E97C682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C74A6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3BE13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BA78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5C013FB8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6638B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255592FB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46599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60EA842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DDE49B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1C187BD5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7258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827C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BC94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6630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26F5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A64E5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6B8862FE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369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034C8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9AFE8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24539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A6D48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49D6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61FA9E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A4AA8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3E7E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719588B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10AA1F8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6987880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0F7A718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5BBF3E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D8708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2429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4AA24AC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4F1B10D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5C62584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3E0A66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6C4658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77686E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922875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CADECC5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14:paraId="21AD8A84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0F9D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D7064" w14:textId="77777777"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14:paraId="681D9E33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7A9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29A14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4AF03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DD29B6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3A0A18D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14:paraId="728E99D7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25D9C" w14:textId="77777777"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E1D23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2EA09E09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B7C56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DCA82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2CAFFE3C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0CB4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384D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CE7D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1780A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4E5CBF58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8FC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200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A529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2D270E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08003BE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7257A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CE9B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38D8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77E327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3160595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A1C7D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F5F3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398B8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44E728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67D57C6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2EE12A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F2E16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22BB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2D8370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2BA8B2E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9D0DA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1F83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F3C3E6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0533E3E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97A260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E11848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EE1C1AB" w14:textId="77777777" w:rsidR="00A3635A" w:rsidRDefault="00A3635A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2B32CE80" w14:textId="77777777" w:rsidR="00A3635A" w:rsidRDefault="00A3635A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211517EA" w14:textId="4B412C0F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14:paraId="7992EA83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337B0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C1FF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26BEB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67D0886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BA31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D95BB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60CFD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6EC776FF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CC28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F0085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3BB7E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CAE10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E54C2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6721C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4A1FF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20062605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CF9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79C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011F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E36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4295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1C9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626A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2D9C04CE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D54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0A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BB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248E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965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0D9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1D1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761C5D0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12C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3A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01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1283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A0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D2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D45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EF73084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E6F2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A82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AF0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0779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A94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84D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967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C0D280C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5F603DC9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0A2F38C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0518A2F3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25F0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4212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E31232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FE63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FE56B" w14:textId="54314308" w:rsidR="000669B7" w:rsidRPr="0073029B" w:rsidRDefault="0050306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56C8D"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</w:tr>
      <w:tr w:rsidR="000669B7" w:rsidRPr="0073029B" w14:paraId="1D7C0AD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F94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F5F6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557B623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805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E09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DD85BB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317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0C0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866821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433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7DD02" w14:textId="11D60EC5" w:rsidR="000669B7" w:rsidRPr="0073029B" w:rsidRDefault="00DA414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78</w:t>
            </w:r>
            <w:r w:rsidR="008B7794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</w:tr>
      <w:tr w:rsidR="000669B7" w:rsidRPr="0073029B" w14:paraId="1B4A7E86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8ED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744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886519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4AE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9CE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A1D68F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508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5AF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2C2E26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056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5ACC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66B6C5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470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D75C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E90938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82FC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DCDE4" w14:textId="5BA050E0" w:rsidR="000669B7" w:rsidRPr="0073029B" w:rsidRDefault="008B779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A4146">
              <w:rPr>
                <w:rFonts w:ascii="Arial Narrow" w:hAnsi="Arial Narrow"/>
                <w:sz w:val="22"/>
                <w:szCs w:val="22"/>
              </w:rPr>
              <w:t>678</w:t>
            </w:r>
            <w:r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</w:tr>
    </w:tbl>
    <w:p w14:paraId="3C2F82E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5CCE19C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D2F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0D1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2BB6CDD7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004C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4B2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D88B9F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378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D57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6D187E3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450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F78C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B346C6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013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17C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063210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FD1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ACE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04085B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75C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EA6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7A3D32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5C5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3417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1A7795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8D7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419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1DFF24E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61E1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D80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5027AF" w14:textId="5696A0BA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400F0BF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3CFB6B36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BB138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A6FB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6215852E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CB9E8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4B11A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B18A6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D68DB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C5727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8327B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34A5D60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310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F64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D2A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1F2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9560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56A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5ECA2B7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FA6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58AA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50D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773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0B6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036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AA102D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16D83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2FD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F78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5E2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5F49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50D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9776A1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7726F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F5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70E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A69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C83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1362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BF2CA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D8165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9CA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62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232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72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AAE5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C53571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1FDAFA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2095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FFE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AF311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FB8D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96F9C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DCF3EE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00445" w14:textId="77777777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0AB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49F1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80DD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8052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AF31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2AB3AB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6B0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BC9B8" w14:textId="6ED0C6E6" w:rsidR="000669B7" w:rsidRPr="00F571F6" w:rsidRDefault="00DA414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588</w:t>
            </w:r>
            <w:r w:rsidR="005B6A93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67521" w14:textId="3B91C2F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146">
              <w:rPr>
                <w:rFonts w:ascii="Arial Narrow" w:hAnsi="Arial Narrow"/>
                <w:sz w:val="18"/>
                <w:szCs w:val="18"/>
              </w:rPr>
              <w:t>70277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8524D" w14:textId="38272FB5" w:rsidR="000669B7" w:rsidRPr="00F571F6" w:rsidRDefault="00C3178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588</w:t>
            </w:r>
            <w:r w:rsidR="0050318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A093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19558" w14:textId="0CE768E1" w:rsidR="000669B7" w:rsidRPr="00F571F6" w:rsidRDefault="00DA4146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C31784">
              <w:rPr>
                <w:rFonts w:ascii="Arial Narrow" w:hAnsi="Arial Narrow"/>
                <w:sz w:val="18"/>
                <w:szCs w:val="18"/>
              </w:rPr>
              <w:t>3277</w:t>
            </w:r>
            <w:r w:rsidR="0050318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14:paraId="7BABC51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77D74" w14:textId="77777777" w:rsidR="000669B7" w:rsidRPr="0073029B" w:rsidRDefault="0050318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súdne spory</w: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94AD38" w14:textId="3CE3F89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146">
              <w:rPr>
                <w:rFonts w:ascii="Arial Narrow" w:hAnsi="Arial Narrow"/>
                <w:sz w:val="18"/>
                <w:szCs w:val="18"/>
              </w:rPr>
              <w:t>300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634A1" w14:textId="49D1E405" w:rsidR="000669B7" w:rsidRPr="00F571F6" w:rsidRDefault="00DA4146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00</w:t>
            </w:r>
            <w:r w:rsidR="00503064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DE4EC" w14:textId="77777777" w:rsidR="000669B7" w:rsidRPr="00F571F6" w:rsidRDefault="0050318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402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C8736" w14:textId="2CA51F92" w:rsidR="000669B7" w:rsidRPr="00F571F6" w:rsidRDefault="00DA414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00</w:t>
            </w:r>
            <w:r w:rsidR="00503064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14:paraId="1C4DA3B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4A5C1" w14:textId="77777777" w:rsidR="000669B7" w:rsidRPr="0073029B" w:rsidRDefault="0050318B" w:rsidP="0050318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mzdy</w: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78640" w14:textId="6EB1768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146">
              <w:rPr>
                <w:rFonts w:ascii="Arial Narrow" w:hAnsi="Arial Narrow"/>
                <w:sz w:val="18"/>
                <w:szCs w:val="18"/>
              </w:rPr>
              <w:t>10509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61460" w14:textId="36CA5D71" w:rsidR="000669B7" w:rsidRPr="00F571F6" w:rsidRDefault="00DA414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531</w:t>
            </w:r>
            <w:r w:rsidR="0050318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787985" w14:textId="182E69BE" w:rsidR="000669B7" w:rsidRPr="00F571F6" w:rsidRDefault="00DA414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09</w:t>
            </w:r>
            <w:r w:rsidR="0050318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ACA9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A020E" w14:textId="5C35A22E" w:rsidR="000669B7" w:rsidRPr="00F571F6" w:rsidRDefault="00DA414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531</w:t>
            </w:r>
            <w:r w:rsidR="0050318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14:paraId="7FA46A4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E41AD" w14:textId="77777777" w:rsidR="000669B7" w:rsidRPr="0073029B" w:rsidRDefault="0050318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evyčerpaná dovolenka</w: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7A6B68" w14:textId="4EA38919" w:rsidR="000669B7" w:rsidRPr="00F571F6" w:rsidRDefault="00DA414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79</w:t>
            </w:r>
            <w:r w:rsidR="0050318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73B4B" w14:textId="413208CC" w:rsidR="000669B7" w:rsidRPr="00F571F6" w:rsidRDefault="00DA414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146</w:t>
            </w:r>
            <w:r w:rsidR="0050318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2A5CCD" w14:textId="630D3EE6" w:rsidR="000669B7" w:rsidRPr="00F571F6" w:rsidRDefault="00DA414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79</w:t>
            </w:r>
            <w:r w:rsidR="0050318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36F2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22865" w14:textId="3AA2953C" w:rsidR="000669B7" w:rsidRPr="00F571F6" w:rsidRDefault="00DA414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146</w:t>
            </w:r>
            <w:r w:rsidR="0050318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14:paraId="722D035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F1457" w14:textId="77777777" w:rsidR="000669B7" w:rsidRPr="0073029B" w:rsidRDefault="00503064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audit</w: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3DEC" w14:textId="59BDE56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146">
              <w:rPr>
                <w:rFonts w:ascii="Arial Narrow" w:hAnsi="Arial Narrow"/>
                <w:sz w:val="18"/>
                <w:szCs w:val="18"/>
              </w:rPr>
              <w:t>200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6B49" w14:textId="4EE5CCFA" w:rsidR="000669B7" w:rsidRPr="00F571F6" w:rsidRDefault="000669B7" w:rsidP="005030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146">
              <w:rPr>
                <w:rFonts w:ascii="Arial Narrow" w:hAnsi="Arial Narrow"/>
                <w:sz w:val="18"/>
                <w:szCs w:val="18"/>
              </w:rPr>
              <w:t>3600</w:t>
            </w:r>
            <w:r w:rsidR="00503064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C696" w14:textId="792C42C1" w:rsidR="000669B7" w:rsidRPr="00F571F6" w:rsidRDefault="00DA414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F0D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EA356" w14:textId="4B6C69FB" w:rsidR="000669B7" w:rsidRPr="00F571F6" w:rsidRDefault="00DA414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00.00</w:t>
            </w:r>
          </w:p>
        </w:tc>
      </w:tr>
      <w:tr w:rsidR="000669B7" w:rsidRPr="0073029B" w14:paraId="4E036A2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700EB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143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11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79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49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E9C6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E76B98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BECE6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1D2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524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5F1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F9B0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BF3D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7C08B90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846E3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39F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DDB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8B4E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E77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BDF0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244F6CA4" w14:textId="77777777" w:rsidTr="00A3635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E5FE9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53E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A5C5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C2F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7EC9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B866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A3635A" w:rsidRPr="0073029B" w14:paraId="2230996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DFB77" w14:textId="77777777" w:rsidR="00A3635A" w:rsidRPr="00F9573B" w:rsidRDefault="00A3635A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4B708" w14:textId="77777777" w:rsidR="00A3635A" w:rsidRPr="00F9573B" w:rsidRDefault="00A363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E8D98" w14:textId="77777777" w:rsidR="00A3635A" w:rsidRPr="00F9573B" w:rsidRDefault="00A363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AB1F9" w14:textId="77777777" w:rsidR="00A3635A" w:rsidRPr="00F9573B" w:rsidRDefault="00A363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A684F" w14:textId="77777777" w:rsidR="00A3635A" w:rsidRPr="00F9573B" w:rsidRDefault="00A363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08A26" w14:textId="77777777" w:rsidR="00A3635A" w:rsidRPr="00F9573B" w:rsidRDefault="00A3635A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26359B12" w14:textId="77777777" w:rsidR="00A3635A" w:rsidRDefault="00A3635A" w:rsidP="000669B7">
      <w:pPr>
        <w:rPr>
          <w:rFonts w:ascii="Arial Narrow" w:hAnsi="Arial Narrow"/>
          <w:sz w:val="22"/>
          <w:szCs w:val="22"/>
        </w:rPr>
      </w:pPr>
    </w:p>
    <w:p w14:paraId="450458F0" w14:textId="7E6C924D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45853014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4D43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D2FF2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DDBA7EE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4EF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B9866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2258B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730F1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D7986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BD9B3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7276EA7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631B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D6A8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BC5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716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0A7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948B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57159F2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CF5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2B5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6CE1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C87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9F41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4ED0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8EE48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84A53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4F3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384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4E5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30C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B22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DCDD8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2BF8D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70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1D4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363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C946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604A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DEF902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B1E44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069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9F0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A4D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A1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BF3A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8528E9A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7B233C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03654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511C4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B68E3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7A787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6C7F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6F31B8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5A055" w14:textId="77777777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4B6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703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C33C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0B4C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E257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9A6EB6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35F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73EE2" w14:textId="7E2BF147" w:rsidR="000669B7" w:rsidRPr="00F571F6" w:rsidRDefault="00DA4146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501</w:t>
            </w:r>
            <w:r w:rsidR="003255A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436D2" w14:textId="318242CF" w:rsidR="000669B7" w:rsidRPr="00F571F6" w:rsidRDefault="00DA4146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88</w:t>
            </w:r>
            <w:r w:rsidR="003255AB">
              <w:rPr>
                <w:rFonts w:ascii="Arial Narrow" w:hAnsi="Arial Narrow"/>
                <w:sz w:val="18"/>
                <w:szCs w:val="18"/>
              </w:rPr>
              <w:t>.00</w:t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80483" w14:textId="0ACAFD4E" w:rsidR="000669B7" w:rsidRPr="00F571F6" w:rsidRDefault="00DA414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501</w:t>
            </w:r>
            <w:r w:rsidR="003255A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1D07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7F60B" w14:textId="6358B700" w:rsidR="000669B7" w:rsidRPr="00F571F6" w:rsidRDefault="00F813B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588</w:t>
            </w:r>
            <w:r w:rsidR="003255A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14:paraId="362AAD3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17502" w14:textId="77777777" w:rsidR="000669B7" w:rsidRPr="0073029B" w:rsidRDefault="0050318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á dovolenka</w: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961B" w14:textId="1C400480" w:rsidR="000669B7" w:rsidRPr="00F571F6" w:rsidRDefault="00F813B5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215</w:t>
            </w:r>
            <w:r w:rsidR="003255A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757A" w14:textId="6014E178" w:rsidR="000669B7" w:rsidRPr="00F571F6" w:rsidRDefault="00F813B5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79</w:t>
            </w:r>
            <w:r w:rsidR="003255A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CA33" w14:textId="1C1EEC95" w:rsidR="000669B7" w:rsidRPr="00F571F6" w:rsidRDefault="003255A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F813B5">
              <w:rPr>
                <w:rFonts w:ascii="Arial Narrow" w:hAnsi="Arial Narrow"/>
                <w:sz w:val="18"/>
                <w:szCs w:val="18"/>
              </w:rPr>
              <w:t>8215</w:t>
            </w:r>
            <w:r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CA2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66E1B" w14:textId="5933A564" w:rsidR="000669B7" w:rsidRPr="00F571F6" w:rsidRDefault="00F813B5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79</w:t>
            </w:r>
            <w:r w:rsidR="003255A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14:paraId="24459FB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31129" w14:textId="6E1EF61E" w:rsidR="000669B7" w:rsidRPr="0073029B" w:rsidRDefault="00F813B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mzd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61C01" w14:textId="3A6685BB" w:rsidR="000669B7" w:rsidRPr="00F571F6" w:rsidRDefault="00F813B5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86.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F821" w14:textId="6CA7FA83" w:rsidR="000669B7" w:rsidRPr="00F571F6" w:rsidRDefault="00F813B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09.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7D271" w14:textId="73FCB0F3" w:rsidR="000669B7" w:rsidRPr="00F571F6" w:rsidRDefault="00F813B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86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2BB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5FBB2" w14:textId="74B4CB62" w:rsidR="000669B7" w:rsidRPr="00F571F6" w:rsidRDefault="00F813B5" w:rsidP="005031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09.00</w:t>
            </w:r>
          </w:p>
        </w:tc>
      </w:tr>
      <w:tr w:rsidR="000669B7" w:rsidRPr="0073029B" w14:paraId="6D594F8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C6D2C" w14:textId="77777777" w:rsidR="000669B7" w:rsidRPr="0073029B" w:rsidRDefault="003255A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údne spory</w: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4EDF9" w14:textId="4488C50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813B5">
              <w:rPr>
                <w:rFonts w:ascii="Arial Narrow" w:hAnsi="Arial Narrow"/>
                <w:sz w:val="18"/>
                <w:szCs w:val="18"/>
              </w:rPr>
              <w:t>100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641D" w14:textId="1C1567B8" w:rsidR="000669B7" w:rsidRPr="00F571F6" w:rsidRDefault="000669B7" w:rsidP="003255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813B5">
              <w:rPr>
                <w:rFonts w:ascii="Arial Narrow" w:hAnsi="Arial Narrow"/>
                <w:sz w:val="18"/>
                <w:szCs w:val="18"/>
              </w:rPr>
              <w:t>2000</w:t>
            </w:r>
            <w:r w:rsidR="003255AB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93A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ABA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924E6" w14:textId="6215273E" w:rsidR="000669B7" w:rsidRPr="00F571F6" w:rsidRDefault="000669B7" w:rsidP="003255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813B5">
              <w:rPr>
                <w:rFonts w:ascii="Arial Narrow" w:hAnsi="Arial Narrow"/>
                <w:sz w:val="18"/>
                <w:szCs w:val="18"/>
              </w:rPr>
              <w:t>3</w:t>
            </w:r>
            <w:r w:rsidR="003255AB">
              <w:rPr>
                <w:rFonts w:ascii="Arial Narrow" w:hAnsi="Arial Narrow"/>
                <w:noProof/>
                <w:sz w:val="18"/>
                <w:szCs w:val="18"/>
              </w:rPr>
              <w:t>00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AFB08F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C4B21" w14:textId="04EFF1EC" w:rsidR="000669B7" w:rsidRPr="0073029B" w:rsidRDefault="00F813B5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audit</w: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F241" w14:textId="77777777" w:rsidR="000669B7" w:rsidRPr="00F571F6" w:rsidRDefault="003255AB" w:rsidP="003255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C631B" w14:textId="2FED916F" w:rsidR="000669B7" w:rsidRPr="00F571F6" w:rsidRDefault="00F813B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0</w:t>
            </w:r>
            <w:r w:rsidR="003255A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E5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4F3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F80BF" w14:textId="7F1C65D4" w:rsidR="000669B7" w:rsidRPr="00F571F6" w:rsidRDefault="00F813B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0</w:t>
            </w:r>
            <w:r w:rsidR="003255AB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14:paraId="23E3FF6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39C95" w14:textId="1335A4CD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AEA73" w14:textId="7DE272E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813B5">
              <w:rPr>
                <w:rFonts w:ascii="Arial Narrow" w:hAnsi="Arial Narrow"/>
                <w:sz w:val="18"/>
                <w:szCs w:val="18"/>
              </w:rPr>
              <w:t>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3450" w14:textId="723F0CE9" w:rsidR="000669B7" w:rsidRPr="00F571F6" w:rsidRDefault="000669B7" w:rsidP="003255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813B5">
              <w:rPr>
                <w:rFonts w:ascii="Arial Narrow" w:hAnsi="Arial Narrow"/>
                <w:sz w:val="18"/>
                <w:szCs w:val="18"/>
              </w:rPr>
              <w:t>0</w:t>
            </w:r>
            <w:r w:rsidR="003255AB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C8B0" w14:textId="0A59182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FE9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8F320" w14:textId="388AD2FC" w:rsidR="000669B7" w:rsidRPr="00F571F6" w:rsidRDefault="000669B7" w:rsidP="003255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813B5">
              <w:rPr>
                <w:rFonts w:ascii="Arial Narrow" w:hAnsi="Arial Narrow"/>
                <w:sz w:val="18"/>
                <w:szCs w:val="18"/>
              </w:rPr>
              <w:t>0</w:t>
            </w:r>
            <w:r w:rsidR="003255AB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37D9549" w14:textId="4AD7745D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14:paraId="3C914507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507C2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7693B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C86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14:paraId="4F67621E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1F210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802575" w14:textId="752EB6BF" w:rsidR="00E51BAB" w:rsidRPr="00F571F6" w:rsidRDefault="00F813B5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271</w:t>
            </w:r>
            <w:r w:rsidR="00977A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29C496" w14:textId="5B5FBB19" w:rsidR="00E51BAB" w:rsidRPr="00977A46" w:rsidRDefault="00977A46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7A46">
              <w:rPr>
                <w:rFonts w:ascii="Arial Narrow" w:hAnsi="Arial Narrow"/>
                <w:b/>
                <w:sz w:val="18"/>
                <w:szCs w:val="18"/>
              </w:rPr>
              <w:t>307</w:t>
            </w:r>
            <w:r w:rsidR="00F813B5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977A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</w:tr>
      <w:tr w:rsidR="00E51BAB" w:rsidRPr="0073029B" w14:paraId="1467C0E8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BF882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96460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C85DA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60AD4CDC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04D69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699C5" w14:textId="7B90827A" w:rsidR="00E51BAB" w:rsidRPr="00F571F6" w:rsidRDefault="00F813B5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71</w:t>
            </w:r>
            <w:r w:rsidR="00977A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18AD" w14:textId="35BA95F2" w:rsidR="00E51BAB" w:rsidRPr="00977A46" w:rsidRDefault="00977A46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77A46">
              <w:rPr>
                <w:rFonts w:ascii="Arial Narrow" w:hAnsi="Arial Narrow"/>
                <w:sz w:val="18"/>
                <w:szCs w:val="18"/>
              </w:rPr>
              <w:t>307</w:t>
            </w:r>
            <w:r w:rsidR="00F813B5">
              <w:rPr>
                <w:rFonts w:ascii="Arial Narrow" w:hAnsi="Arial Narrow"/>
                <w:sz w:val="18"/>
                <w:szCs w:val="18"/>
              </w:rPr>
              <w:t>6</w:t>
            </w:r>
            <w:r w:rsidRPr="00977A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E51BAB" w:rsidRPr="0073029B" w14:paraId="52221801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A6D9C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FBE3C5" w14:textId="7A8464C2" w:rsidR="00E51BAB" w:rsidRPr="00F571F6" w:rsidRDefault="00F813B5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2</w:t>
            </w:r>
            <w:r w:rsidR="00C31784">
              <w:rPr>
                <w:rFonts w:ascii="Arial Narrow" w:hAnsi="Arial Narrow"/>
                <w:b/>
                <w:sz w:val="18"/>
                <w:szCs w:val="18"/>
              </w:rPr>
              <w:t>944</w:t>
            </w:r>
            <w:r w:rsidR="00977A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5DDE32" w14:textId="596A3527" w:rsidR="00E51BAB" w:rsidRPr="00561DC4" w:rsidRDefault="00A55683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6672</w:t>
            </w:r>
          </w:p>
        </w:tc>
      </w:tr>
      <w:tr w:rsidR="000669B7" w:rsidRPr="0073029B" w14:paraId="2FEB0D2C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FB1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3C40B7" w14:textId="6D4D44DA" w:rsidR="000669B7" w:rsidRPr="00F571F6" w:rsidRDefault="00A55683" w:rsidP="00977A4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02</w:t>
            </w:r>
            <w:r w:rsidR="00C31784">
              <w:rPr>
                <w:rFonts w:ascii="Arial Narrow" w:hAnsi="Arial Narrow"/>
                <w:bCs/>
                <w:sz w:val="18"/>
                <w:szCs w:val="18"/>
              </w:rPr>
              <w:t>944</w:t>
            </w:r>
            <w:r w:rsidR="00977A46">
              <w:rPr>
                <w:rFonts w:ascii="Arial Narrow" w:hAnsi="Arial Narrow"/>
                <w:bCs/>
                <w:sz w:val="18"/>
                <w:szCs w:val="18"/>
              </w:rPr>
              <w:t>.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8BAFFB" w14:textId="44F0FF82" w:rsidR="000669B7" w:rsidRPr="00977A46" w:rsidRDefault="00A55683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66672</w:t>
            </w:r>
          </w:p>
        </w:tc>
      </w:tr>
      <w:tr w:rsidR="00E51BAB" w:rsidRPr="0073029B" w14:paraId="3A633D18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5146B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CD38FF" w14:textId="52EC9CB7" w:rsidR="00E51BAB" w:rsidRPr="00F571F6" w:rsidRDefault="00A55683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977A46">
              <w:rPr>
                <w:rFonts w:ascii="Arial Narrow" w:hAnsi="Arial Narrow"/>
                <w:bCs/>
                <w:sz w:val="18"/>
                <w:szCs w:val="18"/>
              </w:rPr>
              <w:t>.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0463B" w14:textId="77777777" w:rsidR="00E51BAB" w:rsidRPr="00665B5F" w:rsidRDefault="00665B5F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665B5F">
              <w:rPr>
                <w:rFonts w:ascii="Arial Narrow" w:hAnsi="Arial Narrow"/>
                <w:bCs/>
                <w:sz w:val="18"/>
                <w:szCs w:val="18"/>
              </w:rPr>
              <w:t>0.00</w:t>
            </w:r>
          </w:p>
        </w:tc>
      </w:tr>
    </w:tbl>
    <w:p w14:paraId="0C2B9EB5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0074493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828A290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19F125EA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14:paraId="07D8171A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8387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A329D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46DE0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215E196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AE31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E5B3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43B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C050811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C1C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058488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3B7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E437048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353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873B7D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F8A2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B017232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72E8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00EFF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2F1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94804C5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6D6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DB4ED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D1EE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84A8B76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BEC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7EB62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0D4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D6EE6D2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5184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10BFD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CA4E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37A3A11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9D08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E23E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6DA8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7C3A900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293E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C053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07B3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4A5997C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72B8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78CF12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BE6E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D6D1C5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E100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B998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313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1068D82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A6A00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01708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6751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0A5DADF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F76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BFC1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201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06300B8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5CA7DD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49AE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547D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15CC2D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F49F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6663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5A05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B2BD49A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6C3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D14C4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85F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9BBBF99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806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7E194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D4D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0F8D465E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2210E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AAF313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BE357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9D13BB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8FD8CE0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14:paraId="6559AAA0" w14:textId="77777777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25D9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E6B1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E178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4302580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39D6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E9899A" w14:textId="736AC3F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55683">
              <w:rPr>
                <w:rFonts w:ascii="Arial Narrow" w:hAnsi="Arial Narrow"/>
                <w:sz w:val="18"/>
                <w:szCs w:val="18"/>
              </w:rPr>
              <w:t>3076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099FC" w14:textId="0C5D66A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55683">
              <w:rPr>
                <w:rFonts w:ascii="Arial Narrow" w:hAnsi="Arial Narrow"/>
                <w:sz w:val="18"/>
                <w:szCs w:val="18"/>
              </w:rPr>
              <w:t>3072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C2930F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B67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6D0E69" w14:textId="385B8904" w:rsidR="000669B7" w:rsidRPr="00F571F6" w:rsidRDefault="00682EF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A55683">
              <w:rPr>
                <w:rFonts w:ascii="Arial Narrow" w:hAnsi="Arial Narrow"/>
                <w:sz w:val="18"/>
                <w:szCs w:val="18"/>
              </w:rPr>
              <w:t>792</w:t>
            </w:r>
            <w:r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EACA8" w14:textId="1A48BEEC" w:rsidR="000669B7" w:rsidRPr="00F571F6" w:rsidRDefault="00682EF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A55683">
              <w:rPr>
                <w:rFonts w:ascii="Arial Narrow" w:hAnsi="Arial Narrow"/>
                <w:sz w:val="18"/>
                <w:szCs w:val="18"/>
              </w:rPr>
              <w:t>105</w:t>
            </w:r>
            <w:r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14:paraId="21510FC2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05A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F64959" w14:textId="2E9E3E1A" w:rsidR="000669B7" w:rsidRPr="00F571F6" w:rsidRDefault="00682EF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55683">
              <w:rPr>
                <w:rFonts w:ascii="Arial Narrow" w:hAnsi="Arial Narrow"/>
                <w:sz w:val="18"/>
                <w:szCs w:val="18"/>
              </w:rPr>
              <w:t>678</w:t>
            </w:r>
            <w:r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8C4C1" w14:textId="7D571B28" w:rsidR="000669B7" w:rsidRPr="00F571F6" w:rsidRDefault="00A5568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8</w:t>
            </w:r>
            <w:r w:rsidR="00682EF7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14:paraId="0FEEFBB0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651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0E0F60" w14:textId="65AC0C99" w:rsidR="000669B7" w:rsidRPr="00F571F6" w:rsidRDefault="00A5568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682EF7">
              <w:rPr>
                <w:rFonts w:ascii="Arial Narrow" w:hAnsi="Arial Narrow"/>
                <w:sz w:val="18"/>
                <w:szCs w:val="18"/>
              </w:rPr>
              <w:t>00.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0BC27" w14:textId="2924CDF8" w:rsidR="000669B7" w:rsidRPr="00F571F6" w:rsidRDefault="00A5568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.00</w:t>
            </w:r>
          </w:p>
        </w:tc>
      </w:tr>
      <w:tr w:rsidR="000669B7" w:rsidRPr="0073029B" w14:paraId="6E6A67F7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A486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F8A3D5" w14:textId="6A6E899B" w:rsidR="000669B7" w:rsidRPr="00F571F6" w:rsidRDefault="00A5568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70</w:t>
            </w:r>
            <w:r w:rsidR="00682EF7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20B5A" w14:textId="29E836B5" w:rsidR="000669B7" w:rsidRPr="00F571F6" w:rsidRDefault="00A55683" w:rsidP="00682E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43</w:t>
            </w:r>
            <w:r w:rsidR="00682EF7">
              <w:rPr>
                <w:rFonts w:ascii="Arial Narrow" w:hAnsi="Arial Narrow"/>
                <w:sz w:val="18"/>
                <w:szCs w:val="18"/>
              </w:rPr>
              <w:t>.00</w:t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BD4E66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35AA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589B8A" w14:textId="50604914" w:rsidR="000669B7" w:rsidRPr="00F571F6" w:rsidRDefault="00A5568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76</w:t>
            </w:r>
            <w:r w:rsidR="00682EF7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40129" w14:textId="56755491" w:rsidR="000669B7" w:rsidRPr="00F571F6" w:rsidRDefault="00682EF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A55683">
              <w:rPr>
                <w:rFonts w:ascii="Arial Narrow" w:hAnsi="Arial Narrow"/>
                <w:sz w:val="18"/>
                <w:szCs w:val="18"/>
              </w:rPr>
              <w:t>639</w:t>
            </w:r>
            <w:r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14:paraId="4D7F1780" w14:textId="77777777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563F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89BEF1" w14:textId="3AA23F0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55683">
              <w:rPr>
                <w:rFonts w:ascii="Arial Narrow" w:hAnsi="Arial Narrow"/>
                <w:sz w:val="18"/>
                <w:szCs w:val="18"/>
              </w:rPr>
              <w:t>5270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F222F" w14:textId="476A1DD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307</w:t>
            </w:r>
            <w:r w:rsidR="00A55683">
              <w:rPr>
                <w:rFonts w:ascii="Arial Narrow" w:hAnsi="Arial Narrow"/>
                <w:noProof/>
                <w:sz w:val="18"/>
                <w:szCs w:val="18"/>
              </w:rPr>
              <w:t>6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FB56CB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E18221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EE17B8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B4C4DA5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14:paraId="62AFEBA8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B92D9" w14:textId="77777777"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D7BDA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53F20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37BCD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144C2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7A5CA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6F01769B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06B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883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C31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DF0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34B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1A2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DD5A5C9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019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5FC8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D1E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3D5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DDA3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580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FD93193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5F3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1E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0D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E5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62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6E8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7E341AA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FA9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8DA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600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0C5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34C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006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45B15C2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155EAF3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C7373A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428450E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37EDE1E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950"/>
        <w:gridCol w:w="864"/>
        <w:gridCol w:w="1163"/>
        <w:gridCol w:w="1481"/>
        <w:gridCol w:w="1213"/>
        <w:gridCol w:w="1543"/>
      </w:tblGrid>
      <w:tr w:rsidR="005E5AD7" w:rsidRPr="0073029B" w14:paraId="7AC80083" w14:textId="77777777" w:rsidTr="00A55683">
        <w:trPr>
          <w:trHeight w:val="990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0677C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ED097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53B2C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781BECCF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8BBA1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30834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E57E8" w14:textId="77777777" w:rsidR="005E5AD7" w:rsidRDefault="005E5AD7" w:rsidP="00F4554D">
            <w:pPr>
              <w:pStyle w:val="TopHeader"/>
            </w:pPr>
          </w:p>
          <w:p w14:paraId="337F2EC8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2893F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1A38FF78" w14:textId="77777777" w:rsidTr="00A55683">
        <w:trPr>
          <w:trHeight w:val="330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89E7E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5402F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C20F2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89D89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05E64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296D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2C0142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7200EDE0" w14:textId="77777777" w:rsidTr="00A55683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AD64C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14:paraId="3C7D6658" w14:textId="77777777" w:rsidTr="00A55683">
        <w:trPr>
          <w:trHeight w:val="330"/>
          <w:jc w:val="center"/>
        </w:trPr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8B2AFA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682EF7">
              <w:rPr>
                <w:rFonts w:ascii="Arial Narrow" w:hAnsi="Arial Narrow"/>
                <w:sz w:val="22"/>
                <w:szCs w:val="22"/>
              </w:rPr>
              <w:t>Úvery na DBV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A0A38B7" w14:textId="1BAED254" w:rsidR="005E5AD7" w:rsidRPr="0073029B" w:rsidRDefault="00682EF7" w:rsidP="006B2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252EBF84" w14:textId="1CC7AB56" w:rsidR="005E5AD7" w:rsidRPr="0073029B" w:rsidRDefault="005E5AD7" w:rsidP="006B2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</w:tcBorders>
            <w:noWrap/>
            <w:vAlign w:val="center"/>
          </w:tcPr>
          <w:p w14:paraId="0D75E82C" w14:textId="3304B0A9" w:rsidR="005E5AD7" w:rsidRPr="0073029B" w:rsidRDefault="00682EF7" w:rsidP="006B2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4.2029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noWrap/>
            <w:vAlign w:val="center"/>
          </w:tcPr>
          <w:p w14:paraId="7F58A2D1" w14:textId="5A21992F" w:rsidR="005E5AD7" w:rsidRPr="0073029B" w:rsidRDefault="006B2F7F" w:rsidP="006B2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98,51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vAlign w:val="center"/>
          </w:tcPr>
          <w:p w14:paraId="066B2D08" w14:textId="34EBC807" w:rsidR="005E5AD7" w:rsidRPr="0073029B" w:rsidRDefault="006B2F7F" w:rsidP="006B2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98,51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noWrap/>
            <w:vAlign w:val="center"/>
          </w:tcPr>
          <w:p w14:paraId="58AB3E2F" w14:textId="14455FED" w:rsidR="005E5AD7" w:rsidRPr="0073029B" w:rsidRDefault="00A55683" w:rsidP="006B2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92</w:t>
            </w:r>
            <w:r w:rsidR="00AC0CDB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</w:tr>
      <w:tr w:rsidR="005E5AD7" w:rsidRPr="0073029B" w14:paraId="04F8874B" w14:textId="77777777" w:rsidTr="00A55683">
        <w:trPr>
          <w:trHeight w:val="330"/>
          <w:jc w:val="center"/>
        </w:trPr>
        <w:tc>
          <w:tcPr>
            <w:tcW w:w="1828" w:type="dxa"/>
            <w:tcBorders>
              <w:right w:val="single" w:sz="12" w:space="0" w:color="auto"/>
            </w:tcBorders>
            <w:noWrap/>
            <w:vAlign w:val="center"/>
          </w:tcPr>
          <w:p w14:paraId="31CC0C9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682EF7">
              <w:rPr>
                <w:rFonts w:ascii="Arial Narrow" w:hAnsi="Arial Narrow"/>
                <w:sz w:val="22"/>
                <w:szCs w:val="22"/>
              </w:rPr>
              <w:t>Banková záruka</w:t>
            </w:r>
          </w:p>
        </w:tc>
        <w:tc>
          <w:tcPr>
            <w:tcW w:w="950" w:type="dxa"/>
            <w:tcBorders>
              <w:left w:val="single" w:sz="12" w:space="0" w:color="auto"/>
            </w:tcBorders>
            <w:noWrap/>
            <w:vAlign w:val="center"/>
          </w:tcPr>
          <w:p w14:paraId="7C0B0544" w14:textId="55FA1E3E" w:rsidR="005E5AD7" w:rsidRPr="0073029B" w:rsidRDefault="00682EF7" w:rsidP="006B2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64" w:type="dxa"/>
            <w:noWrap/>
            <w:vAlign w:val="center"/>
          </w:tcPr>
          <w:p w14:paraId="4DD605CD" w14:textId="776726B8" w:rsidR="005E5AD7" w:rsidRPr="0073029B" w:rsidRDefault="005E5AD7" w:rsidP="006B2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3" w:type="dxa"/>
            <w:noWrap/>
            <w:vAlign w:val="center"/>
          </w:tcPr>
          <w:p w14:paraId="26A96C4E" w14:textId="4B456278" w:rsidR="005E5AD7" w:rsidRPr="0073029B" w:rsidRDefault="00682EF7" w:rsidP="006B2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4.2029</w:t>
            </w:r>
          </w:p>
        </w:tc>
        <w:tc>
          <w:tcPr>
            <w:tcW w:w="1481" w:type="dxa"/>
            <w:noWrap/>
            <w:vAlign w:val="center"/>
          </w:tcPr>
          <w:p w14:paraId="4CACB637" w14:textId="3BC00D01" w:rsidR="005E5AD7" w:rsidRPr="0073029B" w:rsidRDefault="006B2F7F" w:rsidP="006B2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929.90</w:t>
            </w:r>
          </w:p>
        </w:tc>
        <w:tc>
          <w:tcPr>
            <w:tcW w:w="1213" w:type="dxa"/>
            <w:vAlign w:val="center"/>
          </w:tcPr>
          <w:p w14:paraId="18D73992" w14:textId="47140E39" w:rsidR="005E5AD7" w:rsidRPr="0073029B" w:rsidRDefault="006B2F7F" w:rsidP="006B2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929.90</w:t>
            </w:r>
          </w:p>
        </w:tc>
        <w:tc>
          <w:tcPr>
            <w:tcW w:w="1543" w:type="dxa"/>
            <w:noWrap/>
            <w:vAlign w:val="center"/>
          </w:tcPr>
          <w:p w14:paraId="13C8447F" w14:textId="13D97C24" w:rsidR="005E5AD7" w:rsidRPr="0073029B" w:rsidRDefault="00A55683" w:rsidP="006B2F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500.49</w:t>
            </w:r>
          </w:p>
        </w:tc>
      </w:tr>
      <w:tr w:rsidR="005E5AD7" w:rsidRPr="0073029B" w14:paraId="130271FC" w14:textId="77777777" w:rsidTr="00A55683">
        <w:trPr>
          <w:trHeight w:val="330"/>
          <w:jc w:val="center"/>
        </w:trPr>
        <w:tc>
          <w:tcPr>
            <w:tcW w:w="1828" w:type="dxa"/>
            <w:tcBorders>
              <w:right w:val="single" w:sz="12" w:space="0" w:color="auto"/>
            </w:tcBorders>
            <w:noWrap/>
            <w:vAlign w:val="center"/>
          </w:tcPr>
          <w:p w14:paraId="4D6B02D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left w:val="single" w:sz="12" w:space="0" w:color="auto"/>
            </w:tcBorders>
            <w:noWrap/>
            <w:vAlign w:val="center"/>
          </w:tcPr>
          <w:p w14:paraId="1D58CD9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14:paraId="72D411B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vAlign w:val="center"/>
          </w:tcPr>
          <w:p w14:paraId="4CB9717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vAlign w:val="center"/>
          </w:tcPr>
          <w:p w14:paraId="01432BD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</w:tcPr>
          <w:p w14:paraId="08F68F4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noWrap/>
            <w:vAlign w:val="center"/>
          </w:tcPr>
          <w:p w14:paraId="75E2A5E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03B5283C" w14:textId="77777777" w:rsidTr="00A55683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DB861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14:paraId="03EEB55B" w14:textId="77777777" w:rsidTr="00A55683">
        <w:trPr>
          <w:trHeight w:val="330"/>
          <w:jc w:val="center"/>
        </w:trPr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7D5388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9E6456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02010FE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noWrap/>
            <w:vAlign w:val="center"/>
          </w:tcPr>
          <w:p w14:paraId="7DCCE7F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noWrap/>
            <w:vAlign w:val="center"/>
          </w:tcPr>
          <w:p w14:paraId="38EAD12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</w:tcBorders>
          </w:tcPr>
          <w:p w14:paraId="2366DCC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noWrap/>
            <w:vAlign w:val="center"/>
          </w:tcPr>
          <w:p w14:paraId="3C2F76D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178628A0" w14:textId="77777777" w:rsidTr="00A55683">
        <w:trPr>
          <w:trHeight w:val="330"/>
          <w:jc w:val="center"/>
        </w:trPr>
        <w:tc>
          <w:tcPr>
            <w:tcW w:w="1828" w:type="dxa"/>
            <w:tcBorders>
              <w:right w:val="single" w:sz="12" w:space="0" w:color="auto"/>
            </w:tcBorders>
            <w:noWrap/>
            <w:vAlign w:val="center"/>
          </w:tcPr>
          <w:p w14:paraId="77B00DB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left w:val="single" w:sz="12" w:space="0" w:color="auto"/>
            </w:tcBorders>
            <w:noWrap/>
            <w:vAlign w:val="center"/>
          </w:tcPr>
          <w:p w14:paraId="380B256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14:paraId="1EA5FCD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3" w:type="dxa"/>
            <w:noWrap/>
            <w:vAlign w:val="center"/>
          </w:tcPr>
          <w:p w14:paraId="60E18E9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vAlign w:val="center"/>
          </w:tcPr>
          <w:p w14:paraId="4827D91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</w:tcPr>
          <w:p w14:paraId="3BC06E4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noWrap/>
            <w:vAlign w:val="center"/>
          </w:tcPr>
          <w:p w14:paraId="605427C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314E8B8E" w14:textId="77777777" w:rsidTr="00A55683">
        <w:trPr>
          <w:trHeight w:val="345"/>
          <w:jc w:val="center"/>
        </w:trPr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1523A" w14:textId="77777777"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4C353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14:paraId="0BA2570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noWrap/>
            <w:vAlign w:val="center"/>
          </w:tcPr>
          <w:p w14:paraId="6DF1451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noWrap/>
            <w:vAlign w:val="center"/>
          </w:tcPr>
          <w:p w14:paraId="5BF3666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</w:tcPr>
          <w:p w14:paraId="23AB82E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single" w:sz="12" w:space="0" w:color="auto"/>
            </w:tcBorders>
            <w:noWrap/>
            <w:vAlign w:val="center"/>
          </w:tcPr>
          <w:p w14:paraId="05C9FF2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4CA140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6FD2E5D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01FF7F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14:paraId="220F68CD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863BF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765E2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C8497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1BE76781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A80C1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A2B21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619D" w14:textId="77777777" w:rsidR="002D450E" w:rsidRDefault="002D450E" w:rsidP="00F4554D">
            <w:pPr>
              <w:pStyle w:val="TopHeader"/>
            </w:pPr>
          </w:p>
          <w:p w14:paraId="68BE8898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B10C6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6DC69AE3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45777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C45A7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8CDD8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D9775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841FD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8629F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CC5430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2C1D93C0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30F46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48F55B7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5B9EF5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920889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0025FA5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4C0135B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6575A49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6D37FC2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17D2944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F629D55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09D812D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415889C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CAA0A1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225288D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5358BAF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0E0A1A5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34A0FEF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A3700B8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253A778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4F096CD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37A116F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39FA2D8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4DB0CE2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12E0DC8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5777CE6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354772B3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23538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2DEA5A1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1081A0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EDACEE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2B3FC69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48B2468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7A48814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4A958C7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663B7AB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B338B1D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0284D65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D1FEB6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0C96847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0563D27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618E234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24EB506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7278467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3CB0B3E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536C893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5D8C6D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6851FBD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2C37C5C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72ABD04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4462950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14FC07F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6D067222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7B01F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F95CD82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B557EA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9E8DA1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450241E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02A7D7B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7C0B97A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63C55AB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253579F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386989EB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9AB9A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38EF5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74429F8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3AEE782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6984720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1916FB5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21B5040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3DCC76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E32B4E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A539282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332857B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14:paraId="1B97506B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BA2D8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134EF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08AB10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129D9164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4D6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591C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606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DED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89D932A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F59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E22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6A5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5F1E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336C9E72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39C3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C70F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5F00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4DBA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0DD5DDED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740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513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C50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935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BE41A34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F7C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00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2CB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77A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C58AB74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DFF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3D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6E2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EE7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513AC3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65A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498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185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E26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10AF7BF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800F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8D6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C81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672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68D8F05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F07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7F3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AD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278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A450390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468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A19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D2A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C17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76ABE71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6A2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B8A8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272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34C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EE6147B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8E48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48D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6DC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DF0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C8C5D7" w14:textId="77777777" w:rsidR="00A3635A" w:rsidRDefault="00A3635A" w:rsidP="000669B7">
      <w:pPr>
        <w:rPr>
          <w:rFonts w:ascii="Arial Narrow" w:hAnsi="Arial Narrow"/>
          <w:sz w:val="22"/>
          <w:szCs w:val="22"/>
        </w:rPr>
      </w:pPr>
    </w:p>
    <w:p w14:paraId="0C6B8B22" w14:textId="77777777" w:rsidR="00A3635A" w:rsidRDefault="00A3635A" w:rsidP="000669B7">
      <w:pPr>
        <w:rPr>
          <w:rFonts w:ascii="Arial Narrow" w:hAnsi="Arial Narrow"/>
          <w:sz w:val="22"/>
          <w:szCs w:val="22"/>
        </w:rPr>
      </w:pPr>
    </w:p>
    <w:p w14:paraId="5806B4F5" w14:textId="77777777" w:rsidR="00A3635A" w:rsidRDefault="00A3635A" w:rsidP="000669B7">
      <w:pPr>
        <w:rPr>
          <w:rFonts w:ascii="Arial Narrow" w:hAnsi="Arial Narrow"/>
          <w:sz w:val="22"/>
          <w:szCs w:val="22"/>
        </w:rPr>
      </w:pPr>
    </w:p>
    <w:p w14:paraId="483217BF" w14:textId="77777777" w:rsidR="00A3635A" w:rsidRDefault="00A3635A" w:rsidP="000669B7">
      <w:pPr>
        <w:rPr>
          <w:rFonts w:ascii="Arial Narrow" w:hAnsi="Arial Narrow"/>
          <w:sz w:val="22"/>
          <w:szCs w:val="22"/>
        </w:rPr>
      </w:pPr>
    </w:p>
    <w:p w14:paraId="415A85E0" w14:textId="77777777" w:rsidR="00A3635A" w:rsidRDefault="00A3635A" w:rsidP="000669B7">
      <w:pPr>
        <w:rPr>
          <w:rFonts w:ascii="Arial Narrow" w:hAnsi="Arial Narrow"/>
          <w:sz w:val="22"/>
          <w:szCs w:val="22"/>
        </w:rPr>
      </w:pPr>
    </w:p>
    <w:p w14:paraId="5C4D4817" w14:textId="77777777" w:rsidR="00A3635A" w:rsidRDefault="00A3635A" w:rsidP="000669B7">
      <w:pPr>
        <w:rPr>
          <w:rFonts w:ascii="Arial Narrow" w:hAnsi="Arial Narrow"/>
          <w:sz w:val="22"/>
          <w:szCs w:val="22"/>
        </w:rPr>
      </w:pPr>
    </w:p>
    <w:p w14:paraId="6EE6AFAE" w14:textId="77777777" w:rsidR="00A3635A" w:rsidRDefault="00A3635A" w:rsidP="000669B7">
      <w:pPr>
        <w:rPr>
          <w:rFonts w:ascii="Arial Narrow" w:hAnsi="Arial Narrow"/>
          <w:sz w:val="22"/>
          <w:szCs w:val="22"/>
        </w:rPr>
      </w:pPr>
    </w:p>
    <w:p w14:paraId="4B5E6D21" w14:textId="57A84EDF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14:paraId="11E2FABF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D632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2AD88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821B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86EB9F1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A35D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1869A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58C93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6D572CB4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04AE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5B55E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B94F7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E9BF3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19969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66AD15ED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AF4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8DC4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8070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38DC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423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5AF9BBEC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F03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A63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F9D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B3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D5E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DAF37F3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B38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68F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73BD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D3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DB6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D2060DA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22B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D6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DC66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F0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D71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3732BAA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068C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095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E3347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0E6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77A7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6C0FF4CF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EBD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604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FFC9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3B1A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35C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039A821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F9B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FE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0489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26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5E2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E30483C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3E9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0F85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52EC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89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1AC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BBFD98D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FE49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130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B148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078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EE3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09E14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814E9D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55ABC2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4F14471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14:paraId="05304052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DB6AD4" w14:textId="77777777"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E47AB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57476CA8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02B0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0AAC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557D6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89C0BD2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0408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91A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1DE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201438D3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E4B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25B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F1B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1E04D58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4AC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F421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7F7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945BDED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3EC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299B7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43B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A70E4B3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3D9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1E44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500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868ACCD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2A33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3B1B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B13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2BA24F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A27FDC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B3EA48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D3B0A49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14:paraId="39BD9CAF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68FA6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1BA5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61F5B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0E81C31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0A90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09DD8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46BCB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7E934DB5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E6EA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7B10B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FCB90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1219E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356C2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41856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65623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30AE5A7E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9268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7894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9E48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0B4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AF1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B9A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33B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22FEA1FA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67AFA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  <w:p w14:paraId="2BD26812" w14:textId="77777777" w:rsidR="006B2F7F" w:rsidRPr="0073029B" w:rsidRDefault="006B2F7F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F3B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EA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43D8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B5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164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00C1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28F282F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8BF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F7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8C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4B80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FF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9C2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EBCF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8ABC47D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58F1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EE3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550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7552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6BA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DF6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6B0B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09DC4C2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3F91F5AF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14:paraId="1CBE9541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AFEA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9692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3AE05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7E024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4E37989A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09FB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C767E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A8409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812F4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BF1A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1A945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5F662AC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632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46C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3B0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452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9856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0317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3FFC3C27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41C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225081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83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DA56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E50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9BB8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65E404A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C85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C017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47274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B36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2ABE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A071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EACE1AC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D52F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845D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D87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8C38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148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8A8B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2688014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A6CF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13CF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78D3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060C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C78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3A1F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70EB5C5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65D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4D2A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58EB1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F1E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2C2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7010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B8A938B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00C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D409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7BFD4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0B84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B59A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A78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672D43F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B01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7BF89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FBF0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DDFF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4DD0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FD2B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242DD39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570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E92DB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8AC0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E7F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CC9C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4BC9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C03A9FB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D7F5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7A155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90F5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DB2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B3F5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92E5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39D07A2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2A3A98A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4FF57D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2D8F79E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73F8C914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04A8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901A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0415F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8FBEA55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6EF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CC4D4" w14:textId="11623E81" w:rsidR="000669B7" w:rsidRPr="00F571F6" w:rsidRDefault="00A5568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7E72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B8F8023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9A1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62C9C" w14:textId="726491B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="00A55683">
              <w:rPr>
                <w:rFonts w:ascii="Arial Narrow" w:hAnsi="Arial Narrow"/>
                <w:noProof/>
                <w:sz w:val="18"/>
                <w:szCs w:val="18"/>
              </w:rPr>
              <w:t>330485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A2DE5" w14:textId="1C5B173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="00A55683">
              <w:rPr>
                <w:rFonts w:ascii="Arial Narrow" w:hAnsi="Arial Narrow"/>
                <w:noProof/>
                <w:sz w:val="18"/>
                <w:szCs w:val="18"/>
              </w:rPr>
              <w:t>211517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AF571E9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37F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79C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8C5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F0322F4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FE3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AB5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6316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923201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0A3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EEC7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31B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6F17DE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515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8C1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3653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F39832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3898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FA67C" w14:textId="7754143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="00A55683">
              <w:rPr>
                <w:rFonts w:ascii="Arial Narrow" w:hAnsi="Arial Narrow"/>
                <w:noProof/>
                <w:sz w:val="18"/>
                <w:szCs w:val="18"/>
              </w:rPr>
              <w:t>330699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29D90" w14:textId="5579D0C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="00A55683">
              <w:rPr>
                <w:rFonts w:ascii="Arial Narrow" w:hAnsi="Arial Narrow"/>
                <w:noProof/>
                <w:sz w:val="18"/>
                <w:szCs w:val="18"/>
              </w:rPr>
              <w:t>211517</w:t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3B228BCF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75A4F47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1EA030C9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14:paraId="372EF6C6" w14:textId="77777777" w:rsidTr="0061376A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C4845" w14:textId="77777777" w:rsidR="005A0A25" w:rsidRPr="003F477D" w:rsidRDefault="005A0A25" w:rsidP="0061376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D29D9" w14:textId="77777777" w:rsidR="005A0A25" w:rsidRPr="003F477D" w:rsidRDefault="005A0A25" w:rsidP="0061376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B5F2C" w14:textId="77777777" w:rsidR="005A0A25" w:rsidRPr="003F477D" w:rsidRDefault="005A0A25" w:rsidP="0061376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0A60F38F" w14:textId="77777777" w:rsidTr="0061376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DD0F7" w14:textId="77777777" w:rsidR="005A0A25" w:rsidRPr="003F477D" w:rsidRDefault="005A0A25" w:rsidP="0061376A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64EB3" w14:textId="77777777" w:rsidR="005A0A25" w:rsidRPr="003F477D" w:rsidRDefault="00682EF7" w:rsidP="00E605F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.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600FF" w14:textId="77777777" w:rsidR="005A0A25" w:rsidRPr="003F477D" w:rsidRDefault="00682EF7" w:rsidP="00E605F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.00</w:t>
            </w:r>
          </w:p>
        </w:tc>
      </w:tr>
      <w:tr w:rsidR="005A0A25" w:rsidRPr="003F477D" w14:paraId="64EF1BDD" w14:textId="77777777" w:rsidTr="0061376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C5BE9" w14:textId="77777777" w:rsidR="005A0A25" w:rsidRPr="005A0A25" w:rsidRDefault="005A0A25" w:rsidP="0061376A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EE4DF" w14:textId="77777777" w:rsidR="005A0A25" w:rsidRPr="003F477D" w:rsidRDefault="00E605F5" w:rsidP="00E605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00.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EEFB7" w14:textId="77777777" w:rsidR="005A0A25" w:rsidRPr="003F477D" w:rsidRDefault="00E605F5" w:rsidP="00E605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00.00</w:t>
            </w:r>
          </w:p>
        </w:tc>
      </w:tr>
      <w:tr w:rsidR="005A0A25" w:rsidRPr="003F477D" w14:paraId="1F549331" w14:textId="77777777" w:rsidTr="0061376A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CEC10" w14:textId="77777777" w:rsidR="005A0A25" w:rsidRPr="005A0A25" w:rsidRDefault="005A0A25" w:rsidP="0061376A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9088A" w14:textId="77777777"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97119" w14:textId="77777777"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1D9F6620" w14:textId="77777777" w:rsidTr="0061376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80BE" w14:textId="77777777" w:rsidR="005A0A25" w:rsidRPr="005A0A25" w:rsidRDefault="005A0A25" w:rsidP="0061376A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AA682" w14:textId="77777777"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28685" w14:textId="77777777"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0699D465" w14:textId="77777777" w:rsidTr="0061376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89E2" w14:textId="77777777" w:rsidR="005A0A25" w:rsidRPr="005A0A25" w:rsidRDefault="005A0A25" w:rsidP="0061376A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F55AE" w14:textId="77777777"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BEFC" w14:textId="77777777"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2C920B20" w14:textId="77777777" w:rsidTr="0061376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5CA22" w14:textId="77777777" w:rsidR="005A0A25" w:rsidRPr="005A0A25" w:rsidRDefault="005A0A25" w:rsidP="0061376A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850F7" w14:textId="77777777"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71309" w14:textId="77777777" w:rsidR="005A0A25" w:rsidRPr="003F477D" w:rsidRDefault="005A0A25" w:rsidP="0061376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C18FB5" w14:textId="77777777" w:rsidR="005A0A25" w:rsidRPr="003F477D" w:rsidRDefault="005A0A25" w:rsidP="005A0A25">
      <w:pPr>
        <w:pStyle w:val="Nzov"/>
        <w:jc w:val="left"/>
        <w:rPr>
          <w:szCs w:val="22"/>
        </w:rPr>
      </w:pPr>
    </w:p>
    <w:p w14:paraId="11B2FEBB" w14:textId="77777777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76F0864A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2F5A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781A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4D58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13121E7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CB4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38B7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995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767C138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E9B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164A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F87C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03B69E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C4D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7C34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B8FA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E523942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18B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152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883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95E3E67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6B65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C64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906F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078EEE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CC0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342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573C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376A" w:rsidRPr="00D9405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803210C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1D795EC6" w14:textId="77777777" w:rsidR="00C31784" w:rsidRDefault="00C3178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0A4EAA0E" w14:textId="77777777" w:rsidR="00C31784" w:rsidRDefault="00C3178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4AB54139" w14:textId="77777777" w:rsidR="00C31784" w:rsidRDefault="00C3178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491C892F" w14:textId="77777777" w:rsidR="00C31784" w:rsidRDefault="00C3178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47DBD714" w14:textId="77777777" w:rsidR="00C31784" w:rsidRDefault="00C3178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1C32A0B0" w14:textId="77777777" w:rsidR="00C31784" w:rsidRDefault="00C3178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1C9D37C9" w14:textId="77777777" w:rsidR="00C31784" w:rsidRDefault="00C3178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719763F4" w14:textId="77777777" w:rsidR="00C31784" w:rsidRDefault="00C3178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7D131F17" w14:textId="77777777" w:rsidR="00C31784" w:rsidRPr="0073029B" w:rsidRDefault="00C3178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1B178202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1"/>
        <w:gridCol w:w="1252"/>
        <w:gridCol w:w="1417"/>
        <w:gridCol w:w="572"/>
        <w:gridCol w:w="1938"/>
        <w:gridCol w:w="779"/>
        <w:gridCol w:w="523"/>
      </w:tblGrid>
      <w:tr w:rsidR="000669B7" w:rsidRPr="0073029B" w14:paraId="10DB1FB0" w14:textId="77777777" w:rsidTr="00B34DF8">
        <w:trPr>
          <w:trHeight w:val="642"/>
          <w:jc w:val="center"/>
        </w:trPr>
        <w:tc>
          <w:tcPr>
            <w:tcW w:w="2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3467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2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4195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D79E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32E6FA5" w14:textId="77777777" w:rsidTr="00B34DF8">
        <w:trPr>
          <w:trHeight w:val="345"/>
          <w:jc w:val="center"/>
        </w:trPr>
        <w:tc>
          <w:tcPr>
            <w:tcW w:w="256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15B6B5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30EE18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F2B0F98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02243E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35392F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DFB808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A403B1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46044E48" w14:textId="77777777" w:rsidTr="00B34DF8">
        <w:trPr>
          <w:trHeight w:val="330"/>
          <w:jc w:val="center"/>
        </w:trPr>
        <w:tc>
          <w:tcPr>
            <w:tcW w:w="2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DFE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04F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65B0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EEE3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48E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2DB5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483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0D5CC731" w14:textId="77777777" w:rsidTr="00B34DF8">
        <w:trPr>
          <w:trHeight w:val="330"/>
          <w:jc w:val="center"/>
        </w:trPr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C01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A8FFD" w14:textId="02EBB703" w:rsidR="000669B7" w:rsidRPr="0073029B" w:rsidRDefault="00A11AD5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496</w:t>
            </w:r>
            <w:r w:rsidR="00E605F5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B3D4" w14:textId="77777777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99A77" w14:textId="77777777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A7E3" w14:textId="33CFF450" w:rsidR="000669B7" w:rsidRPr="0073029B" w:rsidRDefault="00B34DF8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51</w:t>
            </w:r>
            <w:r w:rsidR="00E605F5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9599" w14:textId="77777777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7B1CD" w14:textId="77777777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14:paraId="45EB175B" w14:textId="77777777" w:rsidTr="00B34DF8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252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2EDE37" w14:textId="77777777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FC218" w14:textId="4332B5C6" w:rsidR="000669B7" w:rsidRPr="0073029B" w:rsidRDefault="00A11AD5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5CB97" w14:textId="77777777" w:rsidR="000669B7" w:rsidRPr="0073029B" w:rsidRDefault="00E605F5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03487" w14:textId="77777777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BE7BA" w14:textId="5D3453F0" w:rsidR="000669B7" w:rsidRPr="0073029B" w:rsidRDefault="00B34DF8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58564" w14:textId="77777777" w:rsidR="000669B7" w:rsidRPr="0073029B" w:rsidRDefault="00E605F5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669B7" w:rsidRPr="0073029B" w14:paraId="0E5C4721" w14:textId="77777777" w:rsidTr="00B34DF8">
        <w:trPr>
          <w:trHeight w:val="330"/>
          <w:jc w:val="center"/>
        </w:trPr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BE9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6CC5B6" w14:textId="55C1215F" w:rsidR="000669B7" w:rsidRPr="0073029B" w:rsidRDefault="00A11AD5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31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97CA7" w14:textId="039A736A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012F2" w14:textId="574A6453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C3A68E" w14:textId="5BF7B48B" w:rsidR="000669B7" w:rsidRPr="0073029B" w:rsidRDefault="00B34DF8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766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D96ADB" w14:textId="48D62405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52229" w14:textId="5A30A064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96C53BA" w14:textId="77777777" w:rsidTr="00B34DF8">
        <w:trPr>
          <w:trHeight w:val="330"/>
          <w:jc w:val="center"/>
        </w:trPr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174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9D02D" w14:textId="775FF464" w:rsidR="000669B7" w:rsidRPr="0073029B" w:rsidRDefault="00A11AD5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92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37A0" w14:textId="2FEAB722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6B08C" w14:textId="5A806BFE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F9FE9" w14:textId="0BBBC48C" w:rsidR="000669B7" w:rsidRPr="0073029B" w:rsidRDefault="00B34DF8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4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7832" w14:textId="3D6FD719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E179B" w14:textId="069BA251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6FABE00E" w14:textId="77777777" w:rsidTr="00B34DF8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4C5C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7BBA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86D22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F6DD2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DB2C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DE35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16C13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F001A0F" w14:textId="77777777" w:rsidTr="00B34DF8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F5A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E33A2" w14:textId="1BAEB4CD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AD4F" w14:textId="185AD8DE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89946" w14:textId="703E7F8F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E9B9" w14:textId="28B072A8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2924" w14:textId="142B6B7A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9EFC4" w14:textId="60C6F5FE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37EA7B89" w14:textId="77777777" w:rsidTr="00B34DF8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45B7D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7A10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5A5BC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3E2AE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C0EB2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8235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BDFEE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667EE597" w14:textId="77777777" w:rsidTr="00B34DF8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21AF3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B07F" w14:textId="54724658" w:rsidR="00495CAE" w:rsidRPr="0073029B" w:rsidRDefault="00A11AD5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D845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8AAA1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6BAFA" w14:textId="74803FD0" w:rsidR="00495CAE" w:rsidRPr="0073029B" w:rsidRDefault="00B34DF8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F684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0FCCC" w14:textId="77777777" w:rsidR="00495CAE" w:rsidRPr="0073029B" w:rsidRDefault="00495CAE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4ACCFC8" w14:textId="77777777" w:rsidTr="00B34DF8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AB6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D4A74" w14:textId="327C9FA3" w:rsidR="000669B7" w:rsidRPr="0073029B" w:rsidRDefault="00A11AD5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29AC" w14:textId="4BD806D6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163AE" w14:textId="398B195B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9ECE4" w14:textId="6395480F" w:rsidR="000669B7" w:rsidRPr="0073029B" w:rsidRDefault="00B34DF8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16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1C923" w14:textId="28589B31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E032D" w14:textId="6A466630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D2261E0" w14:textId="77777777" w:rsidTr="00B34DF8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C14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D02B" w14:textId="77777777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D611" w14:textId="754CDA04" w:rsidR="000669B7" w:rsidRPr="0073029B" w:rsidRDefault="00A11AD5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A18D9" w14:textId="736C9E3C" w:rsidR="000669B7" w:rsidRPr="0073029B" w:rsidRDefault="00E605F5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3265" w14:textId="77777777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2661" w14:textId="28FF473A" w:rsidR="000669B7" w:rsidRPr="0073029B" w:rsidRDefault="00B34DF8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8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74155" w14:textId="645C5768" w:rsidR="000669B7" w:rsidRPr="0073029B" w:rsidRDefault="00561DC4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669B7" w:rsidRPr="0073029B" w14:paraId="7A8DB157" w14:textId="77777777" w:rsidTr="00B34DF8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19B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ACDD" w14:textId="77777777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6523" w14:textId="45921ABB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7DB29" w14:textId="11184BA2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F9FDF" w14:textId="77777777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D7AB" w14:textId="6C1A3534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2BB06" w14:textId="4478044D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EE3A274" w14:textId="77777777" w:rsidTr="00B34DF8">
        <w:trPr>
          <w:trHeight w:val="345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940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B7B7C" w14:textId="77777777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D24DB" w14:textId="59CF986A" w:rsidR="000669B7" w:rsidRPr="0073029B" w:rsidRDefault="00A11AD5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BB31C" w14:textId="6A539EF5" w:rsidR="000669B7" w:rsidRPr="0073029B" w:rsidRDefault="00E605F5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312EF" w14:textId="77777777" w:rsidR="000669B7" w:rsidRPr="0073029B" w:rsidRDefault="000669B7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A4BE5" w14:textId="25060CE0" w:rsidR="000669B7" w:rsidRPr="0073029B" w:rsidRDefault="00B34DF8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8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E4757" w14:textId="7428A81E" w:rsidR="000669B7" w:rsidRPr="0073029B" w:rsidRDefault="00561DC4" w:rsidP="00B34D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</w:tbl>
    <w:p w14:paraId="2DDC31C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00664FF" w14:textId="77777777" w:rsidR="00F167B9" w:rsidRDefault="00F167B9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736E8006" w14:textId="31DD40A9" w:rsidR="000669B7" w:rsidRPr="00F167B9" w:rsidRDefault="00F167B9" w:rsidP="000669B7">
      <w:pPr>
        <w:rPr>
          <w:rFonts w:ascii="Arial Narrow" w:hAnsi="Arial Narrow"/>
          <w:b/>
          <w:bCs/>
          <w:sz w:val="22"/>
          <w:szCs w:val="22"/>
        </w:rPr>
      </w:pPr>
      <w:r w:rsidRPr="00F167B9">
        <w:rPr>
          <w:rFonts w:ascii="Arial Narrow" w:hAnsi="Arial Narrow"/>
          <w:b/>
          <w:bCs/>
          <w:sz w:val="22"/>
          <w:szCs w:val="22"/>
        </w:rPr>
        <w:t>3</w:t>
      </w:r>
      <w:r w:rsidRPr="00F167B9">
        <w:rPr>
          <w:rFonts w:ascii="Arial Narrow" w:hAnsi="Arial Narrow"/>
          <w:b/>
          <w:bCs/>
          <w:sz w:val="22"/>
          <w:szCs w:val="22"/>
        </w:rPr>
        <w:t>7</w:t>
      </w:r>
      <w:r w:rsidRPr="00F167B9">
        <w:rPr>
          <w:rFonts w:ascii="Arial Narrow" w:hAnsi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>Ostatné i</w:t>
      </w:r>
      <w:r w:rsidRPr="00F167B9">
        <w:rPr>
          <w:rFonts w:ascii="Arial Narrow" w:hAnsi="Arial Narrow"/>
          <w:b/>
          <w:bCs/>
          <w:sz w:val="22"/>
          <w:szCs w:val="22"/>
        </w:rPr>
        <w:t>nformácie</w:t>
      </w:r>
    </w:p>
    <w:p w14:paraId="7132531F" w14:textId="77777777" w:rsidR="002A190E" w:rsidRDefault="002A190E" w:rsidP="000669B7">
      <w:pPr>
        <w:rPr>
          <w:rFonts w:ascii="Arial Narrow" w:hAnsi="Arial Narrow"/>
          <w:sz w:val="22"/>
          <w:szCs w:val="22"/>
        </w:rPr>
      </w:pPr>
    </w:p>
    <w:p w14:paraId="32ABD0A9" w14:textId="3A675D04" w:rsidR="00A22AE6" w:rsidRDefault="002A190E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ytové družstvo so sídlom v Trnave, ako správca, vedie aj účtovníctvo pre bytové domy</w:t>
      </w:r>
      <w:r w:rsidR="006B2994">
        <w:rPr>
          <w:rFonts w:ascii="Arial Narrow" w:hAnsi="Arial Narrow"/>
          <w:sz w:val="22"/>
          <w:szCs w:val="22"/>
        </w:rPr>
        <w:t xml:space="preserve">. </w:t>
      </w:r>
      <w:r w:rsidR="00EA1F6C">
        <w:rPr>
          <w:rFonts w:ascii="Arial Narrow" w:hAnsi="Arial Narrow"/>
          <w:sz w:val="22"/>
          <w:szCs w:val="22"/>
        </w:rPr>
        <w:t>Momentálne máme v správe 29</w:t>
      </w:r>
      <w:r w:rsidR="00327684">
        <w:rPr>
          <w:rFonts w:ascii="Arial Narrow" w:hAnsi="Arial Narrow"/>
          <w:sz w:val="22"/>
          <w:szCs w:val="22"/>
        </w:rPr>
        <w:t>4</w:t>
      </w:r>
      <w:r w:rsidR="00EA1F6C">
        <w:rPr>
          <w:rFonts w:ascii="Arial Narrow" w:hAnsi="Arial Narrow"/>
          <w:sz w:val="22"/>
          <w:szCs w:val="22"/>
        </w:rPr>
        <w:t xml:space="preserve"> bytových domov. </w:t>
      </w:r>
      <w:r w:rsidR="006B2994">
        <w:rPr>
          <w:rFonts w:ascii="Arial Narrow" w:hAnsi="Arial Narrow"/>
          <w:sz w:val="22"/>
          <w:szCs w:val="22"/>
        </w:rPr>
        <w:t xml:space="preserve">Zostatky na </w:t>
      </w:r>
      <w:r w:rsidR="005B3639">
        <w:rPr>
          <w:rFonts w:ascii="Arial Narrow" w:hAnsi="Arial Narrow"/>
          <w:sz w:val="22"/>
          <w:szCs w:val="22"/>
        </w:rPr>
        <w:t>bankových účtoch a zostatky záväzkov a pohľadávok k 31.12.202</w:t>
      </w:r>
      <w:r w:rsidR="00327684">
        <w:rPr>
          <w:rFonts w:ascii="Arial Narrow" w:hAnsi="Arial Narrow"/>
          <w:sz w:val="22"/>
          <w:szCs w:val="22"/>
        </w:rPr>
        <w:t>4</w:t>
      </w:r>
      <w:r w:rsidR="006B2994">
        <w:rPr>
          <w:rFonts w:ascii="Arial Narrow" w:hAnsi="Arial Narrow"/>
          <w:sz w:val="22"/>
          <w:szCs w:val="22"/>
        </w:rPr>
        <w:t xml:space="preserve"> sú nasledovné:</w:t>
      </w:r>
    </w:p>
    <w:p w14:paraId="060D7AD0" w14:textId="77777777" w:rsidR="00C61B6D" w:rsidRDefault="002A190E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bankových účtoch bytových domov je k 31.12.202</w:t>
      </w:r>
      <w:r w:rsidR="00327684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 celková suma </w:t>
      </w:r>
      <w:r w:rsidR="00A22AE6">
        <w:rPr>
          <w:rFonts w:ascii="Arial Narrow" w:hAnsi="Arial Narrow"/>
          <w:sz w:val="22"/>
          <w:szCs w:val="22"/>
        </w:rPr>
        <w:t xml:space="preserve">finančných prostriedkov </w:t>
      </w:r>
      <w:r>
        <w:rPr>
          <w:rFonts w:ascii="Arial Narrow" w:hAnsi="Arial Narrow"/>
          <w:sz w:val="22"/>
          <w:szCs w:val="22"/>
        </w:rPr>
        <w:t xml:space="preserve">vo výške </w:t>
      </w:r>
    </w:p>
    <w:p w14:paraId="0470BBBD" w14:textId="79B5E17D" w:rsidR="002A190E" w:rsidRDefault="00C61B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800A48">
        <w:rPr>
          <w:rFonts w:ascii="Arial Narrow" w:hAnsi="Arial Narrow"/>
          <w:sz w:val="22"/>
          <w:szCs w:val="22"/>
        </w:rPr>
        <w:t>3 363 854</w:t>
      </w:r>
      <w:r w:rsidR="00A22AE6">
        <w:rPr>
          <w:rFonts w:ascii="Arial Narrow" w:hAnsi="Arial Narrow"/>
          <w:sz w:val="22"/>
          <w:szCs w:val="22"/>
        </w:rPr>
        <w:t>€.</w:t>
      </w:r>
    </w:p>
    <w:p w14:paraId="73DEFB0D" w14:textId="076198B2" w:rsidR="002A190E" w:rsidRDefault="00A22AE6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äzky</w:t>
      </w:r>
      <w:r w:rsidR="005B3639">
        <w:rPr>
          <w:rFonts w:ascii="Arial Narrow" w:hAnsi="Arial Narrow"/>
          <w:sz w:val="22"/>
          <w:szCs w:val="22"/>
        </w:rPr>
        <w:t xml:space="preserve"> na bytových domoch sú vo výške </w:t>
      </w:r>
      <w:r w:rsidR="00800A48">
        <w:rPr>
          <w:rFonts w:ascii="Arial Narrow" w:hAnsi="Arial Narrow"/>
          <w:sz w:val="22"/>
          <w:szCs w:val="22"/>
        </w:rPr>
        <w:t>723934</w:t>
      </w:r>
      <w:r w:rsidR="005B3639">
        <w:rPr>
          <w:rFonts w:ascii="Arial Narrow" w:hAnsi="Arial Narrow"/>
          <w:sz w:val="22"/>
          <w:szCs w:val="22"/>
        </w:rPr>
        <w:t>€</w:t>
      </w:r>
      <w:r w:rsidR="006B2994">
        <w:rPr>
          <w:rFonts w:ascii="Arial Narrow" w:hAnsi="Arial Narrow"/>
          <w:sz w:val="22"/>
          <w:szCs w:val="22"/>
        </w:rPr>
        <w:t>.</w:t>
      </w:r>
    </w:p>
    <w:p w14:paraId="4C52272B" w14:textId="317DCCF4" w:rsidR="005B3639" w:rsidRDefault="005B3639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hľadávky sú vo výške </w:t>
      </w:r>
      <w:r w:rsidR="00800A48">
        <w:rPr>
          <w:rFonts w:ascii="Arial Narrow" w:hAnsi="Arial Narrow"/>
          <w:sz w:val="22"/>
          <w:szCs w:val="22"/>
        </w:rPr>
        <w:t>33 406</w:t>
      </w:r>
      <w:r>
        <w:rPr>
          <w:rFonts w:ascii="Arial Narrow" w:hAnsi="Arial Narrow"/>
          <w:sz w:val="22"/>
          <w:szCs w:val="22"/>
        </w:rPr>
        <w:t>€</w:t>
      </w:r>
      <w:r w:rsidR="006B2994">
        <w:rPr>
          <w:rFonts w:ascii="Arial Narrow" w:hAnsi="Arial Narrow"/>
          <w:sz w:val="22"/>
          <w:szCs w:val="22"/>
        </w:rPr>
        <w:t>.</w:t>
      </w:r>
    </w:p>
    <w:p w14:paraId="516CC440" w14:textId="77777777" w:rsidR="00F167B9" w:rsidRDefault="00F167B9" w:rsidP="000669B7">
      <w:pPr>
        <w:rPr>
          <w:rFonts w:ascii="Arial Narrow" w:hAnsi="Arial Narrow"/>
          <w:sz w:val="22"/>
          <w:szCs w:val="22"/>
        </w:rPr>
      </w:pPr>
    </w:p>
    <w:p w14:paraId="6C85A790" w14:textId="5C9BC746" w:rsidR="00F167B9" w:rsidRDefault="00F167B9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 dni ku ktorému sa zostavuje účtovná závierka nenastali žiadne udalosti, ktoré by mali byť zverejnené v POZNÁMKACH.</w:t>
      </w:r>
    </w:p>
    <w:p w14:paraId="06B589CC" w14:textId="77777777" w:rsidR="002A190E" w:rsidRDefault="002A190E" w:rsidP="000669B7">
      <w:pPr>
        <w:rPr>
          <w:rFonts w:ascii="Arial Narrow" w:hAnsi="Arial Narrow"/>
          <w:sz w:val="22"/>
          <w:szCs w:val="22"/>
        </w:rPr>
      </w:pPr>
    </w:p>
    <w:p w14:paraId="35E32000" w14:textId="77777777" w:rsidR="002A190E" w:rsidRPr="0073029B" w:rsidRDefault="002A190E" w:rsidP="000669B7">
      <w:pPr>
        <w:rPr>
          <w:rFonts w:ascii="Arial Narrow" w:hAnsi="Arial Narrow"/>
          <w:sz w:val="22"/>
          <w:szCs w:val="22"/>
        </w:rPr>
      </w:pPr>
    </w:p>
    <w:p w14:paraId="654F71D2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33CE6C9E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1129AF62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073A0F1B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596243BE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29CDAE0F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529B4DB7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2B013E46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69BEC045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55E303C9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0115255E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2347377B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7E28233A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64DC6097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75727478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42EB03D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CFF772B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7F8B9691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291C32B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39D32C1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754F475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7D71D94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13A8996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4612224B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40BA6639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49F05D6A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253C9B01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211333A2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14:paraId="78B07F2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260AE8F1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0B971D1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3F432C3B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68C1E" w14:textId="77777777" w:rsidR="002750DB" w:rsidRDefault="002750DB">
      <w:r>
        <w:separator/>
      </w:r>
    </w:p>
  </w:endnote>
  <w:endnote w:type="continuationSeparator" w:id="0">
    <w:p w14:paraId="2DE8C2D8" w14:textId="77777777" w:rsidR="002750DB" w:rsidRDefault="002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47A0" w14:textId="77777777" w:rsidR="009B7CCD" w:rsidRDefault="009B7CCD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194A663" w14:textId="77777777" w:rsidR="009B7CCD" w:rsidRDefault="009B7CCD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7732" w14:textId="77777777" w:rsidR="009B7CCD" w:rsidRPr="00010D38" w:rsidRDefault="009B7CCD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CE414F">
      <w:rPr>
        <w:rStyle w:val="slostrany"/>
        <w:sz w:val="16"/>
        <w:szCs w:val="16"/>
      </w:rPr>
      <w:t>23</w:t>
    </w:r>
    <w:r w:rsidRPr="00010D38">
      <w:rPr>
        <w:rStyle w:val="slostrany"/>
        <w:sz w:val="16"/>
        <w:szCs w:val="16"/>
      </w:rPr>
      <w:fldChar w:fldCharType="end"/>
    </w:r>
  </w:p>
  <w:p w14:paraId="12729BC6" w14:textId="77777777" w:rsidR="009B7CCD" w:rsidRDefault="009B7CCD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1CCF7" w14:textId="77777777" w:rsidR="002750DB" w:rsidRDefault="002750DB">
      <w:r>
        <w:separator/>
      </w:r>
    </w:p>
  </w:footnote>
  <w:footnote w:type="continuationSeparator" w:id="0">
    <w:p w14:paraId="77CF3A46" w14:textId="77777777" w:rsidR="002750DB" w:rsidRDefault="002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9B7CCD" w:rsidRPr="0073029B" w14:paraId="733AF4F7" w14:textId="77777777" w:rsidTr="00D71752">
      <w:trPr>
        <w:trHeight w:val="59"/>
      </w:trPr>
      <w:tc>
        <w:tcPr>
          <w:tcW w:w="416" w:type="pct"/>
          <w:noWrap/>
        </w:tcPr>
        <w:p w14:paraId="4BED6D62" w14:textId="77777777" w:rsidR="009B7CCD" w:rsidRPr="0073029B" w:rsidRDefault="009B7CCD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6E8A2A4E" w14:textId="77777777" w:rsidR="009B7CCD" w:rsidRPr="0073029B" w:rsidRDefault="009B7CCD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4585ED25" w14:textId="77777777" w:rsidR="009B7CCD" w:rsidRDefault="009B7CCD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3DE77331" w14:textId="009C26A8" w:rsidR="009B7CCD" w:rsidRPr="0073029B" w:rsidRDefault="009B7CCD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ICO  \* MERGEFORMAT </w:instrText>
          </w:r>
          <w:r>
            <w:rPr>
              <w:noProof/>
            </w:rPr>
            <w:fldChar w:fldCharType="separate"/>
          </w:r>
          <w:r w:rsidR="00F167B9">
            <w:rPr>
              <w:noProof/>
            </w:rPr>
            <w:t>00175480</w:t>
          </w:r>
          <w:r>
            <w:rPr>
              <w:noProof/>
            </w:rPr>
            <w:fldChar w:fldCharType="end"/>
          </w:r>
        </w:p>
      </w:tc>
    </w:tr>
    <w:tr w:rsidR="009B7CCD" w:rsidRPr="0073029B" w14:paraId="24BE169F" w14:textId="77777777" w:rsidTr="00D71752">
      <w:trPr>
        <w:trHeight w:val="59"/>
      </w:trPr>
      <w:tc>
        <w:tcPr>
          <w:tcW w:w="416" w:type="pct"/>
          <w:noWrap/>
        </w:tcPr>
        <w:p w14:paraId="37D4A396" w14:textId="77777777" w:rsidR="009B7CCD" w:rsidRPr="0073029B" w:rsidRDefault="009B7CCD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73949512" w14:textId="77777777" w:rsidR="009B7CCD" w:rsidRPr="0073029B" w:rsidRDefault="009B7CCD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2627BCBE" w14:textId="77777777" w:rsidR="009B7CCD" w:rsidRDefault="009B7CCD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5D807966" w14:textId="323AF4E1" w:rsidR="009B7CCD" w:rsidRPr="0073029B" w:rsidRDefault="009B7CCD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IC  \* MERGEFORMAT </w:instrText>
          </w:r>
          <w:r>
            <w:rPr>
              <w:noProof/>
            </w:rPr>
            <w:fldChar w:fldCharType="separate"/>
          </w:r>
          <w:r w:rsidR="00F167B9">
            <w:rPr>
              <w:noProof/>
            </w:rPr>
            <w:t>2021147458</w:t>
          </w:r>
          <w:r>
            <w:rPr>
              <w:noProof/>
            </w:rPr>
            <w:fldChar w:fldCharType="end"/>
          </w:r>
        </w:p>
      </w:tc>
    </w:tr>
  </w:tbl>
  <w:p w14:paraId="2B76A010" w14:textId="77777777" w:rsidR="009B7CCD" w:rsidRDefault="009B7C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9B7CCD" w:rsidRPr="0073029B" w14:paraId="7E2FB17F" w14:textId="77777777" w:rsidTr="00D71752">
      <w:trPr>
        <w:trHeight w:val="59"/>
      </w:trPr>
      <w:tc>
        <w:tcPr>
          <w:tcW w:w="416" w:type="pct"/>
          <w:noWrap/>
        </w:tcPr>
        <w:p w14:paraId="013F1ADF" w14:textId="77777777" w:rsidR="009B7CCD" w:rsidRPr="0073029B" w:rsidRDefault="009B7CCD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6CF68A57" w14:textId="77777777" w:rsidR="009B7CCD" w:rsidRPr="0073029B" w:rsidRDefault="009B7CCD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492627B0" w14:textId="77777777" w:rsidR="009B7CCD" w:rsidRDefault="009B7CCD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57CD6886" w14:textId="77777777" w:rsidR="009B7CCD" w:rsidRPr="0073029B" w:rsidRDefault="009B7CCD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>
              <w:rPr>
                <w:noProof/>
              </w:rPr>
              <w:t>«aSUB_ICO»</w:t>
            </w:r>
          </w:fldSimple>
        </w:p>
      </w:tc>
    </w:tr>
    <w:tr w:rsidR="009B7CCD" w:rsidRPr="0073029B" w14:paraId="1D80679B" w14:textId="77777777" w:rsidTr="00D71752">
      <w:trPr>
        <w:trHeight w:val="59"/>
      </w:trPr>
      <w:tc>
        <w:tcPr>
          <w:tcW w:w="416" w:type="pct"/>
          <w:noWrap/>
        </w:tcPr>
        <w:p w14:paraId="06B946A8" w14:textId="77777777" w:rsidR="009B7CCD" w:rsidRPr="0073029B" w:rsidRDefault="009B7CCD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0CD855B4" w14:textId="77777777" w:rsidR="009B7CCD" w:rsidRPr="0073029B" w:rsidRDefault="009B7CCD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625C967B" w14:textId="77777777" w:rsidR="009B7CCD" w:rsidRDefault="009B7CCD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1505E073" w14:textId="77777777" w:rsidR="009B7CCD" w:rsidRPr="0073029B" w:rsidRDefault="009B7CCD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fldSimple w:instr=" MERGEFIELD  aSUB_DIC  \* MERGEFORMAT ">
            <w:r>
              <w:rPr>
                <w:noProof/>
              </w:rPr>
              <w:t>«aSUB_DIC»</w:t>
            </w:r>
          </w:fldSimple>
        </w:p>
      </w:tc>
    </w:tr>
  </w:tbl>
  <w:p w14:paraId="62137841" w14:textId="77777777" w:rsidR="009B7CCD" w:rsidRDefault="009B7C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96687">
    <w:abstractNumId w:val="6"/>
  </w:num>
  <w:num w:numId="2" w16cid:durableId="79715722">
    <w:abstractNumId w:val="8"/>
  </w:num>
  <w:num w:numId="3" w16cid:durableId="1910650933">
    <w:abstractNumId w:val="4"/>
  </w:num>
  <w:num w:numId="4" w16cid:durableId="159780365">
    <w:abstractNumId w:val="3"/>
  </w:num>
  <w:num w:numId="5" w16cid:durableId="5620631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29176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76386">
    <w:abstractNumId w:val="10"/>
  </w:num>
  <w:num w:numId="8" w16cid:durableId="972364352">
    <w:abstractNumId w:val="0"/>
  </w:num>
  <w:num w:numId="9" w16cid:durableId="647708018">
    <w:abstractNumId w:val="9"/>
  </w:num>
  <w:num w:numId="10" w16cid:durableId="974681738">
    <w:abstractNumId w:val="5"/>
  </w:num>
  <w:num w:numId="11" w16cid:durableId="295844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3"/>
    <w:docVar w:name="arg2" w:val="driver=asa17;DBF=c:\ANASOFT\data\bdtrnava.db;ENG=sql;links=tcpip{IP=192.168.1.203};uid=Benedikovicova;con=finus(10.15);pwd=4396584865zuzana"/>
    <w:docVar w:name="arg3" w:val="0"/>
    <w:docVar w:name="arg4" w:val="C:\Users\najom1\AppData\Local\Temp\3547011.doc"/>
    <w:docVar w:name="arg5" w:val="3"/>
  </w:docVars>
  <w:rsids>
    <w:rsidRoot w:val="0061376A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06A2"/>
    <w:rsid w:val="00092893"/>
    <w:rsid w:val="000929AD"/>
    <w:rsid w:val="000954D3"/>
    <w:rsid w:val="00097E02"/>
    <w:rsid w:val="00097E73"/>
    <w:rsid w:val="000B015D"/>
    <w:rsid w:val="000B3D58"/>
    <w:rsid w:val="000B5B43"/>
    <w:rsid w:val="000B63F5"/>
    <w:rsid w:val="000B7785"/>
    <w:rsid w:val="000C0CBC"/>
    <w:rsid w:val="000C553E"/>
    <w:rsid w:val="000D57C3"/>
    <w:rsid w:val="000E14CC"/>
    <w:rsid w:val="000F0107"/>
    <w:rsid w:val="00103E1A"/>
    <w:rsid w:val="00120F10"/>
    <w:rsid w:val="001234CF"/>
    <w:rsid w:val="0012652D"/>
    <w:rsid w:val="0013217B"/>
    <w:rsid w:val="00136610"/>
    <w:rsid w:val="00144EFC"/>
    <w:rsid w:val="0014597D"/>
    <w:rsid w:val="001465C1"/>
    <w:rsid w:val="0015103D"/>
    <w:rsid w:val="00152B1C"/>
    <w:rsid w:val="0015454F"/>
    <w:rsid w:val="00163764"/>
    <w:rsid w:val="00164C61"/>
    <w:rsid w:val="001664BB"/>
    <w:rsid w:val="001746CD"/>
    <w:rsid w:val="001811A5"/>
    <w:rsid w:val="00190663"/>
    <w:rsid w:val="00193BAE"/>
    <w:rsid w:val="0019621E"/>
    <w:rsid w:val="00197241"/>
    <w:rsid w:val="00197E0F"/>
    <w:rsid w:val="001B6B5C"/>
    <w:rsid w:val="001C3F51"/>
    <w:rsid w:val="001C7A18"/>
    <w:rsid w:val="001D2AB6"/>
    <w:rsid w:val="001D50D3"/>
    <w:rsid w:val="001E33AE"/>
    <w:rsid w:val="001E538B"/>
    <w:rsid w:val="001E6D90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250E7"/>
    <w:rsid w:val="00230F36"/>
    <w:rsid w:val="002369FC"/>
    <w:rsid w:val="00240D97"/>
    <w:rsid w:val="00241F9D"/>
    <w:rsid w:val="002509F7"/>
    <w:rsid w:val="00251EEE"/>
    <w:rsid w:val="00253A0A"/>
    <w:rsid w:val="00254422"/>
    <w:rsid w:val="00256C8D"/>
    <w:rsid w:val="002578DE"/>
    <w:rsid w:val="002739DE"/>
    <w:rsid w:val="002750DB"/>
    <w:rsid w:val="00280B22"/>
    <w:rsid w:val="0028560E"/>
    <w:rsid w:val="00292243"/>
    <w:rsid w:val="00292AC0"/>
    <w:rsid w:val="002A190E"/>
    <w:rsid w:val="002B2255"/>
    <w:rsid w:val="002C5CE4"/>
    <w:rsid w:val="002D0906"/>
    <w:rsid w:val="002D0F3E"/>
    <w:rsid w:val="002D450E"/>
    <w:rsid w:val="002E14BB"/>
    <w:rsid w:val="002E2842"/>
    <w:rsid w:val="002E4E32"/>
    <w:rsid w:val="002F002B"/>
    <w:rsid w:val="002F1265"/>
    <w:rsid w:val="002F24B7"/>
    <w:rsid w:val="002F3052"/>
    <w:rsid w:val="002F733E"/>
    <w:rsid w:val="0030373C"/>
    <w:rsid w:val="0031248C"/>
    <w:rsid w:val="00315A1D"/>
    <w:rsid w:val="003212F5"/>
    <w:rsid w:val="003255AB"/>
    <w:rsid w:val="00327684"/>
    <w:rsid w:val="00330AB1"/>
    <w:rsid w:val="00337BB7"/>
    <w:rsid w:val="00354A2E"/>
    <w:rsid w:val="003607F8"/>
    <w:rsid w:val="00365482"/>
    <w:rsid w:val="00377BD7"/>
    <w:rsid w:val="003840CE"/>
    <w:rsid w:val="00387060"/>
    <w:rsid w:val="0038798B"/>
    <w:rsid w:val="00391121"/>
    <w:rsid w:val="00392BB9"/>
    <w:rsid w:val="003934AB"/>
    <w:rsid w:val="003B4653"/>
    <w:rsid w:val="003E5CE2"/>
    <w:rsid w:val="003E7A59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6461C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28B0"/>
    <w:rsid w:val="004D77A8"/>
    <w:rsid w:val="004E08B1"/>
    <w:rsid w:val="004E1617"/>
    <w:rsid w:val="00503064"/>
    <w:rsid w:val="0050318B"/>
    <w:rsid w:val="00511537"/>
    <w:rsid w:val="00511BB9"/>
    <w:rsid w:val="0053372C"/>
    <w:rsid w:val="0053676C"/>
    <w:rsid w:val="00544150"/>
    <w:rsid w:val="00546167"/>
    <w:rsid w:val="005540CF"/>
    <w:rsid w:val="00554FC2"/>
    <w:rsid w:val="005572BC"/>
    <w:rsid w:val="005576CC"/>
    <w:rsid w:val="00561DC4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A6FFC"/>
    <w:rsid w:val="005B1909"/>
    <w:rsid w:val="005B1E8E"/>
    <w:rsid w:val="005B3639"/>
    <w:rsid w:val="005B6A93"/>
    <w:rsid w:val="005C0183"/>
    <w:rsid w:val="005C6EF7"/>
    <w:rsid w:val="005D44A5"/>
    <w:rsid w:val="005E5613"/>
    <w:rsid w:val="005E5AD7"/>
    <w:rsid w:val="005F037D"/>
    <w:rsid w:val="00606900"/>
    <w:rsid w:val="0060758C"/>
    <w:rsid w:val="0061376A"/>
    <w:rsid w:val="00614891"/>
    <w:rsid w:val="00631973"/>
    <w:rsid w:val="00643188"/>
    <w:rsid w:val="00660AB8"/>
    <w:rsid w:val="00663DC0"/>
    <w:rsid w:val="0066542A"/>
    <w:rsid w:val="00665B5F"/>
    <w:rsid w:val="00674100"/>
    <w:rsid w:val="006818FD"/>
    <w:rsid w:val="00682EF7"/>
    <w:rsid w:val="00683EB7"/>
    <w:rsid w:val="006851AB"/>
    <w:rsid w:val="006923C5"/>
    <w:rsid w:val="006A3399"/>
    <w:rsid w:val="006B1068"/>
    <w:rsid w:val="006B2994"/>
    <w:rsid w:val="006B2D46"/>
    <w:rsid w:val="006B2F7F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1782"/>
    <w:rsid w:val="0072558F"/>
    <w:rsid w:val="007266B9"/>
    <w:rsid w:val="0073029B"/>
    <w:rsid w:val="0074076C"/>
    <w:rsid w:val="0074200F"/>
    <w:rsid w:val="00742CD5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0A48"/>
    <w:rsid w:val="00801080"/>
    <w:rsid w:val="00820918"/>
    <w:rsid w:val="00825BB7"/>
    <w:rsid w:val="0083409F"/>
    <w:rsid w:val="00841B40"/>
    <w:rsid w:val="00845909"/>
    <w:rsid w:val="0084641F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B7794"/>
    <w:rsid w:val="008C1980"/>
    <w:rsid w:val="008C3075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223"/>
    <w:rsid w:val="00951CD2"/>
    <w:rsid w:val="0096055A"/>
    <w:rsid w:val="00977A46"/>
    <w:rsid w:val="009A278B"/>
    <w:rsid w:val="009B7CCD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11AD5"/>
    <w:rsid w:val="00A22AE6"/>
    <w:rsid w:val="00A3635A"/>
    <w:rsid w:val="00A44202"/>
    <w:rsid w:val="00A4559A"/>
    <w:rsid w:val="00A45CBB"/>
    <w:rsid w:val="00A548D2"/>
    <w:rsid w:val="00A55683"/>
    <w:rsid w:val="00A61D74"/>
    <w:rsid w:val="00A65012"/>
    <w:rsid w:val="00A67AA4"/>
    <w:rsid w:val="00A77B6C"/>
    <w:rsid w:val="00A80683"/>
    <w:rsid w:val="00A82CC0"/>
    <w:rsid w:val="00A911B3"/>
    <w:rsid w:val="00A97460"/>
    <w:rsid w:val="00AB4291"/>
    <w:rsid w:val="00AC0CDB"/>
    <w:rsid w:val="00AC1897"/>
    <w:rsid w:val="00AD5EAF"/>
    <w:rsid w:val="00AD6F86"/>
    <w:rsid w:val="00B01A26"/>
    <w:rsid w:val="00B1198E"/>
    <w:rsid w:val="00B175BE"/>
    <w:rsid w:val="00B20E3B"/>
    <w:rsid w:val="00B21A23"/>
    <w:rsid w:val="00B24C48"/>
    <w:rsid w:val="00B30D51"/>
    <w:rsid w:val="00B34DF8"/>
    <w:rsid w:val="00B42330"/>
    <w:rsid w:val="00B461FE"/>
    <w:rsid w:val="00B5159F"/>
    <w:rsid w:val="00B53D26"/>
    <w:rsid w:val="00B5667B"/>
    <w:rsid w:val="00B6597A"/>
    <w:rsid w:val="00B701AD"/>
    <w:rsid w:val="00B7618D"/>
    <w:rsid w:val="00B85E76"/>
    <w:rsid w:val="00B85F0B"/>
    <w:rsid w:val="00B9049A"/>
    <w:rsid w:val="00B943F2"/>
    <w:rsid w:val="00BB2432"/>
    <w:rsid w:val="00BB383D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2C0E"/>
    <w:rsid w:val="00C05815"/>
    <w:rsid w:val="00C11151"/>
    <w:rsid w:val="00C165AD"/>
    <w:rsid w:val="00C213A6"/>
    <w:rsid w:val="00C26642"/>
    <w:rsid w:val="00C31784"/>
    <w:rsid w:val="00C32EEF"/>
    <w:rsid w:val="00C3539E"/>
    <w:rsid w:val="00C41449"/>
    <w:rsid w:val="00C419BE"/>
    <w:rsid w:val="00C43B24"/>
    <w:rsid w:val="00C52CD8"/>
    <w:rsid w:val="00C53EFA"/>
    <w:rsid w:val="00C6138D"/>
    <w:rsid w:val="00C61B6D"/>
    <w:rsid w:val="00C64245"/>
    <w:rsid w:val="00C736A2"/>
    <w:rsid w:val="00C74B1A"/>
    <w:rsid w:val="00C77B5A"/>
    <w:rsid w:val="00C82075"/>
    <w:rsid w:val="00C862BB"/>
    <w:rsid w:val="00C97388"/>
    <w:rsid w:val="00CA16E9"/>
    <w:rsid w:val="00CB5868"/>
    <w:rsid w:val="00CB6966"/>
    <w:rsid w:val="00CC0C8C"/>
    <w:rsid w:val="00CD2022"/>
    <w:rsid w:val="00CD6DB7"/>
    <w:rsid w:val="00CE23A8"/>
    <w:rsid w:val="00CE28FD"/>
    <w:rsid w:val="00CE414F"/>
    <w:rsid w:val="00CE5EE1"/>
    <w:rsid w:val="00CF567B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719AB"/>
    <w:rsid w:val="00D83C37"/>
    <w:rsid w:val="00D84B5C"/>
    <w:rsid w:val="00D8555B"/>
    <w:rsid w:val="00DA1033"/>
    <w:rsid w:val="00DA1207"/>
    <w:rsid w:val="00DA4018"/>
    <w:rsid w:val="00DA4146"/>
    <w:rsid w:val="00DB1FF0"/>
    <w:rsid w:val="00DB4A38"/>
    <w:rsid w:val="00DC0931"/>
    <w:rsid w:val="00DC7516"/>
    <w:rsid w:val="00DE1422"/>
    <w:rsid w:val="00DE4789"/>
    <w:rsid w:val="00DE4A85"/>
    <w:rsid w:val="00DF4C73"/>
    <w:rsid w:val="00DF7339"/>
    <w:rsid w:val="00E15A6B"/>
    <w:rsid w:val="00E22677"/>
    <w:rsid w:val="00E23D95"/>
    <w:rsid w:val="00E35217"/>
    <w:rsid w:val="00E51BAB"/>
    <w:rsid w:val="00E51C26"/>
    <w:rsid w:val="00E56EB4"/>
    <w:rsid w:val="00E605F5"/>
    <w:rsid w:val="00E61EAC"/>
    <w:rsid w:val="00E62CA8"/>
    <w:rsid w:val="00E83ED5"/>
    <w:rsid w:val="00E85CCA"/>
    <w:rsid w:val="00E91A19"/>
    <w:rsid w:val="00E9202B"/>
    <w:rsid w:val="00EA1F6C"/>
    <w:rsid w:val="00EA31BC"/>
    <w:rsid w:val="00EA3CDD"/>
    <w:rsid w:val="00EA6F2E"/>
    <w:rsid w:val="00EB0EA6"/>
    <w:rsid w:val="00EC328A"/>
    <w:rsid w:val="00EC656A"/>
    <w:rsid w:val="00ED4DCA"/>
    <w:rsid w:val="00EE25B5"/>
    <w:rsid w:val="00EE423C"/>
    <w:rsid w:val="00EF4BFA"/>
    <w:rsid w:val="00EF754E"/>
    <w:rsid w:val="00EF7CB4"/>
    <w:rsid w:val="00F018C0"/>
    <w:rsid w:val="00F07283"/>
    <w:rsid w:val="00F1161B"/>
    <w:rsid w:val="00F13F7C"/>
    <w:rsid w:val="00F167B9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813B5"/>
    <w:rsid w:val="00F918DE"/>
    <w:rsid w:val="00F9573B"/>
    <w:rsid w:val="00FB60EC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ECB53"/>
  <w15:docId w15:val="{3CC2F76B-AD2A-4CFA-9DA5-FF4723CD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1"/>
    <w:qFormat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  <w:style w:type="table" w:styleId="Mriekatabuky">
    <w:name w:val="Table Grid"/>
    <w:basedOn w:val="Normlnatabuka"/>
    <w:uiPriority w:val="99"/>
    <w:rsid w:val="0056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D736-46BC-44CF-B374-1AAC7A3D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570</TotalTime>
  <Pages>1</Pages>
  <Words>7996</Words>
  <Characters>45581</Characters>
  <Application>Microsoft Office Word</Application>
  <DocSecurity>0</DocSecurity>
  <Lines>379</Lines>
  <Paragraphs>10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najom1</dc:creator>
  <cp:lastModifiedBy>Zuzana Benedikovičová</cp:lastModifiedBy>
  <cp:revision>14</cp:revision>
  <cp:lastPrinted>2024-03-25T14:46:00Z</cp:lastPrinted>
  <dcterms:created xsi:type="dcterms:W3CDTF">2025-03-18T13:32:00Z</dcterms:created>
  <dcterms:modified xsi:type="dcterms:W3CDTF">2025-03-24T06:06:00Z</dcterms:modified>
</cp:coreProperties>
</file>